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29735" w14:textId="77777777" w:rsidR="00BC3540" w:rsidRDefault="00F914A8" w:rsidP="00145B72">
      <w:pPr>
        <w:pStyle w:val="Toekenning"/>
        <w:sectPr w:rsidR="00BC3540">
          <w:headerReference w:type="default" r:id="rId8"/>
          <w:footerReference w:type="default" r:id="rId9"/>
          <w:pgSz w:w="11900" w:h="16840"/>
          <w:pgMar w:top="1440" w:right="1080" w:bottom="1800" w:left="1080" w:header="500" w:footer="400" w:gutter="0"/>
          <w:cols w:space="708"/>
          <w:titlePg/>
        </w:sectPr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1C40533" wp14:editId="511EFCE8">
                <wp:simplePos x="0" y="0"/>
                <wp:positionH relativeFrom="page">
                  <wp:posOffset>-301557</wp:posOffset>
                </wp:positionH>
                <wp:positionV relativeFrom="page">
                  <wp:posOffset>-982494</wp:posOffset>
                </wp:positionV>
                <wp:extent cx="9162454" cy="12966028"/>
                <wp:effectExtent l="0" t="0" r="0" b="127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2454" cy="12966028"/>
                          <a:chOff x="506994" y="-262647"/>
                          <a:chExt cx="9162453" cy="12966027"/>
                        </a:xfrm>
                      </wpg:grpSpPr>
                      <pic:pic xmlns:pic="http://schemas.openxmlformats.org/drawingml/2006/picture">
                        <pic:nvPicPr>
                          <pic:cNvPr id="1073741825" name="RCA_1802E-filtered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alphaModFix amt="63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06994" y="-262647"/>
                            <a:ext cx="9162453" cy="1296602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6" name="Shape 1073741826"/>
                        <wps:cNvSpPr txBox="1"/>
                        <wps:spPr>
                          <a:xfrm>
                            <a:off x="1437963" y="8685122"/>
                            <a:ext cx="6388101" cy="5946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81E5E64" w14:textId="7FE394BA" w:rsidR="00B21E7C" w:rsidRPr="007E2BF1" w:rsidRDefault="00CC6543">
                              <w:pPr>
                                <w:pStyle w:val="Koptekst2"/>
                                <w:rPr>
                                  <w:color w:val="266091"/>
                                </w:rPr>
                              </w:pPr>
                              <w:r>
                                <w:rPr>
                                  <w:color w:val="266091"/>
                                </w:rPr>
                                <w:t>March</w:t>
                              </w:r>
                              <w:r w:rsidR="00B21E7C" w:rsidRPr="007E2BF1">
                                <w:rPr>
                                  <w:color w:val="266091"/>
                                </w:rPr>
                                <w:t xml:space="preserve"> 202</w:t>
                              </w:r>
                              <w:r>
                                <w:rPr>
                                  <w:color w:val="266091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27" name="Shape 1073741827"/>
                        <wps:cNvSpPr txBox="1"/>
                        <wps:spPr>
                          <a:xfrm>
                            <a:off x="1336364" y="3854599"/>
                            <a:ext cx="6489701" cy="107048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821991A" w14:textId="5B096FF2" w:rsidR="00BC3540" w:rsidRDefault="00CC6543">
                              <w:pPr>
                                <w:pStyle w:val="Titel"/>
                              </w:pPr>
                              <w:r>
                                <w:rPr>
                                  <w:sz w:val="134"/>
                                  <w:szCs w:val="134"/>
                                </w:rPr>
                                <w:t>8 Queen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28" name="Shape 1073741828"/>
                        <wps:cNvSpPr txBox="1"/>
                        <wps:spPr>
                          <a:xfrm>
                            <a:off x="1387164" y="5133268"/>
                            <a:ext cx="6388101" cy="91444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08067E5" w14:textId="162F0AF3" w:rsidR="00CC6543" w:rsidRDefault="00F914A8" w:rsidP="00CC6543">
                              <w:pPr>
                                <w:pStyle w:val="Ondertitel"/>
                                <w:rPr>
                                  <w:caps w:val="0"/>
                                  <w:lang w:val="en-US"/>
                                </w:rPr>
                              </w:pPr>
                              <w:r w:rsidRPr="00647837">
                                <w:rPr>
                                  <w:caps w:val="0"/>
                                  <w:lang w:val="en-US"/>
                                </w:rPr>
                                <w:t xml:space="preserve">An </w:t>
                              </w:r>
                              <w:r w:rsidR="00CC6543">
                                <w:rPr>
                                  <w:caps w:val="0"/>
                                  <w:lang w:val="en-US"/>
                                </w:rPr>
                                <w:t>implementation on the</w:t>
                              </w:r>
                              <w:r w:rsidRPr="00647837">
                                <w:rPr>
                                  <w:caps w:val="0"/>
                                  <w:lang w:val="en-US"/>
                                </w:rPr>
                                <w:t xml:space="preserve"> </w:t>
                              </w:r>
                              <w:r w:rsidR="00CC6543">
                                <w:rPr>
                                  <w:caps w:val="0"/>
                                  <w:lang w:val="en-US"/>
                                </w:rPr>
                                <w:t xml:space="preserve">RCA </w:t>
                              </w:r>
                              <w:r w:rsidRPr="00647837">
                                <w:rPr>
                                  <w:caps w:val="0"/>
                                  <w:lang w:val="en-US"/>
                                </w:rPr>
                                <w:t xml:space="preserve">1802 </w:t>
                              </w:r>
                              <w:r w:rsidR="00CC6543">
                                <w:rPr>
                                  <w:caps w:val="0"/>
                                  <w:lang w:val="en-US"/>
                                </w:rPr>
                                <w:t>CPU</w:t>
                              </w:r>
                            </w:p>
                            <w:p w14:paraId="6309D8CB" w14:textId="3D7D905F" w:rsidR="00CC6543" w:rsidRPr="007E2BF1" w:rsidRDefault="00CC6543" w:rsidP="00CC6543">
                              <w:pPr>
                                <w:pStyle w:val="Ondertitel"/>
                                <w:rPr>
                                  <w:caps w:val="0"/>
                                  <w:lang w:val="en-US"/>
                                </w:rPr>
                              </w:pPr>
                              <w:r>
                                <w:rPr>
                                  <w:caps w:val="0"/>
                                  <w:lang w:val="en-US"/>
                                </w:rPr>
                                <w:t>Non recursive/backtracking, with looping</w:t>
                              </w:r>
                            </w:p>
                            <w:p w14:paraId="7419B9F1" w14:textId="3139EEAB" w:rsidR="00D521EB" w:rsidRPr="007E2BF1" w:rsidRDefault="00D521EB">
                              <w:pPr>
                                <w:pStyle w:val="Ondertitel"/>
                                <w:rPr>
                                  <w:caps w:val="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lIns="50800" tIns="50800" rIns="50800" bIns="50800" numCol="1" anchor="b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40533" id="officeArt object" o:spid="_x0000_s1026" style="position:absolute;margin-left:-23.75pt;margin-top:-77.35pt;width:721.45pt;height:1020.95pt;z-index:251659264;mso-wrap-distance-left:12pt;mso-wrap-distance-top:12pt;mso-wrap-distance-right:12pt;mso-wrap-distance-bottom:12pt;mso-position-horizontal-relative:page;mso-position-vertical-relative:page" coordorigin="5069,-2626" coordsize="91624,12966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CA_1802E-filtered.jpeg" o:spid="_x0000_s1027" type="#_x0000_t75" style="position:absolute;left:5069;top:-2626;width:91625;height:1296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" strokeweight="1pt">
                  <v:stroke miterlimit="4"/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073741826" o:spid="_x0000_s1028" type="#_x0000_t202" style="position:absolute;left:14379;top:86851;width:63881;height:59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" filled="f" stroked="f" strokeweight="1pt">
                  <v:stroke miterlimit="4"/>
                  <v:textbox inset="4pt,4pt,4pt,4pt">
                    <w:txbxContent>
                      <w:p w14:paraId="281E5E64" w14:textId="7FE394BA" w:rsidR="00B21E7C" w:rsidRPr="007E2BF1" w:rsidRDefault="00CC6543">
                        <w:pPr>
                          <w:pStyle w:val="Koptekst2"/>
                          <w:rPr>
                            <w:color w:val="266091"/>
                          </w:rPr>
                        </w:pPr>
                        <w:r>
                          <w:rPr>
                            <w:color w:val="266091"/>
                          </w:rPr>
                          <w:t>March</w:t>
                        </w:r>
                        <w:r w:rsidR="00B21E7C" w:rsidRPr="007E2BF1">
                          <w:rPr>
                            <w:color w:val="266091"/>
                          </w:rPr>
                          <w:t xml:space="preserve"> 202</w:t>
                        </w:r>
                        <w:r>
                          <w:rPr>
                            <w:color w:val="266091"/>
                          </w:rPr>
                          <w:t>5</w:t>
                        </w:r>
                      </w:p>
                    </w:txbxContent>
                  </v:textbox>
                </v:shape>
                <v:shape id="Shape 1073741827" o:spid="_x0000_s1029" type="#_x0000_t202" style="position:absolute;left:13363;top:38545;width:64897;height:107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" filled="f" stroked="f" strokeweight="1pt">
                  <v:stroke miterlimit="4"/>
                  <v:textbox inset="4pt,4pt,4pt,4pt">
                    <w:txbxContent>
                      <w:p w14:paraId="5821991A" w14:textId="5B096FF2" w:rsidR="00BC3540" w:rsidRDefault="00CC6543">
                        <w:pPr>
                          <w:pStyle w:val="Titel"/>
                        </w:pPr>
                        <w:r>
                          <w:rPr>
                            <w:sz w:val="134"/>
                            <w:szCs w:val="134"/>
                          </w:rPr>
                          <w:t>8 Queens</w:t>
                        </w:r>
                      </w:p>
                    </w:txbxContent>
                  </v:textbox>
                </v:shape>
                <v:shape id="_x0000_s1030" type="#_x0000_t202" style="position:absolute;left:13871;top:51332;width:63881;height:9145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" filled="f" stroked="f" strokeweight="1pt">
                  <v:stroke miterlimit="4"/>
                  <v:textbox inset="4pt,4pt,4pt,4pt">
                    <w:txbxContent>
                      <w:p w14:paraId="308067E5" w14:textId="162F0AF3" w:rsidR="00CC6543" w:rsidRDefault="00F914A8" w:rsidP="00CC6543">
                        <w:pPr>
                          <w:pStyle w:val="Ondertitel"/>
                          <w:rPr>
                            <w:caps w:val="0"/>
                            <w:lang w:val="en-US"/>
                          </w:rPr>
                        </w:pPr>
                        <w:r w:rsidRPr="00647837">
                          <w:rPr>
                            <w:caps w:val="0"/>
                            <w:lang w:val="en-US"/>
                          </w:rPr>
                          <w:t xml:space="preserve">An </w:t>
                        </w:r>
                        <w:r w:rsidR="00CC6543">
                          <w:rPr>
                            <w:caps w:val="0"/>
                            <w:lang w:val="en-US"/>
                          </w:rPr>
                          <w:t>implementation on the</w:t>
                        </w:r>
                        <w:r w:rsidRPr="00647837">
                          <w:rPr>
                            <w:caps w:val="0"/>
                            <w:lang w:val="en-US"/>
                          </w:rPr>
                          <w:t xml:space="preserve"> </w:t>
                        </w:r>
                        <w:r w:rsidR="00CC6543">
                          <w:rPr>
                            <w:caps w:val="0"/>
                            <w:lang w:val="en-US"/>
                          </w:rPr>
                          <w:t xml:space="preserve">RCA </w:t>
                        </w:r>
                        <w:r w:rsidRPr="00647837">
                          <w:rPr>
                            <w:caps w:val="0"/>
                            <w:lang w:val="en-US"/>
                          </w:rPr>
                          <w:t xml:space="preserve">1802 </w:t>
                        </w:r>
                        <w:r w:rsidR="00CC6543">
                          <w:rPr>
                            <w:caps w:val="0"/>
                            <w:lang w:val="en-US"/>
                          </w:rPr>
                          <w:t>CPU</w:t>
                        </w:r>
                      </w:p>
                      <w:p w14:paraId="6309D8CB" w14:textId="3D7D905F" w:rsidR="00CC6543" w:rsidRPr="007E2BF1" w:rsidRDefault="00CC6543" w:rsidP="00CC6543">
                        <w:pPr>
                          <w:pStyle w:val="Ondertitel"/>
                          <w:rPr>
                            <w:caps w:val="0"/>
                            <w:lang w:val="en-US"/>
                          </w:rPr>
                        </w:pPr>
                        <w:r>
                          <w:rPr>
                            <w:caps w:val="0"/>
                            <w:lang w:val="en-US"/>
                          </w:rPr>
                          <w:t>Non recursive/backtracking, with looping</w:t>
                        </w:r>
                      </w:p>
                      <w:p w14:paraId="7419B9F1" w14:textId="3139EEAB" w:rsidR="00D521EB" w:rsidRPr="007E2BF1" w:rsidRDefault="00D521EB">
                        <w:pPr>
                          <w:pStyle w:val="Ondertitel"/>
                          <w:rPr>
                            <w:caps w:val="0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3E21A29" w14:textId="7908F155" w:rsidR="007E2BF1" w:rsidRDefault="007E2BF1" w:rsidP="00145B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5E0F5" wp14:editId="403CA177">
                <wp:simplePos x="0" y="0"/>
                <wp:positionH relativeFrom="column">
                  <wp:posOffset>-61595</wp:posOffset>
                </wp:positionH>
                <wp:positionV relativeFrom="paragraph">
                  <wp:posOffset>361950</wp:posOffset>
                </wp:positionV>
                <wp:extent cx="6386195" cy="1901190"/>
                <wp:effectExtent l="0" t="0" r="0" b="0"/>
                <wp:wrapTopAndBottom/>
                <wp:docPr id="1" name="Shape 107374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195" cy="19011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D1886E" w14:textId="6531DA1F" w:rsidR="007E2BF1" w:rsidRPr="007E2BF1" w:rsidRDefault="00CC6543" w:rsidP="007E2BF1">
                            <w:pPr>
                              <w:pStyle w:val="Ondertitel"/>
                              <w:jc w:val="center"/>
                              <w:rPr>
                                <w:caps w:val="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caps w:val="0"/>
                                <w:sz w:val="52"/>
                                <w:szCs w:val="52"/>
                                <w:lang w:val="en-US"/>
                              </w:rPr>
                              <w:t>8 Queens</w:t>
                            </w:r>
                          </w:p>
                          <w:p w14:paraId="5B25651B" w14:textId="77777777" w:rsidR="007E2BF1" w:rsidRDefault="007E2BF1" w:rsidP="007E2BF1">
                            <w:pPr>
                              <w:pStyle w:val="Ondertitel"/>
                              <w:rPr>
                                <w:caps w:val="0"/>
                                <w:lang w:val="en-US"/>
                              </w:rPr>
                            </w:pPr>
                          </w:p>
                          <w:p w14:paraId="6DCCD785" w14:textId="5F20E032" w:rsidR="007E2BF1" w:rsidRDefault="007E2BF1" w:rsidP="00CC6543">
                            <w:pPr>
                              <w:pStyle w:val="Ondertitel"/>
                              <w:jc w:val="center"/>
                              <w:rPr>
                                <w:caps w:val="0"/>
                                <w:lang w:val="en-US"/>
                              </w:rPr>
                            </w:pPr>
                            <w:r w:rsidRPr="00647837">
                              <w:rPr>
                                <w:caps w:val="0"/>
                                <w:lang w:val="en-US"/>
                              </w:rPr>
                              <w:t xml:space="preserve">An </w:t>
                            </w:r>
                            <w:r w:rsidR="00CC6543">
                              <w:rPr>
                                <w:caps w:val="0"/>
                                <w:lang w:val="en-US"/>
                              </w:rPr>
                              <w:t>implementation on the RCA 1802 CPU</w:t>
                            </w:r>
                          </w:p>
                          <w:p w14:paraId="1153FAA0" w14:textId="4A6CDC01" w:rsidR="00CC6543" w:rsidRPr="00B21E7C" w:rsidRDefault="00CC6543" w:rsidP="00CC6543">
                            <w:pPr>
                              <w:pStyle w:val="Ondertitel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aps w:val="0"/>
                                <w:lang w:val="en-US"/>
                              </w:rPr>
                              <w:t>Non recursive/backtracking, with looping</w:t>
                            </w:r>
                          </w:p>
                        </w:txbxContent>
                      </wps:txbx>
                      <wps:bodyPr wrap="square" lIns="50400" tIns="50800" rIns="50800" bIns="50800" numCol="1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E0F5" id="Shape 1073741828" o:spid="_x0000_s1031" type="#_x0000_t202" style="position:absolute;margin-left:-4.85pt;margin-top:28.5pt;width:502.85pt;height:14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" filled="f" stroked="f" strokeweight="1pt">
                <v:stroke miterlimit="4"/>
                <v:textbox inset="1.4mm,4pt,4pt,4pt">
                  <w:txbxContent>
                    <w:p w14:paraId="7FD1886E" w14:textId="6531DA1F" w:rsidR="007E2BF1" w:rsidRPr="007E2BF1" w:rsidRDefault="00CC6543" w:rsidP="007E2BF1">
                      <w:pPr>
                        <w:pStyle w:val="Ondertitel"/>
                        <w:jc w:val="center"/>
                        <w:rPr>
                          <w:caps w:val="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caps w:val="0"/>
                          <w:sz w:val="52"/>
                          <w:szCs w:val="52"/>
                          <w:lang w:val="en-US"/>
                        </w:rPr>
                        <w:t>8 Queens</w:t>
                      </w:r>
                    </w:p>
                    <w:p w14:paraId="5B25651B" w14:textId="77777777" w:rsidR="007E2BF1" w:rsidRDefault="007E2BF1" w:rsidP="007E2BF1">
                      <w:pPr>
                        <w:pStyle w:val="Ondertitel"/>
                        <w:rPr>
                          <w:caps w:val="0"/>
                          <w:lang w:val="en-US"/>
                        </w:rPr>
                      </w:pPr>
                    </w:p>
                    <w:p w14:paraId="6DCCD785" w14:textId="5F20E032" w:rsidR="007E2BF1" w:rsidRDefault="007E2BF1" w:rsidP="00CC6543">
                      <w:pPr>
                        <w:pStyle w:val="Ondertitel"/>
                        <w:jc w:val="center"/>
                        <w:rPr>
                          <w:caps w:val="0"/>
                          <w:lang w:val="en-US"/>
                        </w:rPr>
                      </w:pPr>
                      <w:r w:rsidRPr="00647837">
                        <w:rPr>
                          <w:caps w:val="0"/>
                          <w:lang w:val="en-US"/>
                        </w:rPr>
                        <w:t xml:space="preserve">An </w:t>
                      </w:r>
                      <w:r w:rsidR="00CC6543">
                        <w:rPr>
                          <w:caps w:val="0"/>
                          <w:lang w:val="en-US"/>
                        </w:rPr>
                        <w:t>implementation on the RCA 1802 CPU</w:t>
                      </w:r>
                    </w:p>
                    <w:p w14:paraId="1153FAA0" w14:textId="4A6CDC01" w:rsidR="00CC6543" w:rsidRPr="00B21E7C" w:rsidRDefault="00CC6543" w:rsidP="00CC6543">
                      <w:pPr>
                        <w:pStyle w:val="Ondertitel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aps w:val="0"/>
                          <w:lang w:val="en-US"/>
                        </w:rPr>
                        <w:t>Non recursive/backtracking, with loop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074AACB" w14:textId="1CF1885C" w:rsidR="007E2BF1" w:rsidRDefault="007E2BF1" w:rsidP="00145B72"/>
    <w:p w14:paraId="3ABE2034" w14:textId="07B1DA29" w:rsidR="007E2BF1" w:rsidRDefault="007E2BF1" w:rsidP="00145B72"/>
    <w:p w14:paraId="5ECDACC5" w14:textId="4EC4F3CB" w:rsidR="007E2BF1" w:rsidRDefault="007E2BF1" w:rsidP="00145B7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3260"/>
        <w:gridCol w:w="3356"/>
      </w:tblGrid>
      <w:tr w:rsidR="007E2BF1" w:rsidRPr="007E2BF1" w14:paraId="08473FFA" w14:textId="77777777" w:rsidTr="0007179F">
        <w:tc>
          <w:tcPr>
            <w:tcW w:w="1271" w:type="dxa"/>
          </w:tcPr>
          <w:p w14:paraId="5F542867" w14:textId="203E50B1" w:rsidR="007E2BF1" w:rsidRPr="007E2BF1" w:rsidRDefault="007E2BF1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7E2BF1">
              <w:rPr>
                <w:b/>
                <w:bCs/>
              </w:rPr>
              <w:t>Version</w:t>
            </w:r>
          </w:p>
        </w:tc>
        <w:tc>
          <w:tcPr>
            <w:tcW w:w="1843" w:type="dxa"/>
          </w:tcPr>
          <w:p w14:paraId="3A9EDC59" w14:textId="11CECF75" w:rsidR="007E2BF1" w:rsidRPr="007E2BF1" w:rsidRDefault="007E2BF1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7E2BF1">
              <w:rPr>
                <w:b/>
                <w:bCs/>
              </w:rPr>
              <w:t>Date</w:t>
            </w:r>
          </w:p>
        </w:tc>
        <w:tc>
          <w:tcPr>
            <w:tcW w:w="3260" w:type="dxa"/>
          </w:tcPr>
          <w:p w14:paraId="7B780F81" w14:textId="5B10BE12" w:rsidR="007E2BF1" w:rsidRPr="007E2BF1" w:rsidRDefault="007E2BF1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7E2BF1">
              <w:rPr>
                <w:b/>
                <w:bCs/>
              </w:rPr>
              <w:t>Author</w:t>
            </w:r>
          </w:p>
        </w:tc>
        <w:tc>
          <w:tcPr>
            <w:tcW w:w="3356" w:type="dxa"/>
          </w:tcPr>
          <w:p w14:paraId="47F7CB83" w14:textId="6662A698" w:rsidR="007E2BF1" w:rsidRPr="007E2BF1" w:rsidRDefault="007E2BF1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7E2BF1">
              <w:rPr>
                <w:b/>
                <w:bCs/>
              </w:rPr>
              <w:t>Description/Changes</w:t>
            </w:r>
          </w:p>
        </w:tc>
      </w:tr>
      <w:tr w:rsidR="007E2BF1" w14:paraId="68892BEA" w14:textId="77777777" w:rsidTr="0007179F">
        <w:tc>
          <w:tcPr>
            <w:tcW w:w="1271" w:type="dxa"/>
          </w:tcPr>
          <w:p w14:paraId="306E1610" w14:textId="1F2818A7" w:rsidR="007E2BF1" w:rsidRDefault="00CC6543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0.9</w:t>
            </w:r>
          </w:p>
        </w:tc>
        <w:tc>
          <w:tcPr>
            <w:tcW w:w="1843" w:type="dxa"/>
          </w:tcPr>
          <w:p w14:paraId="0A513F27" w14:textId="197A744B" w:rsidR="007E2BF1" w:rsidRDefault="00CC6543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March 2025</w:t>
            </w:r>
          </w:p>
        </w:tc>
        <w:tc>
          <w:tcPr>
            <w:tcW w:w="3260" w:type="dxa"/>
          </w:tcPr>
          <w:p w14:paraId="69F07EC0" w14:textId="17EB40FB" w:rsidR="007E2BF1" w:rsidRDefault="007E2BF1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Richard van Harderwijk</w:t>
            </w:r>
          </w:p>
        </w:tc>
        <w:tc>
          <w:tcPr>
            <w:tcW w:w="3356" w:type="dxa"/>
          </w:tcPr>
          <w:p w14:paraId="4A3B85CF" w14:textId="26C8D0A8" w:rsidR="007E2BF1" w:rsidRDefault="00421DD3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Good enough</w:t>
            </w:r>
            <w:r w:rsidR="00CC6543">
              <w:t xml:space="preserve"> version</w:t>
            </w:r>
          </w:p>
        </w:tc>
      </w:tr>
      <w:tr w:rsidR="007E2BF1" w14:paraId="4B88B772" w14:textId="77777777" w:rsidTr="0007179F">
        <w:tc>
          <w:tcPr>
            <w:tcW w:w="1271" w:type="dxa"/>
          </w:tcPr>
          <w:p w14:paraId="5A963122" w14:textId="77777777" w:rsidR="007E2BF1" w:rsidRDefault="007E2BF1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843" w:type="dxa"/>
          </w:tcPr>
          <w:p w14:paraId="4EE7BC31" w14:textId="77777777" w:rsidR="007E2BF1" w:rsidRDefault="007E2BF1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260" w:type="dxa"/>
          </w:tcPr>
          <w:p w14:paraId="2B2B91A6" w14:textId="77777777" w:rsidR="007E2BF1" w:rsidRDefault="007E2BF1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356" w:type="dxa"/>
          </w:tcPr>
          <w:p w14:paraId="417F4BB8" w14:textId="77777777" w:rsidR="007E2BF1" w:rsidRDefault="007E2BF1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5ED0D96D" w14:textId="59882D3F" w:rsidR="007E2BF1" w:rsidRDefault="007E2BF1" w:rsidP="00145B72"/>
    <w:p w14:paraId="55848FF7" w14:textId="73EC8DB0" w:rsidR="007E2BF1" w:rsidRDefault="007E2BF1" w:rsidP="00145B72"/>
    <w:p w14:paraId="1AFC7171" w14:textId="2CB3C4E5" w:rsidR="007E2BF1" w:rsidRDefault="007E2BF1" w:rsidP="00145B72"/>
    <w:p w14:paraId="39EBBBB5" w14:textId="037A54B3" w:rsidR="007E2BF1" w:rsidRDefault="007E2BF1" w:rsidP="00145B72"/>
    <w:p w14:paraId="6677E173" w14:textId="480CDC54" w:rsidR="007E2BF1" w:rsidRPr="007E2BF1" w:rsidRDefault="007E2BF1" w:rsidP="00145B72">
      <w:r>
        <w:br w:type="page"/>
      </w:r>
    </w:p>
    <w:p w14:paraId="2A9F524B" w14:textId="6696CA80" w:rsidR="00BC3540" w:rsidRPr="00B80614" w:rsidRDefault="00B80614" w:rsidP="00145B72">
      <w:pPr>
        <w:pStyle w:val="Titel2"/>
        <w:spacing w:after="0"/>
        <w:rPr>
          <w:sz w:val="40"/>
          <w:szCs w:val="40"/>
        </w:rPr>
      </w:pPr>
      <w:r w:rsidRPr="00B80614">
        <w:rPr>
          <w:rFonts w:eastAsia="Arial Unicode MS" w:cs="Arial Unicode MS"/>
          <w:sz w:val="40"/>
          <w:szCs w:val="2"/>
        </w:rPr>
        <w:lastRenderedPageBreak/>
        <w:t>Content</w:t>
      </w:r>
    </w:p>
    <w:p w14:paraId="431CD9F7" w14:textId="77777777" w:rsidR="00D10FEF" w:rsidRDefault="00D10FEF" w:rsidP="00145B72">
      <w:pP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2547EC2C" w14:textId="08194F75" w:rsidR="00A2394A" w:rsidRDefault="00D10FEF">
      <w:pPr>
        <w:pStyle w:val="Inhopg1"/>
        <w:tabs>
          <w:tab w:val="right" w:leader="dot" w:pos="9730"/>
        </w:tabs>
        <w:rPr>
          <w:rFonts w:eastAsiaTheme="minorEastAsia" w:cstheme="minorBidi"/>
          <w:noProof/>
          <w:kern w:val="2"/>
          <w:bdr w:val="none" w:sz="0" w:space="0" w:color="auto"/>
          <w:lang w:val="nl-NL" w:eastAsia="nl-NL"/>
          <w14:ligatures w14:val="standardContextual"/>
        </w:rPr>
      </w:pPr>
      <w:r>
        <w:rPr>
          <w:rFonts w:ascii="Times New Roman" w:hAnsi="Times New Roman"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TOC \o "2-2" \f \h \z \t "Kop 1;1"</w:instrText>
      </w:r>
      <w:r>
        <w:rPr>
          <w:rFonts w:hint="eastAsia"/>
        </w:rPr>
        <w:instrText xml:space="preserve"> </w:instrText>
      </w:r>
      <w:r>
        <w:rPr>
          <w:rFonts w:ascii="Times New Roman" w:hAnsi="Times New Roman" w:hint="eastAsia"/>
        </w:rPr>
        <w:fldChar w:fldCharType="separate"/>
      </w:r>
      <w:hyperlink w:anchor="_Toc192104836" w:history="1">
        <w:r w:rsidR="00A2394A" w:rsidRPr="00AB7EC8">
          <w:rPr>
            <w:rStyle w:val="Hyperlink"/>
            <w:noProof/>
          </w:rPr>
          <w:t>Introduction</w:t>
        </w:r>
        <w:r w:rsidR="00A2394A">
          <w:rPr>
            <w:noProof/>
            <w:webHidden/>
          </w:rPr>
          <w:tab/>
        </w:r>
        <w:r w:rsidR="00A2394A">
          <w:rPr>
            <w:noProof/>
            <w:webHidden/>
          </w:rPr>
          <w:fldChar w:fldCharType="begin"/>
        </w:r>
        <w:r w:rsidR="00A2394A">
          <w:rPr>
            <w:noProof/>
            <w:webHidden/>
          </w:rPr>
          <w:instrText xml:space="preserve"> PAGEREF _Toc192104836 \h </w:instrText>
        </w:r>
        <w:r w:rsidR="00A2394A">
          <w:rPr>
            <w:noProof/>
            <w:webHidden/>
          </w:rPr>
        </w:r>
        <w:r w:rsidR="00A2394A">
          <w:rPr>
            <w:noProof/>
            <w:webHidden/>
          </w:rPr>
          <w:fldChar w:fldCharType="separate"/>
        </w:r>
        <w:r w:rsidR="00A2394A">
          <w:rPr>
            <w:noProof/>
            <w:webHidden/>
          </w:rPr>
          <w:t>4</w:t>
        </w:r>
        <w:r w:rsidR="00A2394A">
          <w:rPr>
            <w:noProof/>
            <w:webHidden/>
          </w:rPr>
          <w:fldChar w:fldCharType="end"/>
        </w:r>
      </w:hyperlink>
    </w:p>
    <w:p w14:paraId="533C1A6B" w14:textId="412D1AE9" w:rsidR="00A2394A" w:rsidRDefault="00A2394A">
      <w:pPr>
        <w:pStyle w:val="Inhopg1"/>
        <w:tabs>
          <w:tab w:val="right" w:leader="dot" w:pos="9730"/>
        </w:tabs>
        <w:rPr>
          <w:rFonts w:eastAsiaTheme="minorEastAsia" w:cstheme="minorBidi"/>
          <w:noProof/>
          <w:kern w:val="2"/>
          <w:bdr w:val="none" w:sz="0" w:space="0" w:color="auto"/>
          <w:lang w:val="nl-NL" w:eastAsia="nl-NL"/>
          <w14:ligatures w14:val="standardContextual"/>
        </w:rPr>
      </w:pPr>
      <w:hyperlink w:anchor="_Toc192104837" w:history="1">
        <w:r w:rsidRPr="00AB7EC8">
          <w:rPr>
            <w:rStyle w:val="Hyperlink"/>
            <w:noProof/>
          </w:rPr>
          <w:t>Wait what? TI-59 design environmen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0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CE4AD2" w14:textId="359CC914" w:rsidR="00A2394A" w:rsidRDefault="00A2394A">
      <w:pPr>
        <w:pStyle w:val="Inhopg1"/>
        <w:tabs>
          <w:tab w:val="right" w:leader="dot" w:pos="9730"/>
        </w:tabs>
        <w:rPr>
          <w:rFonts w:eastAsiaTheme="minorEastAsia" w:cstheme="minorBidi"/>
          <w:noProof/>
          <w:kern w:val="2"/>
          <w:bdr w:val="none" w:sz="0" w:space="0" w:color="auto"/>
          <w:lang w:val="nl-NL" w:eastAsia="nl-NL"/>
          <w14:ligatures w14:val="standardContextual"/>
        </w:rPr>
      </w:pPr>
      <w:hyperlink w:anchor="_Toc192104838" w:history="1">
        <w:r w:rsidRPr="00AB7EC8">
          <w:rPr>
            <w:rStyle w:val="Hyperlink"/>
            <w:noProof/>
          </w:rPr>
          <w:t>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0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192CDC" w14:textId="367B1700" w:rsidR="00A2394A" w:rsidRDefault="00A2394A">
      <w:pPr>
        <w:pStyle w:val="Inhopg2"/>
        <w:tabs>
          <w:tab w:val="right" w:leader="dot" w:pos="9730"/>
        </w:tabs>
        <w:rPr>
          <w:rFonts w:eastAsiaTheme="minorEastAsia" w:cstheme="minorBidi"/>
          <w:noProof/>
          <w:kern w:val="2"/>
          <w:bdr w:val="none" w:sz="0" w:space="0" w:color="auto"/>
          <w:lang w:val="nl-NL" w:eastAsia="nl-NL"/>
          <w14:ligatures w14:val="standardContextual"/>
        </w:rPr>
      </w:pPr>
      <w:hyperlink w:anchor="_Toc192104839" w:history="1">
        <w:r w:rsidRPr="00AB7EC8">
          <w:rPr>
            <w:rStyle w:val="Hyperlink"/>
            <w:noProof/>
          </w:rPr>
          <w:t>Nassi-Shneider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0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DAD434" w14:textId="71CD1751" w:rsidR="00A2394A" w:rsidRDefault="00A2394A">
      <w:pPr>
        <w:pStyle w:val="Inhopg2"/>
        <w:tabs>
          <w:tab w:val="right" w:leader="dot" w:pos="9730"/>
        </w:tabs>
        <w:rPr>
          <w:rFonts w:eastAsiaTheme="minorEastAsia" w:cstheme="minorBidi"/>
          <w:noProof/>
          <w:kern w:val="2"/>
          <w:bdr w:val="none" w:sz="0" w:space="0" w:color="auto"/>
          <w:lang w:val="nl-NL" w:eastAsia="nl-NL"/>
          <w14:ligatures w14:val="standardContextual"/>
        </w:rPr>
      </w:pPr>
      <w:hyperlink w:anchor="_Toc192104840" w:history="1">
        <w:r w:rsidRPr="00AB7EC8">
          <w:rPr>
            <w:rStyle w:val="Hyperlink"/>
            <w:noProof/>
          </w:rPr>
          <w:t>Good Fiel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0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0BB865" w14:textId="6F86FE4F" w:rsidR="00A2394A" w:rsidRDefault="00A2394A">
      <w:pPr>
        <w:pStyle w:val="Inhopg2"/>
        <w:tabs>
          <w:tab w:val="right" w:leader="dot" w:pos="9730"/>
        </w:tabs>
        <w:rPr>
          <w:rFonts w:eastAsiaTheme="minorEastAsia" w:cstheme="minorBidi"/>
          <w:noProof/>
          <w:kern w:val="2"/>
          <w:bdr w:val="none" w:sz="0" w:space="0" w:color="auto"/>
          <w:lang w:val="nl-NL" w:eastAsia="nl-NL"/>
          <w14:ligatures w14:val="standardContextual"/>
        </w:rPr>
      </w:pPr>
      <w:hyperlink w:anchor="_Toc192104841" w:history="1">
        <w:r w:rsidRPr="00AB7EC8">
          <w:rPr>
            <w:rStyle w:val="Hyperlink"/>
            <w:noProof/>
          </w:rPr>
          <w:t>DSZ (Decrement and Skip on Zero) and Label na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0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ADA494" w14:textId="7C6734D9" w:rsidR="00A2394A" w:rsidRDefault="00A2394A">
      <w:pPr>
        <w:pStyle w:val="Inhopg2"/>
        <w:tabs>
          <w:tab w:val="right" w:leader="dot" w:pos="9730"/>
        </w:tabs>
        <w:rPr>
          <w:rFonts w:eastAsiaTheme="minorEastAsia" w:cstheme="minorBidi"/>
          <w:noProof/>
          <w:kern w:val="2"/>
          <w:bdr w:val="none" w:sz="0" w:space="0" w:color="auto"/>
          <w:lang w:val="nl-NL" w:eastAsia="nl-NL"/>
          <w14:ligatures w14:val="standardContextual"/>
        </w:rPr>
      </w:pPr>
      <w:hyperlink w:anchor="_Toc192104842" w:history="1">
        <w:r w:rsidRPr="00AB7EC8">
          <w:rPr>
            <w:rStyle w:val="Hyperlink"/>
            <w:noProof/>
          </w:rPr>
          <w:t>Explanation from the TI-59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0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8F89DA" w14:textId="58988786" w:rsidR="00A2394A" w:rsidRDefault="00A2394A">
      <w:pPr>
        <w:pStyle w:val="Inhopg2"/>
        <w:tabs>
          <w:tab w:val="right" w:leader="dot" w:pos="9730"/>
        </w:tabs>
        <w:rPr>
          <w:rFonts w:eastAsiaTheme="minorEastAsia" w:cstheme="minorBidi"/>
          <w:noProof/>
          <w:kern w:val="2"/>
          <w:bdr w:val="none" w:sz="0" w:space="0" w:color="auto"/>
          <w:lang w:val="nl-NL" w:eastAsia="nl-NL"/>
          <w14:ligatures w14:val="standardContextual"/>
        </w:rPr>
      </w:pPr>
      <w:hyperlink w:anchor="_Toc192104843" w:history="1">
        <w:r w:rsidRPr="00AB7EC8">
          <w:rPr>
            <w:rStyle w:val="Hyperlink"/>
            <w:noProof/>
          </w:rPr>
          <w:t>Next ad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0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A830A3" w14:textId="638F4F03" w:rsidR="00A2394A" w:rsidRDefault="00A2394A">
      <w:pPr>
        <w:pStyle w:val="Inhopg1"/>
        <w:tabs>
          <w:tab w:val="right" w:leader="dot" w:pos="9730"/>
        </w:tabs>
        <w:rPr>
          <w:rFonts w:eastAsiaTheme="minorEastAsia" w:cstheme="minorBidi"/>
          <w:noProof/>
          <w:kern w:val="2"/>
          <w:bdr w:val="none" w:sz="0" w:space="0" w:color="auto"/>
          <w:lang w:val="nl-NL" w:eastAsia="nl-NL"/>
          <w14:ligatures w14:val="standardContextual"/>
        </w:rPr>
      </w:pPr>
      <w:hyperlink w:anchor="_Toc192104844" w:history="1">
        <w:r w:rsidRPr="00AB7EC8">
          <w:rPr>
            <w:rStyle w:val="Hyperlink"/>
            <w:noProof/>
          </w:rPr>
          <w:t xml:space="preserve">Annex A </w:t>
        </w:r>
        <w:r w:rsidRPr="00AB7EC8">
          <w:rPr>
            <w:rStyle w:val="Hyperlink"/>
            <w:rFonts w:hint="eastAsia"/>
            <w:noProof/>
          </w:rPr>
          <w:t>–</w:t>
        </w:r>
        <w:r w:rsidRPr="00AB7EC8">
          <w:rPr>
            <w:rStyle w:val="Hyperlink"/>
            <w:noProof/>
          </w:rPr>
          <w:t xml:space="preserve"> References and Tools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0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5E98C8" w14:textId="6D2F4D2A" w:rsidR="00A2394A" w:rsidRDefault="00A2394A">
      <w:pPr>
        <w:pStyle w:val="Inhopg1"/>
        <w:tabs>
          <w:tab w:val="right" w:leader="dot" w:pos="9730"/>
        </w:tabs>
        <w:rPr>
          <w:rFonts w:eastAsiaTheme="minorEastAsia" w:cstheme="minorBidi"/>
          <w:noProof/>
          <w:kern w:val="2"/>
          <w:bdr w:val="none" w:sz="0" w:space="0" w:color="auto"/>
          <w:lang w:val="nl-NL" w:eastAsia="nl-NL"/>
          <w14:ligatures w14:val="standardContextual"/>
        </w:rPr>
      </w:pPr>
      <w:hyperlink w:anchor="_Toc192104845" w:history="1">
        <w:r w:rsidRPr="00AB7EC8">
          <w:rPr>
            <w:rStyle w:val="Hyperlink"/>
            <w:noProof/>
          </w:rPr>
          <w:t xml:space="preserve">Annex B </w:t>
        </w:r>
        <w:r w:rsidRPr="00AB7EC8">
          <w:rPr>
            <w:rStyle w:val="Hyperlink"/>
            <w:rFonts w:hint="eastAsia"/>
            <w:noProof/>
          </w:rPr>
          <w:t>–</w:t>
        </w:r>
        <w:r w:rsidRPr="00AB7EC8">
          <w:rPr>
            <w:rStyle w:val="Hyperlink"/>
            <w:noProof/>
          </w:rPr>
          <w:t xml:space="preserve"> The OS-ish - Utility UT4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0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181A01" w14:textId="057FE072" w:rsidR="00A2394A" w:rsidRDefault="00A2394A">
      <w:pPr>
        <w:pStyle w:val="Inhopg1"/>
        <w:tabs>
          <w:tab w:val="right" w:leader="dot" w:pos="9730"/>
        </w:tabs>
        <w:rPr>
          <w:rFonts w:eastAsiaTheme="minorEastAsia" w:cstheme="minorBidi"/>
          <w:noProof/>
          <w:kern w:val="2"/>
          <w:bdr w:val="none" w:sz="0" w:space="0" w:color="auto"/>
          <w:lang w:val="nl-NL" w:eastAsia="nl-NL"/>
          <w14:ligatures w14:val="standardContextual"/>
        </w:rPr>
      </w:pPr>
      <w:hyperlink w:anchor="_Toc192104846" w:history="1">
        <w:r w:rsidRPr="00AB7EC8">
          <w:rPr>
            <w:rStyle w:val="Hyperlink"/>
            <w:noProof/>
          </w:rPr>
          <w:t xml:space="preserve">Annex C </w:t>
        </w:r>
        <w:r w:rsidRPr="00AB7EC8">
          <w:rPr>
            <w:rStyle w:val="Hyperlink"/>
            <w:rFonts w:hint="eastAsia"/>
            <w:noProof/>
          </w:rPr>
          <w:t>–</w:t>
        </w:r>
        <w:r w:rsidRPr="00AB7EC8">
          <w:rPr>
            <w:rStyle w:val="Hyperlink"/>
            <w:noProof/>
          </w:rPr>
          <w:t xml:space="preserve"> Example runs (input/outp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0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AA8109" w14:textId="75132829" w:rsidR="00A2394A" w:rsidRDefault="00A2394A">
      <w:pPr>
        <w:pStyle w:val="Inhopg1"/>
        <w:tabs>
          <w:tab w:val="right" w:leader="dot" w:pos="9730"/>
        </w:tabs>
        <w:rPr>
          <w:rFonts w:eastAsiaTheme="minorEastAsia" w:cstheme="minorBidi"/>
          <w:noProof/>
          <w:kern w:val="2"/>
          <w:bdr w:val="none" w:sz="0" w:space="0" w:color="auto"/>
          <w:lang w:val="nl-NL" w:eastAsia="nl-NL"/>
          <w14:ligatures w14:val="standardContextual"/>
        </w:rPr>
      </w:pPr>
      <w:hyperlink w:anchor="_Toc192104847" w:history="1">
        <w:r w:rsidRPr="00AB7EC8">
          <w:rPr>
            <w:rStyle w:val="Hyperlink"/>
            <w:noProof/>
          </w:rPr>
          <w:t xml:space="preserve">Annex D </w:t>
        </w:r>
        <w:r w:rsidRPr="00AB7EC8">
          <w:rPr>
            <w:rStyle w:val="Hyperlink"/>
            <w:rFonts w:hint="eastAsia"/>
            <w:noProof/>
          </w:rPr>
          <w:t>–</w:t>
        </w:r>
        <w:r w:rsidRPr="00AB7EC8">
          <w:rPr>
            <w:rStyle w:val="Hyperlink"/>
            <w:noProof/>
          </w:rPr>
          <w:t xml:space="preserve">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0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096E66" w14:textId="29252CF5" w:rsidR="0064621B" w:rsidRDefault="00D10FEF" w:rsidP="00145B72">
      <w:pPr>
        <w:pStyle w:val="Hoofdtekst"/>
        <w:spacing w:after="0"/>
        <w:rPr>
          <w:lang w:val="en-US"/>
        </w:rPr>
      </w:pPr>
      <w:r>
        <w:rPr>
          <w:rFonts w:hint="eastAsia"/>
          <w:lang w:val="en-US"/>
        </w:rPr>
        <w:fldChar w:fldCharType="end"/>
      </w:r>
    </w:p>
    <w:p w14:paraId="32AB8AC9" w14:textId="79F80D85" w:rsidR="0064621B" w:rsidRDefault="0064621B" w:rsidP="00145B72">
      <w:pP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br w:type="page"/>
      </w:r>
    </w:p>
    <w:p w14:paraId="3C2B929D" w14:textId="2D62CAFA" w:rsidR="0064621B" w:rsidRDefault="006B187F" w:rsidP="00145B72">
      <w:pPr>
        <w:pStyle w:val="Kop1"/>
      </w:pPr>
      <w:bookmarkStart w:id="0" w:name="_Toc192104836"/>
      <w:r>
        <w:lastRenderedPageBreak/>
        <w:t>Introduction</w:t>
      </w:r>
      <w:bookmarkEnd w:id="0"/>
    </w:p>
    <w:p w14:paraId="4FF6028F" w14:textId="2BCD1499" w:rsidR="0064621B" w:rsidRPr="00B21E7C" w:rsidRDefault="0064621B" w:rsidP="00145B72"/>
    <w:p w14:paraId="390BD114" w14:textId="00DDA14E" w:rsidR="006B187F" w:rsidRDefault="009D586C" w:rsidP="00145B72">
      <w:r>
        <w:t xml:space="preserve">This document describes the design </w:t>
      </w:r>
      <w:r w:rsidR="006B187F">
        <w:t>and coding of a classic: the 8 Queens problem. This problem is normally solved with backtracking (a recursive</w:t>
      </w:r>
      <w:r w:rsidR="008470EA">
        <w:t>,</w:t>
      </w:r>
      <w:r w:rsidR="006B187F">
        <w:t xml:space="preserve"> depth-first tree search). The code is designed for the RCA 1802 CPU with UT4 as OS-</w:t>
      </w:r>
      <w:proofErr w:type="spellStart"/>
      <w:r w:rsidR="006B187F">
        <w:t>ish</w:t>
      </w:r>
      <w:proofErr w:type="spellEnd"/>
      <w:r w:rsidR="006B187F">
        <w:t>. The code runs on the RCA2020 [</w:t>
      </w:r>
      <w:r w:rsidR="00421DD3">
        <w:t>4</w:t>
      </w:r>
      <w:r w:rsidR="006B187F">
        <w:t xml:space="preserve">] implementation of an 1802 </w:t>
      </w:r>
      <w:proofErr w:type="gramStart"/>
      <w:r w:rsidR="006B187F">
        <w:t>SBC, but</w:t>
      </w:r>
      <w:proofErr w:type="gramEnd"/>
      <w:r w:rsidR="006B187F">
        <w:t xml:space="preserve"> is easily portable to any 1802 system.</w:t>
      </w:r>
    </w:p>
    <w:p w14:paraId="3DFE5B93" w14:textId="77777777" w:rsidR="006B187F" w:rsidRDefault="006B187F" w:rsidP="00145B72"/>
    <w:p w14:paraId="7DC1BB10" w14:textId="396FCF76" w:rsidR="006B187F" w:rsidRDefault="006B187F" w:rsidP="00145B72">
      <w:r>
        <w:t xml:space="preserve">The solution is not based on backtracking but on loops. Background is the solution </w:t>
      </w:r>
      <w:r w:rsidR="00387D4B">
        <w:t xml:space="preserve">originally is </w:t>
      </w:r>
      <w:r>
        <w:t xml:space="preserve">designed for my TI-59 </w:t>
      </w:r>
      <w:r w:rsidR="002D78AA">
        <w:t>[</w:t>
      </w:r>
      <w:r w:rsidR="00421DD3">
        <w:t>5</w:t>
      </w:r>
      <w:r w:rsidR="002D78AA">
        <w:t xml:space="preserve">] </w:t>
      </w:r>
      <w:r>
        <w:t xml:space="preserve">and (by hand) cross compiled to the 1802. </w:t>
      </w:r>
    </w:p>
    <w:p w14:paraId="0FFF44B3" w14:textId="5BFF847D" w:rsidR="0064621B" w:rsidRPr="00B21E7C" w:rsidRDefault="0064621B" w:rsidP="00145B72">
      <w:pP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br w:type="page"/>
      </w:r>
    </w:p>
    <w:p w14:paraId="654FF849" w14:textId="729F815B" w:rsidR="0064621B" w:rsidRDefault="006B187F" w:rsidP="00145B72">
      <w:pPr>
        <w:pStyle w:val="Kop1"/>
      </w:pPr>
      <w:bookmarkStart w:id="1" w:name="_Toc192104837"/>
      <w:r>
        <w:lastRenderedPageBreak/>
        <w:t xml:space="preserve">Wait what? TI-59 design </w:t>
      </w:r>
      <w:proofErr w:type="gramStart"/>
      <w:r>
        <w:t>environment?</w:t>
      </w:r>
      <w:bookmarkEnd w:id="1"/>
      <w:proofErr w:type="gramEnd"/>
    </w:p>
    <w:p w14:paraId="0FB15C14" w14:textId="22262A6F" w:rsidR="0064621B" w:rsidRPr="00B21E7C" w:rsidRDefault="0064621B" w:rsidP="00145B72">
      <w:pPr>
        <w:pStyle w:val="Hoofdtekst"/>
        <w:spacing w:after="0"/>
        <w:rPr>
          <w:lang w:val="en-US"/>
        </w:rPr>
      </w:pPr>
    </w:p>
    <w:p w14:paraId="3AAEB84F" w14:textId="69656CA2" w:rsidR="0064621B" w:rsidRDefault="006B187F" w:rsidP="00145B72">
      <w:pPr>
        <w:pStyle w:val="Hoofdtekst"/>
        <w:spacing w:after="0"/>
        <w:rPr>
          <w:lang w:val="en-US"/>
        </w:rPr>
      </w:pPr>
      <w:r>
        <w:rPr>
          <w:lang w:val="en-US"/>
        </w:rPr>
        <w:t>Yes, if you think the 1802 is retro…</w:t>
      </w:r>
    </w:p>
    <w:p w14:paraId="2B0E6039" w14:textId="77777777" w:rsidR="00127B39" w:rsidRDefault="00127B39" w:rsidP="00145B72">
      <w:pPr>
        <w:pStyle w:val="Hoofdtekst"/>
        <w:spacing w:after="0"/>
        <w:rPr>
          <w:lang w:val="en-US"/>
        </w:rPr>
      </w:pPr>
    </w:p>
    <w:p w14:paraId="290E0A5D" w14:textId="00F4F965" w:rsidR="00127B39" w:rsidRDefault="00127B39" w:rsidP="00145B72">
      <w:pPr>
        <w:pStyle w:val="Hoofdtekst"/>
        <w:spacing w:after="0"/>
        <w:rPr>
          <w:lang w:val="en-US"/>
        </w:rPr>
      </w:pPr>
      <w:r>
        <w:fldChar w:fldCharType="begin"/>
      </w:r>
      <w:r>
        <w:instrText xml:space="preserve"> INCLUDEPICTURE "/Users/Richard/Library/Group Containers/UBF8T346G9.ms/WebArchiveCopyPasteTempFiles/com.microsoft.Word/220px-TI-59_programmable_calculator_with_magnetic_card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16041FD" wp14:editId="7462F1F3">
            <wp:extent cx="2791460" cy="3392805"/>
            <wp:effectExtent l="0" t="0" r="2540" b="0"/>
            <wp:docPr id="1386816469" name="Afbeelding 7" descr="Afbeelding met rekenmachine, elektronica, tekst, Kantoorapparatuu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16469" name="Afbeelding 7" descr="Afbeelding met rekenmachine, elektronica, tekst, Kantoorapparatuur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83E22EC" w14:textId="77777777" w:rsidR="00127B39" w:rsidRDefault="00127B39" w:rsidP="00145B72">
      <w:pPr>
        <w:pStyle w:val="Hoofdtekst"/>
        <w:spacing w:after="0"/>
        <w:rPr>
          <w:lang w:val="en-US"/>
        </w:rPr>
      </w:pPr>
    </w:p>
    <w:p w14:paraId="79A18894" w14:textId="30063E38" w:rsidR="006B187F" w:rsidRDefault="006B187F" w:rsidP="00145B72">
      <w:pPr>
        <w:pStyle w:val="Hoofdtekst"/>
        <w:spacing w:after="0"/>
        <w:rPr>
          <w:lang w:val="en-US"/>
        </w:rPr>
      </w:pPr>
      <w:r w:rsidRPr="006B187F">
        <w:rPr>
          <w:lang w:val="en-US"/>
        </w:rPr>
        <w:t>The TI-59 has only 6 levels of subroutines, 960 bytes total memory (</w:t>
      </w:r>
      <w:proofErr w:type="spellStart"/>
      <w:r w:rsidRPr="006B187F">
        <w:rPr>
          <w:lang w:val="en-US"/>
        </w:rPr>
        <w:t>code+data</w:t>
      </w:r>
      <w:proofErr w:type="spellEnd"/>
      <w:r w:rsidRPr="006B187F">
        <w:rPr>
          <w:lang w:val="en-US"/>
        </w:rPr>
        <w:t>)</w:t>
      </w:r>
      <w:r w:rsidR="00EC3174">
        <w:rPr>
          <w:lang w:val="en-US"/>
        </w:rPr>
        <w:t xml:space="preserve">, </w:t>
      </w:r>
      <w:proofErr w:type="gramStart"/>
      <w:r w:rsidR="00EC3174">
        <w:rPr>
          <w:lang w:val="en-US"/>
        </w:rPr>
        <w:t>4 bit</w:t>
      </w:r>
      <w:proofErr w:type="gramEnd"/>
      <w:r w:rsidRPr="006B187F">
        <w:rPr>
          <w:lang w:val="en-US"/>
        </w:rPr>
        <w:t xml:space="preserve"> </w:t>
      </w:r>
      <w:r w:rsidR="002F5363">
        <w:rPr>
          <w:lang w:val="en-US"/>
        </w:rPr>
        <w:t xml:space="preserve">system </w:t>
      </w:r>
      <w:r w:rsidRPr="006B187F">
        <w:rPr>
          <w:lang w:val="en-US"/>
        </w:rPr>
        <w:t>and runs on 320 kHz.</w:t>
      </w:r>
      <w:r>
        <w:rPr>
          <w:lang w:val="en-US"/>
        </w:rPr>
        <w:t xml:space="preserve"> Due to that limited number of </w:t>
      </w:r>
      <w:proofErr w:type="gramStart"/>
      <w:r>
        <w:rPr>
          <w:lang w:val="en-US"/>
        </w:rPr>
        <w:t>subroutine</w:t>
      </w:r>
      <w:proofErr w:type="gramEnd"/>
      <w:r>
        <w:rPr>
          <w:lang w:val="en-US"/>
        </w:rPr>
        <w:t xml:space="preserve"> return depth, recursive was not possible and I had to come up with something else. It works, can take up to 40 minutes on the TI-59 (just a few seconds max on the 1802, mostly less, not noticeable).</w:t>
      </w:r>
    </w:p>
    <w:p w14:paraId="74517FD7" w14:textId="77777777" w:rsidR="002D78AA" w:rsidRPr="006B187F" w:rsidRDefault="002D78AA" w:rsidP="00145B72">
      <w:pPr>
        <w:pStyle w:val="Hoofdtekst"/>
        <w:spacing w:after="0"/>
        <w:rPr>
          <w:lang w:val="en-US"/>
        </w:rPr>
      </w:pPr>
    </w:p>
    <w:p w14:paraId="68FA1BCE" w14:textId="478707D2" w:rsidR="006B187F" w:rsidRPr="00B21E7C" w:rsidRDefault="00E13B11" w:rsidP="00145B72">
      <w:pPr>
        <w:pStyle w:val="Hoofdtekst"/>
        <w:spacing w:after="0"/>
        <w:rPr>
          <w:lang w:val="en-US"/>
        </w:rPr>
      </w:pPr>
      <w:r>
        <w:rPr>
          <w:lang w:val="en-US"/>
        </w:rPr>
        <w:t>And</w:t>
      </w:r>
      <w:r w:rsidR="00127B39">
        <w:rPr>
          <w:lang w:val="en-US"/>
        </w:rPr>
        <w:t xml:space="preserve"> one day I took a notepad and pen</w:t>
      </w:r>
      <w:r w:rsidR="00122345">
        <w:rPr>
          <w:lang w:val="en-US"/>
        </w:rPr>
        <w:t xml:space="preserve"> just as I did for the TI-59 code</w:t>
      </w:r>
      <w:r w:rsidR="00127B39">
        <w:rPr>
          <w:lang w:val="en-US"/>
        </w:rPr>
        <w:t xml:space="preserve">, and cross-compiled the </w:t>
      </w:r>
      <w:r>
        <w:rPr>
          <w:lang w:val="en-US"/>
        </w:rPr>
        <w:t xml:space="preserve">TI-59 </w:t>
      </w:r>
      <w:r w:rsidR="002D78AA">
        <w:rPr>
          <w:lang w:val="en-US"/>
        </w:rPr>
        <w:t xml:space="preserve">to 1802 </w:t>
      </w:r>
      <w:r w:rsidR="00122345">
        <w:rPr>
          <w:lang w:val="en-US"/>
        </w:rPr>
        <w:t xml:space="preserve">code </w:t>
      </w:r>
      <w:r w:rsidR="00127B39">
        <w:rPr>
          <w:lang w:val="en-US"/>
        </w:rPr>
        <w:t xml:space="preserve">by hand. </w:t>
      </w:r>
      <w:r>
        <w:rPr>
          <w:lang w:val="en-US"/>
        </w:rPr>
        <w:t>Enjoy.</w:t>
      </w:r>
    </w:p>
    <w:p w14:paraId="7BDB5926" w14:textId="28F80E5A" w:rsidR="00E27F2F" w:rsidRDefault="00E27F2F" w:rsidP="00145B72">
      <w:pPr>
        <w:pStyle w:val="Hoofdtekst"/>
        <w:spacing w:after="0"/>
        <w:rPr>
          <w:lang w:val="en-US"/>
        </w:rPr>
      </w:pPr>
    </w:p>
    <w:p w14:paraId="26F02966" w14:textId="77777777" w:rsidR="00B976A1" w:rsidRDefault="00B976A1" w:rsidP="00B976A1"/>
    <w:p w14:paraId="4F4B5CCC" w14:textId="70EA8348" w:rsidR="00E27F2F" w:rsidRPr="00CB4DD2" w:rsidRDefault="00B976A1" w:rsidP="00CB4DD2">
      <w:pP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br w:type="page"/>
      </w:r>
    </w:p>
    <w:p w14:paraId="3C7CBC10" w14:textId="0888B12B" w:rsidR="0064621B" w:rsidRDefault="00127B39" w:rsidP="00145B72">
      <w:pPr>
        <w:pStyle w:val="Kop1"/>
      </w:pPr>
      <w:bookmarkStart w:id="2" w:name="_Toc192104838"/>
      <w:r>
        <w:lastRenderedPageBreak/>
        <w:t>Algorithm</w:t>
      </w:r>
      <w:bookmarkEnd w:id="2"/>
    </w:p>
    <w:p w14:paraId="03441F3F" w14:textId="77777777" w:rsidR="009579FE" w:rsidRDefault="009579FE" w:rsidP="00145B72"/>
    <w:p w14:paraId="0C8A0BFB" w14:textId="6B11B638" w:rsidR="0064621B" w:rsidRPr="006C5C75" w:rsidRDefault="00127B39" w:rsidP="00145B72">
      <w:pPr>
        <w:pStyle w:val="Kop2"/>
      </w:pPr>
      <w:bookmarkStart w:id="3" w:name="_Toc192104839"/>
      <w:proofErr w:type="spellStart"/>
      <w:r>
        <w:t>Nassi-Shneiderman</w:t>
      </w:r>
      <w:bookmarkEnd w:id="3"/>
      <w:proofErr w:type="spellEnd"/>
    </w:p>
    <w:p w14:paraId="364F77A3" w14:textId="5799C4D0" w:rsidR="00127B39" w:rsidRDefault="00127B39" w:rsidP="00145B72">
      <w:r>
        <w:rPr>
          <w:noProof/>
        </w:rPr>
        <w:drawing>
          <wp:inline distT="0" distB="0" distL="0" distR="0" wp14:anchorId="412052BA" wp14:editId="60E876B6">
            <wp:extent cx="6184900" cy="3006090"/>
            <wp:effectExtent l="0" t="0" r="0" b="3810"/>
            <wp:docPr id="1708733338" name="Afbeelding 8" descr="Afbeelding met tekst, schermopname, lijn, ontvang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33338" name="Afbeelding 8" descr="Afbeelding met tekst, schermopname, lijn, ontvangst&#10;&#10;Door AI gegenereerde inhoud is mogelijk onjuist.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A39B" w14:textId="2DFD33F8" w:rsidR="006A3FFE" w:rsidRDefault="00E13B11" w:rsidP="00145B72">
      <w:r>
        <w:t xml:space="preserve">Old fashion code on old fashion machines </w:t>
      </w:r>
      <w:proofErr w:type="gramStart"/>
      <w:r>
        <w:t>deserve</w:t>
      </w:r>
      <w:proofErr w:type="gramEnd"/>
      <w:r>
        <w:t xml:space="preserve"> old fashion (but still handy) design tools.</w:t>
      </w:r>
    </w:p>
    <w:p w14:paraId="2C736318" w14:textId="77777777" w:rsidR="00E13B11" w:rsidRDefault="00E13B11" w:rsidP="00145B72"/>
    <w:p w14:paraId="67E13E25" w14:textId="151E30E5" w:rsidR="00987C0D" w:rsidRPr="00127B39" w:rsidRDefault="00987C0D" w:rsidP="00145B72">
      <w:r>
        <w:t xml:space="preserve">My </w:t>
      </w:r>
      <w:proofErr w:type="gramStart"/>
      <w:r>
        <w:t>hand written</w:t>
      </w:r>
      <w:proofErr w:type="gramEnd"/>
      <w:r>
        <w:t xml:space="preserve"> flow charts translation from this is perhaps better not sharing.</w:t>
      </w:r>
    </w:p>
    <w:p w14:paraId="1B4354C7" w14:textId="77777777" w:rsidR="00CB4DD2" w:rsidRDefault="00CB4DD2" w:rsidP="00145B72"/>
    <w:p w14:paraId="0AD59897" w14:textId="4B63BE52" w:rsidR="0064621B" w:rsidRDefault="00127B39" w:rsidP="00145B72">
      <w:pPr>
        <w:pStyle w:val="Kop2"/>
      </w:pPr>
      <w:bookmarkStart w:id="4" w:name="_Toc192104840"/>
      <w:r>
        <w:t>Good Field?</w:t>
      </w:r>
      <w:bookmarkEnd w:id="4"/>
    </w:p>
    <w:p w14:paraId="2CE936D6" w14:textId="5928A94F" w:rsidR="00531413" w:rsidRDefault="00531413" w:rsidP="00145B72"/>
    <w:p w14:paraId="76F6C643" w14:textId="25BAE613" w:rsidR="0066482A" w:rsidRDefault="00127B39" w:rsidP="0066482A">
      <w:r w:rsidRPr="00127B39">
        <w:t xml:space="preserve">For a Queen to be on </w:t>
      </w:r>
      <w:r>
        <w:t>a good field, there cannot be another queen on the same row, column or the diagonals.</w:t>
      </w:r>
    </w:p>
    <w:p w14:paraId="76129604" w14:textId="77777777" w:rsidR="00127B39" w:rsidRPr="00127B39" w:rsidRDefault="00127B39" w:rsidP="0066482A"/>
    <w:p w14:paraId="71D440A8" w14:textId="3D85FA7B" w:rsidR="00E13B11" w:rsidRDefault="00127B39" w:rsidP="0066482A">
      <w:r>
        <w:t xml:space="preserve">The rows and columns are numbered </w:t>
      </w:r>
      <w:proofErr w:type="gramStart"/>
      <w:r>
        <w:t>1..</w:t>
      </w:r>
      <w:proofErr w:type="gramEnd"/>
      <w:r>
        <w:t>8</w:t>
      </w:r>
      <w:r w:rsidR="00E13B11">
        <w:t>:</w:t>
      </w:r>
    </w:p>
    <w:p w14:paraId="0A2D2BDE" w14:textId="743817BF" w:rsidR="0066482A" w:rsidRDefault="00E13B11" w:rsidP="00E13B11">
      <w:pPr>
        <w:pStyle w:val="Lijstalinea"/>
        <w:numPr>
          <w:ilvl w:val="0"/>
          <w:numId w:val="17"/>
        </w:numPr>
      </w:pPr>
      <w:r>
        <w:t>I</w:t>
      </w:r>
      <w:r w:rsidR="00127B39">
        <w:t xml:space="preserve">f the </w:t>
      </w:r>
      <w:r>
        <w:t xml:space="preserve">row, column </w:t>
      </w:r>
      <w:r w:rsidR="00127B39">
        <w:t>numbers of the potential place for the queen and already set queens are the same, the field is not valid.</w:t>
      </w:r>
    </w:p>
    <w:p w14:paraId="10150566" w14:textId="77777777" w:rsidR="00127B39" w:rsidRDefault="00127B39" w:rsidP="0066482A"/>
    <w:p w14:paraId="7D545892" w14:textId="6A6EDCA5" w:rsidR="00987C0D" w:rsidRPr="00127B39" w:rsidRDefault="00987C0D" w:rsidP="0066482A">
      <w:r>
        <w:t>The two diagonals are tested by evaluating:</w:t>
      </w:r>
    </w:p>
    <w:p w14:paraId="07F41145" w14:textId="558A3647" w:rsidR="0066482A" w:rsidRDefault="00987C0D" w:rsidP="00E13B11">
      <w:pPr>
        <w:pStyle w:val="Lijstalinea"/>
        <w:numPr>
          <w:ilvl w:val="0"/>
          <w:numId w:val="17"/>
        </w:numPr>
      </w:pPr>
      <w:r>
        <w:t xml:space="preserve">If the </w:t>
      </w:r>
      <w:proofErr w:type="spellStart"/>
      <w:r>
        <w:t>row+column</w:t>
      </w:r>
      <w:proofErr w:type="spellEnd"/>
      <w:r>
        <w:t xml:space="preserve"> number </w:t>
      </w:r>
      <w:r w:rsidR="00E13B11">
        <w:t>(</w:t>
      </w:r>
      <w:r>
        <w:t>add</w:t>
      </w:r>
      <w:r w:rsidR="00E13B11">
        <w:t>ing)</w:t>
      </w:r>
      <w:r>
        <w:t xml:space="preserve"> for both queens are the same, the field is not valid.</w:t>
      </w:r>
    </w:p>
    <w:p w14:paraId="105C8857" w14:textId="13A0CBFD" w:rsidR="00987C0D" w:rsidRDefault="00987C0D" w:rsidP="00E13B11">
      <w:pPr>
        <w:pStyle w:val="Lijstalinea"/>
        <w:numPr>
          <w:ilvl w:val="0"/>
          <w:numId w:val="17"/>
        </w:numPr>
      </w:pPr>
      <w:r>
        <w:t xml:space="preserve">If the row-column number </w:t>
      </w:r>
      <w:r w:rsidR="00E13B11">
        <w:t>(</w:t>
      </w:r>
      <w:r>
        <w:t>subtract</w:t>
      </w:r>
      <w:r w:rsidR="00E13B11">
        <w:t>ing)</w:t>
      </w:r>
      <w:r>
        <w:t xml:space="preserve"> for both queens are the same, the field is not valid.</w:t>
      </w:r>
    </w:p>
    <w:p w14:paraId="44729E48" w14:textId="77777777" w:rsidR="00091851" w:rsidRPr="0068407A" w:rsidRDefault="00091851" w:rsidP="00145B72"/>
    <w:p w14:paraId="2B23F1D0" w14:textId="5D2BE1FE" w:rsidR="0064621B" w:rsidRDefault="00987C0D" w:rsidP="00145B72">
      <w:pPr>
        <w:pStyle w:val="Kop2"/>
      </w:pPr>
      <w:bookmarkStart w:id="5" w:name="_Toc192104841"/>
      <w:r>
        <w:lastRenderedPageBreak/>
        <w:t>DSZ (Decrement and Skip on Zero) and Label naming</w:t>
      </w:r>
      <w:bookmarkEnd w:id="5"/>
    </w:p>
    <w:p w14:paraId="59F67947" w14:textId="7789C7DA" w:rsidR="0066482A" w:rsidRDefault="00987C0D" w:rsidP="0066482A">
      <w:r>
        <w:t xml:space="preserve">Looping on the TI-59 works with a variable, it is decreased by one every loop and jumped to a label. If the value of the counter is zero, then the jump is </w:t>
      </w:r>
      <w:proofErr w:type="spellStart"/>
      <w:r>
        <w:t>skip’d</w:t>
      </w:r>
      <w:proofErr w:type="spellEnd"/>
      <w:r>
        <w:t xml:space="preserve"> and the program is continued. </w:t>
      </w:r>
      <w:proofErr w:type="gramStart"/>
      <w:r>
        <w:t>So</w:t>
      </w:r>
      <w:proofErr w:type="gramEnd"/>
      <w:r>
        <w:t xml:space="preserve"> this is also used in the 1802 implementation.</w:t>
      </w:r>
    </w:p>
    <w:p w14:paraId="4F1EEDF0" w14:textId="77777777" w:rsidR="00987C0D" w:rsidRDefault="00987C0D" w:rsidP="0066482A"/>
    <w:p w14:paraId="02EB5664" w14:textId="5B521F4F" w:rsidR="00987C0D" w:rsidRDefault="00987C0D" w:rsidP="0066482A">
      <w:r>
        <w:t xml:space="preserve">The labels of the TI-59 are the buttons (mathematical </w:t>
      </w:r>
      <w:r w:rsidR="00421DD3">
        <w:t>operations</w:t>
      </w:r>
      <w:r>
        <w:t xml:space="preserve">). For sentimental reasons (and handy cross-compiling) I just kept the same label names. </w:t>
      </w:r>
    </w:p>
    <w:p w14:paraId="65A4141B" w14:textId="246B7513" w:rsidR="0064621B" w:rsidRDefault="0064621B" w:rsidP="00145B72"/>
    <w:p w14:paraId="62E8D3A3" w14:textId="46DBE94C" w:rsidR="00987C0D" w:rsidRDefault="002D78AA" w:rsidP="002D78AA">
      <w:pPr>
        <w:pStyle w:val="Kop2"/>
      </w:pPr>
      <w:bookmarkStart w:id="6" w:name="_Toc192104842"/>
      <w:r>
        <w:t>E</w:t>
      </w:r>
      <w:r w:rsidR="00987C0D">
        <w:t>xplanation</w:t>
      </w:r>
      <w:r>
        <w:t xml:space="preserve"> from the TI-59 doc</w:t>
      </w:r>
      <w:r w:rsidR="00F50354">
        <w:t>umentation</w:t>
      </w:r>
      <w:bookmarkEnd w:id="6"/>
    </w:p>
    <w:p w14:paraId="629F0DF5" w14:textId="77777777" w:rsidR="002D78AA" w:rsidRDefault="002D78AA" w:rsidP="00987C0D"/>
    <w:p w14:paraId="6A7D031D" w14:textId="77777777" w:rsidR="002D78AA" w:rsidRPr="002D78AA" w:rsidRDefault="002D78AA" w:rsidP="002D78AA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</w:rPr>
      </w:pPr>
      <w:r w:rsidRPr="002D78AA">
        <w:rPr>
          <w:rFonts w:ascii="Helvetica" w:hAnsi="Helvetica" w:cs="Helvetica"/>
        </w:rPr>
        <w:t xml:space="preserve">Backtracking is a depth-first search algorithm, very powerful because if a branch doesn’t come to a solution, you don't explore it further down (only a waste of time because you already know there is no solution). </w:t>
      </w:r>
    </w:p>
    <w:p w14:paraId="249A3D3A" w14:textId="77777777" w:rsidR="002D78AA" w:rsidRPr="002D78AA" w:rsidRDefault="002D78AA" w:rsidP="002D78AA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</w:rPr>
      </w:pPr>
      <w:r w:rsidRPr="002D78AA">
        <w:rPr>
          <w:rFonts w:ascii="Helvetica" w:hAnsi="Helvetica" w:cs="Helvetica"/>
        </w:rPr>
        <w:t>In the 8Q for example, you can put all queens on the same row. It is a solution, but after the second queen on the same row, you already know it is of no use trying to put the other 6 queens around the board.</w:t>
      </w:r>
    </w:p>
    <w:p w14:paraId="4C2B9F4E" w14:textId="77777777" w:rsidR="002D78AA" w:rsidRDefault="002D78AA" w:rsidP="002D78AA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lang w:val="nl-NL"/>
        </w:rPr>
      </w:pPr>
      <w:proofErr w:type="gramStart"/>
      <w:r w:rsidRPr="002D78AA">
        <w:rPr>
          <w:rFonts w:ascii="Helvetica" w:hAnsi="Helvetica" w:cs="Helvetica"/>
        </w:rPr>
        <w:t>So</w:t>
      </w:r>
      <w:proofErr w:type="gramEnd"/>
      <w:r w:rsidRPr="002D78AA">
        <w:rPr>
          <w:rFonts w:ascii="Helvetica" w:hAnsi="Helvetica" w:cs="Helvetica"/>
        </w:rPr>
        <w:t xml:space="preserve"> what you do with backtracking, if you go down in the search tree and you know there can never be a solution: you go up one level in the three (backtrack) and go to the next branch. </w:t>
      </w:r>
      <w:r>
        <w:rPr>
          <w:rFonts w:ascii="Helvetica" w:hAnsi="Helvetica" w:cs="Helvetica"/>
          <w:lang w:val="nl-NL"/>
        </w:rPr>
        <w:t>Etc.</w:t>
      </w:r>
    </w:p>
    <w:p w14:paraId="408B46E2" w14:textId="77777777" w:rsidR="002D78AA" w:rsidRPr="002D78AA" w:rsidRDefault="002D78AA" w:rsidP="002D78AA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</w:rPr>
      </w:pPr>
      <w:r w:rsidRPr="002D78AA">
        <w:rPr>
          <w:rFonts w:ascii="Helvetica" w:hAnsi="Helvetica" w:cs="Helvetica"/>
        </w:rPr>
        <w:t>That can be implemented very elegantly with recursion (but with only 6 levels of subroutines…)</w:t>
      </w:r>
    </w:p>
    <w:p w14:paraId="103D9473" w14:textId="26EE22B6" w:rsidR="002D78AA" w:rsidRPr="002D78AA" w:rsidRDefault="002D78AA" w:rsidP="002D7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E</w:t>
      </w:r>
      <w:r w:rsidRPr="002D78AA">
        <w:rPr>
          <w:rFonts w:ascii="Helvetica" w:hAnsi="Helvetica" w:cs="Helvetica"/>
        </w:rPr>
        <w:t xml:space="preserve">mulate that with ‘for' loops. You start with input: a </w:t>
      </w:r>
      <w:proofErr w:type="spellStart"/>
      <w:r w:rsidRPr="002D78AA">
        <w:rPr>
          <w:rFonts w:ascii="Helvetica" w:hAnsi="Helvetica" w:cs="Helvetica"/>
        </w:rPr>
        <w:t>gueen</w:t>
      </w:r>
      <w:proofErr w:type="spellEnd"/>
      <w:r w:rsidRPr="002D78AA">
        <w:rPr>
          <w:rFonts w:ascii="Helvetica" w:hAnsi="Helvetica" w:cs="Helvetica"/>
        </w:rPr>
        <w:t xml:space="preserve"> position (</w:t>
      </w:r>
      <w:proofErr w:type="spellStart"/>
      <w:proofErr w:type="gramStart"/>
      <w:r w:rsidRPr="002D78AA">
        <w:rPr>
          <w:rFonts w:ascii="Helvetica" w:hAnsi="Helvetica" w:cs="Helvetica"/>
        </w:rPr>
        <w:t>row.column</w:t>
      </w:r>
      <w:proofErr w:type="spellEnd"/>
      <w:proofErr w:type="gramEnd"/>
      <w:r w:rsidRPr="002D78AA">
        <w:rPr>
          <w:rFonts w:ascii="Helvetica" w:hAnsi="Helvetica" w:cs="Helvetica"/>
        </w:rPr>
        <w:t xml:space="preserve">   number 1-8; for example 6.4 = row 6, column 4)</w:t>
      </w:r>
    </w:p>
    <w:p w14:paraId="2574C071" w14:textId="77777777" w:rsidR="002D78AA" w:rsidRPr="002D78AA" w:rsidRDefault="002D78AA" w:rsidP="002D78A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</w:rPr>
      </w:pPr>
      <w:r w:rsidRPr="002D78AA">
        <w:rPr>
          <w:rFonts w:ascii="Helvetica" w:hAnsi="Helvetica" w:cs="Helvetica"/>
        </w:rPr>
        <w:t>Then you have a loop for the other 7 q's</w:t>
      </w:r>
    </w:p>
    <w:p w14:paraId="39B414AB" w14:textId="79AA8921" w:rsidR="002D78AA" w:rsidRPr="002D78AA" w:rsidRDefault="002D78AA" w:rsidP="002D78A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</w:rPr>
      </w:pPr>
      <w:r w:rsidRPr="002D78AA">
        <w:rPr>
          <w:rFonts w:ascii="Helvetica" w:hAnsi="Helvetica" w:cs="Helvetica"/>
        </w:rPr>
        <w:t xml:space="preserve">You check if the row is free </w:t>
      </w:r>
    </w:p>
    <w:p w14:paraId="4C89A78E" w14:textId="77777777" w:rsidR="002D78AA" w:rsidRPr="002D78AA" w:rsidRDefault="002D78AA" w:rsidP="002D78A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</w:rPr>
      </w:pPr>
      <w:r w:rsidRPr="002D78AA">
        <w:rPr>
          <w:rFonts w:ascii="Helvetica" w:hAnsi="Helvetica" w:cs="Helvetica"/>
        </w:rPr>
        <w:t>If the row is not free, you don’t have to try the columns, but jump to DSZ next row</w:t>
      </w:r>
    </w:p>
    <w:p w14:paraId="57EDDEB5" w14:textId="77777777" w:rsidR="002D78AA" w:rsidRPr="002D78AA" w:rsidRDefault="002D78AA" w:rsidP="002D78A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</w:rPr>
      </w:pPr>
      <w:r w:rsidRPr="002D78AA">
        <w:rPr>
          <w:rFonts w:ascii="Helvetica" w:hAnsi="Helvetica" w:cs="Helvetica"/>
        </w:rPr>
        <w:t>If the row is free, loop for 8 columns</w:t>
      </w:r>
    </w:p>
    <w:p w14:paraId="30E674C7" w14:textId="710B759C" w:rsidR="002D78AA" w:rsidRPr="002D78AA" w:rsidRDefault="002D78AA" w:rsidP="002D78A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</w:rPr>
      </w:pPr>
      <w:r w:rsidRPr="002D78AA">
        <w:rPr>
          <w:rFonts w:ascii="Helvetica" w:hAnsi="Helvetica" w:cs="Helvetica"/>
        </w:rPr>
        <w:t xml:space="preserve">Check if column and both diagonals are free </w:t>
      </w:r>
    </w:p>
    <w:p w14:paraId="141AD335" w14:textId="77777777" w:rsidR="002D78AA" w:rsidRPr="002D78AA" w:rsidRDefault="002D78AA" w:rsidP="002D78A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</w:rPr>
      </w:pPr>
      <w:r w:rsidRPr="002D78AA">
        <w:rPr>
          <w:rFonts w:ascii="Helvetica" w:hAnsi="Helvetica" w:cs="Helvetica"/>
        </w:rPr>
        <w:t xml:space="preserve">(Check diagonals: R+K is </w:t>
      </w:r>
      <w:proofErr w:type="gramStart"/>
      <w:r w:rsidRPr="002D78AA">
        <w:rPr>
          <w:rFonts w:ascii="Helvetica" w:hAnsi="Helvetica" w:cs="Helvetica"/>
        </w:rPr>
        <w:t>identical</w:t>
      </w:r>
      <w:proofErr w:type="gramEnd"/>
      <w:r w:rsidRPr="002D78AA">
        <w:rPr>
          <w:rFonts w:ascii="Helvetica" w:hAnsi="Helvetica" w:cs="Helvetica"/>
        </w:rPr>
        <w:t xml:space="preserve"> and R-K is identical)</w:t>
      </w:r>
    </w:p>
    <w:p w14:paraId="642554B8" w14:textId="03FF38C7" w:rsidR="002D78AA" w:rsidRPr="002D78AA" w:rsidRDefault="002D78AA" w:rsidP="002D78A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</w:rPr>
      </w:pPr>
      <w:r w:rsidRPr="002D78AA">
        <w:rPr>
          <w:rFonts w:ascii="Helvetica" w:hAnsi="Helvetica" w:cs="Helvetica"/>
        </w:rPr>
        <w:t xml:space="preserve">If valid, put the queen and </w:t>
      </w:r>
      <w:proofErr w:type="spellStart"/>
      <w:r w:rsidRPr="002D78AA">
        <w:rPr>
          <w:rFonts w:ascii="Helvetica" w:hAnsi="Helvetica" w:cs="Helvetica"/>
        </w:rPr>
        <w:t>goto</w:t>
      </w:r>
      <w:proofErr w:type="spellEnd"/>
      <w:r w:rsidRPr="002D78AA">
        <w:rPr>
          <w:rFonts w:ascii="Helvetica" w:hAnsi="Helvetica" w:cs="Helvetica"/>
        </w:rPr>
        <w:t xml:space="preserve"> next (</w:t>
      </w:r>
      <w:r>
        <w:rPr>
          <w:rFonts w:ascii="Helvetica" w:hAnsi="Helvetica" w:cs="Helvetica"/>
        </w:rPr>
        <w:t>optional:</w:t>
      </w:r>
      <w:r w:rsidRPr="002D78AA">
        <w:rPr>
          <w:rFonts w:ascii="Helvetica" w:hAnsi="Helvetica" w:cs="Helvetica"/>
        </w:rPr>
        <w:t xml:space="preserve"> print queen number as indication how 'deep’ you are in the pseudo backtrack)</w:t>
      </w:r>
    </w:p>
    <w:p w14:paraId="07300717" w14:textId="77777777" w:rsidR="002D78AA" w:rsidRPr="002D78AA" w:rsidRDefault="002D78AA" w:rsidP="002D78A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</w:rPr>
      </w:pPr>
      <w:r w:rsidRPr="002D78AA">
        <w:rPr>
          <w:rFonts w:ascii="Helvetica" w:hAnsi="Helvetica" w:cs="Helvetica"/>
        </w:rPr>
        <w:t>If there is no valid solution on that free row, force the DSZ loop a queen back and put that queen on the next column and search again</w:t>
      </w:r>
    </w:p>
    <w:p w14:paraId="588CB494" w14:textId="77777777" w:rsidR="002D78AA" w:rsidRPr="002D78AA" w:rsidRDefault="002D78AA" w:rsidP="002D78A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</w:rPr>
      </w:pPr>
      <w:r w:rsidRPr="002D78AA">
        <w:rPr>
          <w:rFonts w:ascii="Helvetica" w:hAnsi="Helvetica" w:cs="Helvetica"/>
        </w:rPr>
        <w:t>If necessary, if queen already on last column, go 2 queens back and put that queen to next column (‘automatically’ by DSZ)</w:t>
      </w:r>
    </w:p>
    <w:p w14:paraId="28F86696" w14:textId="7131DBF8" w:rsidR="002D78AA" w:rsidRPr="002D78AA" w:rsidRDefault="002D78AA" w:rsidP="002D78A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</w:rPr>
      </w:pPr>
      <w:r w:rsidRPr="002D78AA">
        <w:rPr>
          <w:rFonts w:ascii="Helvetica" w:hAnsi="Helvetica" w:cs="Helvetica"/>
        </w:rPr>
        <w:t xml:space="preserve">If ready, print the solution </w:t>
      </w:r>
    </w:p>
    <w:p w14:paraId="5B89C1E6" w14:textId="0AA08FDB" w:rsidR="002D78AA" w:rsidRPr="002D78AA" w:rsidRDefault="002D78AA" w:rsidP="002D78A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</w:rPr>
      </w:pPr>
      <w:r>
        <w:rPr>
          <w:rFonts w:ascii="Helvetica" w:hAnsi="Helvetica" w:cs="Helvetica"/>
        </w:rPr>
        <w:t>E</w:t>
      </w:r>
      <w:r w:rsidRPr="002D78AA">
        <w:rPr>
          <w:rFonts w:ascii="Helvetica" w:hAnsi="Helvetica" w:cs="Helvetica"/>
        </w:rPr>
        <w:t>ven the 8th queen can be moved i</w:t>
      </w:r>
      <w:r>
        <w:rPr>
          <w:rFonts w:ascii="Helvetica" w:hAnsi="Helvetica" w:cs="Helvetica"/>
        </w:rPr>
        <w:t>f</w:t>
      </w:r>
      <w:r w:rsidRPr="002D78AA">
        <w:rPr>
          <w:rFonts w:ascii="Helvetica" w:hAnsi="Helvetica" w:cs="Helvetica"/>
        </w:rPr>
        <w:t xml:space="preserve"> it is on an invalid position</w:t>
      </w:r>
    </w:p>
    <w:p w14:paraId="389C3009" w14:textId="425D77AB" w:rsidR="002D78AA" w:rsidRPr="002D78AA" w:rsidRDefault="002D78AA" w:rsidP="002D78A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</w:rPr>
      </w:pPr>
      <w:r w:rsidRPr="002D78AA">
        <w:rPr>
          <w:rFonts w:ascii="Helvetica" w:hAnsi="Helvetica" w:cs="Helvetica"/>
        </w:rPr>
        <w:t>I use indirect addressing as pointers to the current queen-register (R01-R08)</w:t>
      </w:r>
      <w:r>
        <w:rPr>
          <w:rFonts w:ascii="Helvetica" w:hAnsi="Helvetica" w:cs="Helvetica"/>
        </w:rPr>
        <w:t xml:space="preserve"> (</w:t>
      </w:r>
      <w:proofErr w:type="gramStart"/>
      <w:r>
        <w:rPr>
          <w:rFonts w:ascii="Helvetica" w:hAnsi="Helvetica" w:cs="Helvetica"/>
        </w:rPr>
        <w:t>on</w:t>
      </w:r>
      <w:proofErr w:type="gramEnd"/>
      <w:r>
        <w:rPr>
          <w:rFonts w:ascii="Helvetica" w:hAnsi="Helvetica" w:cs="Helvetica"/>
        </w:rPr>
        <w:t xml:space="preserve"> 1802 stored on memory locations)</w:t>
      </w:r>
    </w:p>
    <w:p w14:paraId="0A4DAA45" w14:textId="77777777" w:rsidR="004E2505" w:rsidRPr="004E2505" w:rsidRDefault="004E2505" w:rsidP="00145B72"/>
    <w:p w14:paraId="42115C7A" w14:textId="77777777" w:rsidR="00A2394A" w:rsidRDefault="00A2394A" w:rsidP="00145B72"/>
    <w:p w14:paraId="003FB541" w14:textId="77777777" w:rsidR="00A2394A" w:rsidRDefault="00A2394A" w:rsidP="00A2394A">
      <w:pPr>
        <w:pStyle w:val="Kop2"/>
      </w:pPr>
      <w:bookmarkStart w:id="7" w:name="_Toc192104843"/>
      <w:r>
        <w:lastRenderedPageBreak/>
        <w:t>Next additions</w:t>
      </w:r>
      <w:bookmarkEnd w:id="7"/>
    </w:p>
    <w:p w14:paraId="0DBD215C" w14:textId="73F1A944" w:rsidR="00A2394A" w:rsidRDefault="00A2394A" w:rsidP="00145B72">
      <w:r w:rsidRPr="00A2394A">
        <w:rPr>
          <w:noProof/>
        </w:rPr>
        <w:drawing>
          <wp:inline distT="0" distB="0" distL="0" distR="0" wp14:anchorId="18F798FB" wp14:editId="2B290D1A">
            <wp:extent cx="3573379" cy="3777469"/>
            <wp:effectExtent l="0" t="0" r="0" b="0"/>
            <wp:docPr id="601658950" name="Afbeelding 1" descr="Afbeelding met ontwerp, keukenaccessoires, overdekt, kun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58950" name="Afbeelding 1" descr="Afbeelding met ontwerp, keukenaccessoires, overdekt, kunst&#10;&#10;Door AI gegenereerde inhoud is mogelijk onjuist.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4281" cy="377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290C2" w14:textId="77777777" w:rsidR="00A2394A" w:rsidRDefault="00A2394A" w:rsidP="00145B72"/>
    <w:p w14:paraId="1CDD10ED" w14:textId="1B67BCAE" w:rsidR="00A2394A" w:rsidRDefault="00702EAB" w:rsidP="00145B72">
      <w:r>
        <w:t xml:space="preserve">The solution works, but why stop? I got my Arduino with this 8 x 8 LED matrix. That is a nice way to show the solution with 8 Queens. Can be driven via a parallel output port of the 1802, but more work </w:t>
      </w:r>
      <w:r w:rsidR="00421DD3">
        <w:t xml:space="preserve">and fun </w:t>
      </w:r>
      <w:r>
        <w:t>will be to use the RCA2020’s I2C interface</w:t>
      </w:r>
      <w:r w:rsidR="008A0DC8">
        <w:t xml:space="preserve">, so there </w:t>
      </w:r>
      <w:proofErr w:type="spellStart"/>
      <w:r w:rsidR="008A0DC8">
        <w:t>ya</w:t>
      </w:r>
      <w:proofErr w:type="spellEnd"/>
      <w:r w:rsidR="008A0DC8">
        <w:t xml:space="preserve"> have it…</w:t>
      </w:r>
    </w:p>
    <w:p w14:paraId="68F1713E" w14:textId="77777777" w:rsidR="00702EAB" w:rsidRDefault="00702EAB" w:rsidP="00145B72"/>
    <w:p w14:paraId="36648A6F" w14:textId="4C4A7732" w:rsidR="00702EAB" w:rsidRDefault="00702EAB" w:rsidP="00145B72">
      <w:r>
        <w:t>I’ll keep you posted, might take a while.</w:t>
      </w:r>
    </w:p>
    <w:p w14:paraId="73E190AC" w14:textId="77777777" w:rsidR="00A2394A" w:rsidRDefault="00A2394A" w:rsidP="00145B72"/>
    <w:p w14:paraId="2126C3C6" w14:textId="1ACB6A5D" w:rsidR="009C5099" w:rsidRDefault="008A0DC8" w:rsidP="00145B72">
      <w:r>
        <w:t xml:space="preserve">And </w:t>
      </w:r>
      <w:r w:rsidR="00421DD3">
        <w:t>when</w:t>
      </w:r>
      <w:r>
        <w:t xml:space="preserve"> copying in some results</w:t>
      </w:r>
      <w:r w:rsidR="002F5363">
        <w:t xml:space="preserve"> in this documentation</w:t>
      </w:r>
      <w:r>
        <w:t xml:space="preserve">, see </w:t>
      </w:r>
      <w:r>
        <w:fldChar w:fldCharType="begin"/>
      </w:r>
      <w:r>
        <w:instrText xml:space="preserve"> REF _Ref192105547 \h </w:instrText>
      </w:r>
      <w:r>
        <w:fldChar w:fldCharType="separate"/>
      </w:r>
      <w:r>
        <w:t>Annex C – Example runs (input/output)</w:t>
      </w:r>
      <w:r>
        <w:fldChar w:fldCharType="end"/>
      </w:r>
      <w:r>
        <w:t xml:space="preserve">, it </w:t>
      </w:r>
      <w:r w:rsidR="002F5363">
        <w:t>came</w:t>
      </w:r>
      <w:r>
        <w:t xml:space="preserve"> to my </w:t>
      </w:r>
      <w:r w:rsidR="009C5099">
        <w:t>mind</w:t>
      </w:r>
      <w:r>
        <w:t xml:space="preserve"> to put an easter egg in. Row 4, column 2, what to print??</w:t>
      </w:r>
      <w:r w:rsidR="00A2394A">
        <w:t xml:space="preserve"> </w:t>
      </w:r>
    </w:p>
    <w:p w14:paraId="6ACADAAE" w14:textId="412770FF" w:rsidR="0064621B" w:rsidRPr="004E2505" w:rsidRDefault="0064621B" w:rsidP="00145B72">
      <w:pP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4E2505">
        <w:rPr>
          <w:rFonts w:hint="eastAsia"/>
        </w:rPr>
        <w:br w:type="page"/>
      </w:r>
    </w:p>
    <w:p w14:paraId="509A4300" w14:textId="307BC830" w:rsidR="0064621B" w:rsidRDefault="00CC7158" w:rsidP="00145B72">
      <w:pPr>
        <w:pStyle w:val="Kop1"/>
      </w:pPr>
      <w:bookmarkStart w:id="8" w:name="_Ref78404964"/>
      <w:bookmarkStart w:id="9" w:name="_Toc192104844"/>
      <w:r>
        <w:lastRenderedPageBreak/>
        <w:t xml:space="preserve">Annex A – References </w:t>
      </w:r>
      <w:r w:rsidR="000B30F9">
        <w:t>and Tools</w:t>
      </w:r>
      <w:bookmarkEnd w:id="8"/>
      <w:r w:rsidR="00387D4B">
        <w:t xml:space="preserve"> used</w:t>
      </w:r>
      <w:bookmarkEnd w:id="9"/>
    </w:p>
    <w:p w14:paraId="5502A07C" w14:textId="218515E5" w:rsidR="00CC7158" w:rsidRDefault="00CC7158" w:rsidP="00145B72"/>
    <w:p w14:paraId="09A5AE4A" w14:textId="329C8F89" w:rsidR="000B30F9" w:rsidRPr="0073740E" w:rsidRDefault="000B30F9" w:rsidP="00145B72">
      <w:pPr>
        <w:rPr>
          <w:b/>
          <w:bCs/>
          <w:color w:val="0269FF" w:themeColor="accent1" w:themeShade="BF"/>
        </w:rPr>
      </w:pPr>
      <w:r w:rsidRPr="0073740E">
        <w:rPr>
          <w:b/>
          <w:bCs/>
          <w:color w:val="0269FF" w:themeColor="accent1" w:themeShade="BF"/>
        </w:rPr>
        <w:t>Reference</w:t>
      </w:r>
      <w:r w:rsidR="00441E97" w:rsidRPr="0073740E">
        <w:rPr>
          <w:b/>
          <w:bCs/>
          <w:color w:val="0269FF" w:themeColor="accent1" w:themeShade="BF"/>
        </w:rPr>
        <w:t>s</w:t>
      </w:r>
    </w:p>
    <w:p w14:paraId="2E7F58C9" w14:textId="45E634B8" w:rsidR="000B30F9" w:rsidRDefault="000B30F9" w:rsidP="00145B72"/>
    <w:p w14:paraId="5BBBA490" w14:textId="1FBDEFD8" w:rsidR="00FC6360" w:rsidRDefault="00FC6360" w:rsidP="00492355">
      <w:r>
        <w:t>[</w:t>
      </w:r>
      <w:r w:rsidR="00F50354">
        <w:t>1</w:t>
      </w:r>
      <w:r>
        <w:t>]</w:t>
      </w:r>
      <w:r w:rsidR="004F3E4D">
        <w:t xml:space="preserve"> </w:t>
      </w:r>
      <w:r w:rsidR="00492355">
        <w:t xml:space="preserve">MPM-201 User Manual for the CDP1802 COSMAC Microprocessor </w:t>
      </w:r>
      <w:hyperlink r:id="rId15" w:history="1">
        <w:r w:rsidR="00492355" w:rsidRPr="0087317F">
          <w:rPr>
            <w:rStyle w:val="Hyperlink"/>
          </w:rPr>
          <w:t>http://www.bitsavers.org/pdf/rca/1802/MPM-201A_CDP1802_User_Manual_1976.pdf</w:t>
        </w:r>
      </w:hyperlink>
    </w:p>
    <w:p w14:paraId="7E8F757B" w14:textId="2F7329D4" w:rsidR="00FC6360" w:rsidRDefault="00FC6360" w:rsidP="00145B72"/>
    <w:p w14:paraId="5EFC8731" w14:textId="17A3307E" w:rsidR="00492355" w:rsidRDefault="00492355" w:rsidP="00145B72">
      <w:r>
        <w:t>[</w:t>
      </w:r>
      <w:r w:rsidR="00F50354">
        <w:t>2</w:t>
      </w:r>
      <w:r>
        <w:t>]</w:t>
      </w:r>
      <w:r w:rsidR="004F3E4D">
        <w:t xml:space="preserve"> </w:t>
      </w:r>
      <w:r>
        <w:t xml:space="preserve">MPM-203 </w:t>
      </w:r>
      <w:r w:rsidRPr="00492355">
        <w:t>Evaluation Kit Manual for the RCA</w:t>
      </w:r>
      <w:r>
        <w:t xml:space="preserve"> </w:t>
      </w:r>
      <w:r w:rsidRPr="00492355">
        <w:t>CDP1802</w:t>
      </w:r>
      <w:r>
        <w:t xml:space="preserve"> </w:t>
      </w:r>
      <w:r w:rsidRPr="00492355">
        <w:t>COSMAC Microprocessor</w:t>
      </w:r>
      <w:r>
        <w:t xml:space="preserve"> </w:t>
      </w:r>
      <w:hyperlink r:id="rId16" w:history="1">
        <w:r w:rsidRPr="0087317F">
          <w:rPr>
            <w:rStyle w:val="Hyperlink"/>
          </w:rPr>
          <w:t>http://www.bitsavers.org/components/rca/cosmac/MPM-203_CDP1802_Evaluation_Kit_Manual_Sep76.pdf</w:t>
        </w:r>
      </w:hyperlink>
    </w:p>
    <w:p w14:paraId="44244251" w14:textId="2CC89A2A" w:rsidR="00E8384A" w:rsidRDefault="00E8384A" w:rsidP="00145B72"/>
    <w:p w14:paraId="707DED6C" w14:textId="6F8E0495" w:rsidR="00F50354" w:rsidRDefault="00F50354" w:rsidP="00F50354">
      <w:r>
        <w:t>[</w:t>
      </w:r>
      <w:r w:rsidR="00421DD3">
        <w:t>3</w:t>
      </w:r>
      <w:r>
        <w:t>] Documentation of this 8 Queens on 1802 implementation</w:t>
      </w:r>
    </w:p>
    <w:p w14:paraId="1B75B5BA" w14:textId="3A392E2F" w:rsidR="00F50354" w:rsidRDefault="00F50354" w:rsidP="00145B72">
      <w:hyperlink r:id="rId17" w:history="1">
        <w:r w:rsidRPr="002F1094">
          <w:rPr>
            <w:rStyle w:val="Hyperlink"/>
          </w:rPr>
          <w:t>https://github.com/richardvanharderwijk/1802-8Queens</w:t>
        </w:r>
      </w:hyperlink>
    </w:p>
    <w:p w14:paraId="6083C921" w14:textId="77777777" w:rsidR="00F50354" w:rsidRDefault="00F50354" w:rsidP="00145B72"/>
    <w:p w14:paraId="38E77C21" w14:textId="1EA3103C" w:rsidR="006B187F" w:rsidRDefault="006B187F" w:rsidP="00145B72">
      <w:r>
        <w:t>[</w:t>
      </w:r>
      <w:r w:rsidR="00421DD3">
        <w:t>4</w:t>
      </w:r>
      <w:r>
        <w:t>] Documentation of the target 1802 system</w:t>
      </w:r>
    </w:p>
    <w:p w14:paraId="2EA156B7" w14:textId="37D264C6" w:rsidR="006B187F" w:rsidRDefault="006B187F" w:rsidP="00145B72">
      <w:hyperlink r:id="rId18" w:history="1">
        <w:r w:rsidRPr="002F1094">
          <w:rPr>
            <w:rStyle w:val="Hyperlink"/>
          </w:rPr>
          <w:t>https://github.com/richardvanharderwijk/1802-SBC-the-RCA2020</w:t>
        </w:r>
      </w:hyperlink>
    </w:p>
    <w:p w14:paraId="067F41EF" w14:textId="77777777" w:rsidR="006B187F" w:rsidRDefault="006B187F" w:rsidP="00145B72"/>
    <w:p w14:paraId="55409B5C" w14:textId="0D9CEF02" w:rsidR="006B187F" w:rsidRDefault="00127B39" w:rsidP="00145B72">
      <w:r>
        <w:t>[</w:t>
      </w:r>
      <w:r w:rsidR="00421DD3">
        <w:t>5</w:t>
      </w:r>
      <w:r>
        <w:t>] Original implementation on a TI-59</w:t>
      </w:r>
    </w:p>
    <w:p w14:paraId="14DBEA33" w14:textId="706A11C4" w:rsidR="00127B39" w:rsidRDefault="00127B39" w:rsidP="00145B72">
      <w:hyperlink r:id="rId19" w:history="1">
        <w:r w:rsidRPr="002F1094">
          <w:rPr>
            <w:rStyle w:val="Hyperlink"/>
          </w:rPr>
          <w:t>https://github.com/richardvanharderwijk/TI59-8Queens</w:t>
        </w:r>
      </w:hyperlink>
    </w:p>
    <w:p w14:paraId="49D51727" w14:textId="77777777" w:rsidR="00127B39" w:rsidRDefault="00127B39" w:rsidP="00145B72"/>
    <w:p w14:paraId="4A7A5830" w14:textId="77777777" w:rsidR="00127B39" w:rsidRDefault="00127B39" w:rsidP="00145B72"/>
    <w:p w14:paraId="32B301C6" w14:textId="77777777" w:rsidR="00435AC3" w:rsidRDefault="00435AC3" w:rsidP="00145B72"/>
    <w:p w14:paraId="7748040B" w14:textId="5952EF97" w:rsidR="00441E97" w:rsidRPr="0073740E" w:rsidRDefault="00684209" w:rsidP="00145B72">
      <w:pPr>
        <w:rPr>
          <w:b/>
          <w:bCs/>
          <w:color w:val="0269FF" w:themeColor="accent1" w:themeShade="BF"/>
        </w:rPr>
      </w:pPr>
      <w:r w:rsidRPr="0073740E">
        <w:rPr>
          <w:b/>
          <w:bCs/>
          <w:color w:val="0269FF" w:themeColor="accent1" w:themeShade="BF"/>
        </w:rPr>
        <w:t>Tooling</w:t>
      </w:r>
      <w:r w:rsidR="00CC4AFB">
        <w:rPr>
          <w:b/>
          <w:bCs/>
          <w:color w:val="0269FF" w:themeColor="accent1" w:themeShade="BF"/>
        </w:rPr>
        <w:t xml:space="preserve"> used</w:t>
      </w:r>
    </w:p>
    <w:p w14:paraId="0620B8A1" w14:textId="77777777" w:rsidR="0073740E" w:rsidRDefault="0073740E" w:rsidP="00145B72"/>
    <w:p w14:paraId="33591BBD" w14:textId="560F96B6" w:rsidR="000B30F9" w:rsidRDefault="000B30F9" w:rsidP="00145B72">
      <w:r>
        <w:t xml:space="preserve">A </w:t>
      </w:r>
      <w:r w:rsidR="0049141A">
        <w:t xml:space="preserve">big </w:t>
      </w:r>
      <w:r>
        <w:t>thank you</w:t>
      </w:r>
      <w:r w:rsidR="00CC4AFB">
        <w:t>!</w:t>
      </w:r>
      <w:r>
        <w:t xml:space="preserve"> to the people</w:t>
      </w:r>
      <w:r w:rsidR="0049141A">
        <w:t xml:space="preserve"> building and maintaining these tools:</w:t>
      </w:r>
      <w:r>
        <w:t xml:space="preserve"> </w:t>
      </w:r>
    </w:p>
    <w:p w14:paraId="66F3933B" w14:textId="77777777" w:rsidR="007C65D3" w:rsidRDefault="007C65D3" w:rsidP="007C65D3"/>
    <w:p w14:paraId="497DAB18" w14:textId="77777777" w:rsidR="007C65D3" w:rsidRDefault="007C65D3" w:rsidP="007C65D3">
      <w:proofErr w:type="spellStart"/>
      <w:r>
        <w:t>HexFiend</w:t>
      </w:r>
      <w:proofErr w:type="spellEnd"/>
      <w:r>
        <w:t xml:space="preserve"> (Hex editor for MacOS)</w:t>
      </w:r>
    </w:p>
    <w:p w14:paraId="75198544" w14:textId="77777777" w:rsidR="007C65D3" w:rsidRDefault="007C65D3" w:rsidP="007C65D3">
      <w:hyperlink r:id="rId20" w:history="1">
        <w:r w:rsidRPr="0087317F">
          <w:rPr>
            <w:rStyle w:val="Hyperlink"/>
          </w:rPr>
          <w:t>https://hexfiend.com</w:t>
        </w:r>
      </w:hyperlink>
    </w:p>
    <w:p w14:paraId="1DF6BBBF" w14:textId="77777777" w:rsidR="00E327C0" w:rsidRDefault="00E327C0" w:rsidP="00145B72"/>
    <w:p w14:paraId="1FBB7F80" w14:textId="4A039B5F" w:rsidR="008B3381" w:rsidRDefault="008B3381" w:rsidP="00145B72">
      <w:proofErr w:type="spellStart"/>
      <w:r>
        <w:t>CoolTerm</w:t>
      </w:r>
      <w:proofErr w:type="spellEnd"/>
      <w:r w:rsidR="008E28DF">
        <w:t xml:space="preserve"> (Terminal emulator)</w:t>
      </w:r>
    </w:p>
    <w:p w14:paraId="25FDA4A7" w14:textId="296429F5" w:rsidR="00E327C0" w:rsidRDefault="00E327C0" w:rsidP="00145B72">
      <w:hyperlink r:id="rId21" w:history="1">
        <w:r w:rsidRPr="0087317F">
          <w:rPr>
            <w:rStyle w:val="Hyperlink"/>
          </w:rPr>
          <w:t>http://freeware.the-meiers.org</w:t>
        </w:r>
      </w:hyperlink>
    </w:p>
    <w:p w14:paraId="53CA3773" w14:textId="53F95939" w:rsidR="000B30F9" w:rsidRDefault="000B30F9" w:rsidP="00145B72"/>
    <w:p w14:paraId="1FE0D532" w14:textId="6819E0B6" w:rsidR="00DB487A" w:rsidRPr="00EA77A6" w:rsidRDefault="00795CE7" w:rsidP="00145B72">
      <w:r w:rsidRPr="00EA77A6">
        <w:t xml:space="preserve">1802 </w:t>
      </w:r>
      <w:r w:rsidR="00684209" w:rsidRPr="00EA77A6">
        <w:t>online</w:t>
      </w:r>
      <w:r w:rsidRPr="00EA77A6">
        <w:t xml:space="preserve"> assembler</w:t>
      </w:r>
      <w:r w:rsidR="00F50354" w:rsidRPr="00EA77A6">
        <w:t>-asm80</w:t>
      </w:r>
    </w:p>
    <w:p w14:paraId="65353973" w14:textId="411B6D37" w:rsidR="00DB487A" w:rsidRPr="00EA77A6" w:rsidRDefault="00DB487A" w:rsidP="00145B72">
      <w:hyperlink r:id="rId22" w:history="1">
        <w:r w:rsidRPr="00EA77A6">
          <w:rPr>
            <w:rStyle w:val="Hyperlink"/>
          </w:rPr>
          <w:t>https://www.asm80.com/onepage/asm1802.html</w:t>
        </w:r>
      </w:hyperlink>
    </w:p>
    <w:p w14:paraId="07669D3F" w14:textId="77777777" w:rsidR="00DB487A" w:rsidRPr="00EA77A6" w:rsidRDefault="00DB487A" w:rsidP="00145B72"/>
    <w:p w14:paraId="36C98D28" w14:textId="08D6C79E" w:rsidR="00DB487A" w:rsidRDefault="00F900B5" w:rsidP="00145B72">
      <w:proofErr w:type="spellStart"/>
      <w:r>
        <w:t>Structorizer</w:t>
      </w:r>
      <w:proofErr w:type="spellEnd"/>
    </w:p>
    <w:p w14:paraId="09AF374C" w14:textId="6A2CAD14" w:rsidR="00F900B5" w:rsidRDefault="00F900B5" w:rsidP="00145B72">
      <w:hyperlink r:id="rId23" w:history="1">
        <w:r w:rsidRPr="002F1094">
          <w:rPr>
            <w:rStyle w:val="Hyperlink"/>
          </w:rPr>
          <w:t>https://structorizer.fisch.lu</w:t>
        </w:r>
      </w:hyperlink>
    </w:p>
    <w:p w14:paraId="7CDFBB10" w14:textId="77777777" w:rsidR="00F900B5" w:rsidRPr="00EA77A6" w:rsidRDefault="00F900B5" w:rsidP="00145B72"/>
    <w:p w14:paraId="01D2BC2D" w14:textId="037B354F" w:rsidR="0064621B" w:rsidRPr="00EA77A6" w:rsidRDefault="0064621B" w:rsidP="00145B72">
      <w:r w:rsidRPr="00EA77A6">
        <w:rPr>
          <w:rFonts w:hint="eastAsia"/>
        </w:rPr>
        <w:br w:type="page"/>
      </w:r>
    </w:p>
    <w:p w14:paraId="0DBDD6F6" w14:textId="46ACFB83" w:rsidR="00CC7158" w:rsidRDefault="00CC7158" w:rsidP="00145B72">
      <w:pPr>
        <w:pStyle w:val="Kop1"/>
      </w:pPr>
      <w:bookmarkStart w:id="10" w:name="_Ref130325731"/>
      <w:bookmarkStart w:id="11" w:name="_Toc192104845"/>
      <w:r>
        <w:lastRenderedPageBreak/>
        <w:t xml:space="preserve">Annex </w:t>
      </w:r>
      <w:r w:rsidR="00CC6543">
        <w:t>B</w:t>
      </w:r>
      <w:r>
        <w:t xml:space="preserve"> – </w:t>
      </w:r>
      <w:r w:rsidR="00152D1A">
        <w:t>The OS</w:t>
      </w:r>
      <w:r w:rsidR="00A2394A">
        <w:t>-</w:t>
      </w:r>
      <w:proofErr w:type="spellStart"/>
      <w:r w:rsidR="00A2394A">
        <w:t>ish</w:t>
      </w:r>
      <w:proofErr w:type="spellEnd"/>
      <w:r w:rsidR="00152D1A">
        <w:t xml:space="preserve"> - </w:t>
      </w:r>
      <w:r w:rsidR="004649F8">
        <w:t xml:space="preserve">Utility </w:t>
      </w:r>
      <w:r w:rsidR="007E2BF1">
        <w:t>UT4b</w:t>
      </w:r>
      <w:bookmarkEnd w:id="10"/>
      <w:bookmarkEnd w:id="11"/>
      <w:r w:rsidR="007E2BF1">
        <w:t xml:space="preserve"> </w:t>
      </w:r>
    </w:p>
    <w:p w14:paraId="44DB918D" w14:textId="77777777" w:rsidR="00CC7158" w:rsidRDefault="00CC7158" w:rsidP="00145B72"/>
    <w:p w14:paraId="307983AC" w14:textId="2187FEE0" w:rsidR="00E13B11" w:rsidRDefault="00E13B11" w:rsidP="00145B72">
      <w:pP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See MPM-203 [2]. It is a very simple utility to load, save and run code. It also </w:t>
      </w:r>
      <w:r w:rsidR="004F3E4D"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has</w:t>
      </w:r>
      <w: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some routines to read and type in a ‘teletype’ way and those routines are used in my program. Read a byte; type a byte; type an ascii char; delay (needed after read).</w:t>
      </w:r>
    </w:p>
    <w:p w14:paraId="5295E62C" w14:textId="77777777" w:rsidR="00E13B11" w:rsidRDefault="00E13B11" w:rsidP="00E13B11">
      <w:pP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39EC1EA9" w14:textId="32611CAD" w:rsidR="00E13B11" w:rsidRDefault="00E13B11" w:rsidP="00E13B11">
      <w:pP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UT4 is an example of a bit-banging serial communication interface (software UART). Funky 70’s code, worth exploring. All in just ½ kB.</w:t>
      </w:r>
    </w:p>
    <w:p w14:paraId="325726FC" w14:textId="77777777" w:rsidR="00E13B11" w:rsidRDefault="00E13B11" w:rsidP="00145B72">
      <w:pP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51EA5A23" w14:textId="79498BF9" w:rsidR="00E13B11" w:rsidRDefault="00E13B11" w:rsidP="00E13B11">
      <w:pP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The RCA2020 memory map (the rest is RAM)</w:t>
      </w:r>
    </w:p>
    <w:p w14:paraId="362F186D" w14:textId="2690D246" w:rsidR="00152D1A" w:rsidRDefault="00152D1A" w:rsidP="00145B72">
      <w:pP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8kB EEPROM, placed at 0xC000-0xDFFF</w:t>
      </w:r>
    </w:p>
    <w:p w14:paraId="683A2BC0" w14:textId="001D8BF3" w:rsidR="00152D1A" w:rsidRDefault="00152D1A" w:rsidP="00145B72">
      <w:pP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4"/>
        <w:gridCol w:w="5340"/>
      </w:tblGrid>
      <w:tr w:rsidR="003B5465" w:rsidRPr="003B5465" w14:paraId="317F404C" w14:textId="77777777" w:rsidTr="003B5465">
        <w:tc>
          <w:tcPr>
            <w:tcW w:w="1463" w:type="dxa"/>
          </w:tcPr>
          <w:p w14:paraId="24414D0C" w14:textId="4E1E30B2" w:rsidR="00152D1A" w:rsidRPr="003B5465" w:rsidRDefault="00152D1A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raphik" w:hAnsi="Graphik" w:cs="Arial Unicode MS"/>
                <w:b/>
                <w:bCs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B5465">
              <w:rPr>
                <w:rFonts w:ascii="Graphik" w:hAnsi="Graphik" w:cs="Arial Unicode MS"/>
                <w:b/>
                <w:bCs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m</w:t>
            </w:r>
            <w:r w:rsidR="003B5465">
              <w:rPr>
                <w:rFonts w:ascii="Graphik" w:hAnsi="Graphik" w:cs="Arial Unicode MS"/>
                <w:b/>
                <w:bCs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ap</w:t>
            </w:r>
          </w:p>
        </w:tc>
        <w:tc>
          <w:tcPr>
            <w:tcW w:w="1463" w:type="dxa"/>
          </w:tcPr>
          <w:p w14:paraId="78358DD0" w14:textId="313A570B" w:rsidR="00152D1A" w:rsidRPr="003B5465" w:rsidRDefault="00152D1A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raphik" w:hAnsi="Graphik" w:cs="Arial Unicode MS"/>
                <w:b/>
                <w:bCs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B5465">
              <w:rPr>
                <w:rFonts w:ascii="Graphik" w:hAnsi="Graphik" w:cs="Arial Unicode MS"/>
                <w:b/>
                <w:bCs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M start</w:t>
            </w:r>
          </w:p>
        </w:tc>
        <w:tc>
          <w:tcPr>
            <w:tcW w:w="1464" w:type="dxa"/>
          </w:tcPr>
          <w:p w14:paraId="398E5734" w14:textId="0ED75ADE" w:rsidR="00152D1A" w:rsidRPr="003B5465" w:rsidRDefault="00152D1A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raphik" w:hAnsi="Graphik" w:cs="Arial Unicode MS"/>
                <w:b/>
                <w:bCs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B5465">
              <w:rPr>
                <w:rFonts w:ascii="Graphik" w:hAnsi="Graphik" w:cs="Arial Unicode MS"/>
                <w:b/>
                <w:bCs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M end</w:t>
            </w:r>
          </w:p>
        </w:tc>
        <w:tc>
          <w:tcPr>
            <w:tcW w:w="5340" w:type="dxa"/>
          </w:tcPr>
          <w:p w14:paraId="24B43C6F" w14:textId="77777777" w:rsidR="00152D1A" w:rsidRPr="003B5465" w:rsidRDefault="00152D1A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raphik" w:hAnsi="Graphik" w:cs="Arial Unicode MS"/>
                <w:b/>
                <w:bCs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B5465" w14:paraId="2DCB2AB6" w14:textId="77777777" w:rsidTr="003B5465">
        <w:tc>
          <w:tcPr>
            <w:tcW w:w="1463" w:type="dxa"/>
          </w:tcPr>
          <w:p w14:paraId="79D27281" w14:textId="6A831CBC" w:rsidR="00152D1A" w:rsidRDefault="00152D1A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C000</w:t>
            </w:r>
          </w:p>
        </w:tc>
        <w:tc>
          <w:tcPr>
            <w:tcW w:w="1463" w:type="dxa"/>
          </w:tcPr>
          <w:p w14:paraId="197FC955" w14:textId="3195BCDD" w:rsidR="00152D1A" w:rsidRDefault="00152D1A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000</w:t>
            </w:r>
          </w:p>
        </w:tc>
        <w:tc>
          <w:tcPr>
            <w:tcW w:w="1464" w:type="dxa"/>
          </w:tcPr>
          <w:p w14:paraId="565B8F21" w14:textId="332663A3" w:rsidR="00152D1A" w:rsidRDefault="00152D1A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0FF</w:t>
            </w:r>
          </w:p>
        </w:tc>
        <w:tc>
          <w:tcPr>
            <w:tcW w:w="5340" w:type="dxa"/>
          </w:tcPr>
          <w:p w14:paraId="118EC93F" w14:textId="42D6CCCB" w:rsidR="00152D1A" w:rsidRDefault="003B5465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n reset-&gt;run code. Room for (long branch to) other initialization code. End with branch to UT4b (256 Bytes)</w:t>
            </w:r>
          </w:p>
        </w:tc>
      </w:tr>
      <w:tr w:rsidR="003B5465" w14:paraId="4638406B" w14:textId="77777777" w:rsidTr="003B5465">
        <w:tc>
          <w:tcPr>
            <w:tcW w:w="1463" w:type="dxa"/>
          </w:tcPr>
          <w:p w14:paraId="66326421" w14:textId="3F663A19" w:rsidR="00152D1A" w:rsidRDefault="00152D1A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100</w:t>
            </w:r>
          </w:p>
        </w:tc>
        <w:tc>
          <w:tcPr>
            <w:tcW w:w="1463" w:type="dxa"/>
          </w:tcPr>
          <w:p w14:paraId="363821ED" w14:textId="7E7065DF" w:rsidR="00152D1A" w:rsidRDefault="00152D1A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100</w:t>
            </w:r>
          </w:p>
        </w:tc>
        <w:tc>
          <w:tcPr>
            <w:tcW w:w="1464" w:type="dxa"/>
          </w:tcPr>
          <w:p w14:paraId="227A5612" w14:textId="0FDBD62D" w:rsidR="00152D1A" w:rsidRDefault="00152D1A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2FF</w:t>
            </w:r>
          </w:p>
        </w:tc>
        <w:tc>
          <w:tcPr>
            <w:tcW w:w="5340" w:type="dxa"/>
          </w:tcPr>
          <w:p w14:paraId="4A44A344" w14:textId="1EB6DD77" w:rsidR="00152D1A" w:rsidRDefault="00152D1A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art of UT4b (½ k</w:t>
            </w:r>
            <w:r w:rsidR="003B5465"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</w:t>
            </w:r>
            <w: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3B5465" w14:paraId="259B9EE0" w14:textId="77777777" w:rsidTr="003B5465">
        <w:tc>
          <w:tcPr>
            <w:tcW w:w="1463" w:type="dxa"/>
          </w:tcPr>
          <w:p w14:paraId="770C251B" w14:textId="3E2804FF" w:rsidR="00152D1A" w:rsidRDefault="00152D1A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300</w:t>
            </w:r>
          </w:p>
        </w:tc>
        <w:tc>
          <w:tcPr>
            <w:tcW w:w="1463" w:type="dxa"/>
          </w:tcPr>
          <w:p w14:paraId="27F86DA7" w14:textId="27A4D672" w:rsidR="00152D1A" w:rsidRDefault="00152D1A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300</w:t>
            </w:r>
          </w:p>
        </w:tc>
        <w:tc>
          <w:tcPr>
            <w:tcW w:w="1464" w:type="dxa"/>
          </w:tcPr>
          <w:p w14:paraId="0093686D" w14:textId="7D900EE6" w:rsidR="00152D1A" w:rsidRDefault="00152D1A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3FF</w:t>
            </w:r>
          </w:p>
        </w:tc>
        <w:tc>
          <w:tcPr>
            <w:tcW w:w="5340" w:type="dxa"/>
          </w:tcPr>
          <w:p w14:paraId="3219DF63" w14:textId="2ED975D8" w:rsidR="00152D1A" w:rsidRDefault="003B5465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art of utility codes (SCRT</w:t>
            </w:r>
            <w:r w:rsidR="005B3015"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5B3015"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o</w:t>
            </w:r>
            <w:proofErr w:type="spellEnd"/>
            <w: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 (256 Bytes)</w:t>
            </w:r>
          </w:p>
        </w:tc>
      </w:tr>
      <w:tr w:rsidR="003B5465" w14:paraId="522698C3" w14:textId="77777777" w:rsidTr="003B5465">
        <w:tc>
          <w:tcPr>
            <w:tcW w:w="1463" w:type="dxa"/>
          </w:tcPr>
          <w:p w14:paraId="5E2AC869" w14:textId="1AC57D82" w:rsidR="00152D1A" w:rsidRDefault="00152D1A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400</w:t>
            </w:r>
          </w:p>
        </w:tc>
        <w:tc>
          <w:tcPr>
            <w:tcW w:w="1463" w:type="dxa"/>
          </w:tcPr>
          <w:p w14:paraId="2A573BDA" w14:textId="6B2BBB0D" w:rsidR="00152D1A" w:rsidRDefault="00152D1A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400</w:t>
            </w:r>
          </w:p>
        </w:tc>
        <w:tc>
          <w:tcPr>
            <w:tcW w:w="1464" w:type="dxa"/>
          </w:tcPr>
          <w:p w14:paraId="6F9FD1F0" w14:textId="22C24804" w:rsidR="00152D1A" w:rsidRDefault="003B5465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FFF</w:t>
            </w:r>
          </w:p>
        </w:tc>
        <w:tc>
          <w:tcPr>
            <w:tcW w:w="5340" w:type="dxa"/>
          </w:tcPr>
          <w:p w14:paraId="6145E9C8" w14:textId="31DC190D" w:rsidR="00152D1A" w:rsidRDefault="0007179F" w:rsidP="00145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ee</w:t>
            </w:r>
            <w:r w:rsidR="003B5465"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7kB of ROM) (0xC</w:t>
            </w:r>
            <w:r w:rsidR="00D6394D"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3B5465">
              <w:rPr>
                <w:rFonts w:ascii="Graphik" w:hAnsi="Graphik" w:cs="Arial Unicode MS"/>
                <w:color w:val="000000"/>
                <w:lang w:eastAsia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0-0xDFFF)</w:t>
            </w:r>
          </w:p>
        </w:tc>
      </w:tr>
    </w:tbl>
    <w:p w14:paraId="088EAC6B" w14:textId="3FE3D53A" w:rsidR="00152D1A" w:rsidRDefault="00152D1A" w:rsidP="00145B72">
      <w:pP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7D615386" w14:textId="19CE48D9" w:rsidR="00152D1A" w:rsidRDefault="00152D1A" w:rsidP="00145B72">
      <w:pP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3B785525" w14:textId="77777777" w:rsidR="003B5465" w:rsidRDefault="003B5465" w:rsidP="00145B72">
      <w:pP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6E40CA15" w14:textId="469575B3" w:rsidR="00152D1A" w:rsidRDefault="00152D1A" w:rsidP="00145B72">
      <w:pP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56FB2772" w14:textId="5BAC1135" w:rsidR="00E13B11" w:rsidRDefault="00E13B11">
      <w:pP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09FADE13" w14:textId="48A857F4" w:rsidR="00CC6543" w:rsidRDefault="00CC6543" w:rsidP="00CC6543">
      <w:pPr>
        <w:pStyle w:val="Kop1"/>
      </w:pPr>
      <w:bookmarkStart w:id="12" w:name="_Toc192104846"/>
      <w:bookmarkStart w:id="13" w:name="_Ref192105547"/>
      <w:bookmarkStart w:id="14" w:name="_Ref192105558"/>
      <w:r>
        <w:lastRenderedPageBreak/>
        <w:t xml:space="preserve">Annex </w:t>
      </w:r>
      <w:r w:rsidR="00387D4B">
        <w:t>C</w:t>
      </w:r>
      <w:r>
        <w:t xml:space="preserve"> – </w:t>
      </w:r>
      <w:r w:rsidR="00387D4B">
        <w:t>Example runs (input/output)</w:t>
      </w:r>
      <w:bookmarkEnd w:id="12"/>
      <w:bookmarkEnd w:id="13"/>
      <w:bookmarkEnd w:id="14"/>
      <w:r>
        <w:t xml:space="preserve"> </w:t>
      </w:r>
    </w:p>
    <w:p w14:paraId="78263D9D" w14:textId="77777777" w:rsidR="00CC6543" w:rsidRDefault="00CC6543" w:rsidP="00CC6543"/>
    <w:p w14:paraId="6E16B182" w14:textId="775F7C9F" w:rsidR="00CC6543" w:rsidRDefault="00A2394A" w:rsidP="00CC6543">
      <w:pP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I have compiled two binaries:</w:t>
      </w:r>
    </w:p>
    <w:p w14:paraId="7087D182" w14:textId="131E1823" w:rsidR="00A2394A" w:rsidRDefault="00A2394A" w:rsidP="00A2394A">
      <w:pPr>
        <w:pStyle w:val="Lijstalinea"/>
        <w:numPr>
          <w:ilvl w:val="0"/>
          <w:numId w:val="18"/>
        </w:numP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'Only’ printing the solution</w:t>
      </w:r>
      <w:r w:rsidR="008A0DC8"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A91421A" w14:textId="0D9E4AE7" w:rsidR="00A2394A" w:rsidRPr="00A2394A" w:rsidRDefault="00A2394A" w:rsidP="00A2394A">
      <w:pPr>
        <w:pStyle w:val="Lijstalinea"/>
        <w:numPr>
          <w:ilvl w:val="0"/>
          <w:numId w:val="18"/>
        </w:numP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With printing the backtracking depth. Here you can see solutions take some going back to </w:t>
      </w:r>
      <w:r w:rsidR="00952F2A"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change the position of </w:t>
      </w:r>
      <w: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already placed queens.</w:t>
      </w:r>
    </w:p>
    <w:p w14:paraId="5B7A3BF4" w14:textId="77777777" w:rsidR="00A2394A" w:rsidRDefault="00A2394A" w:rsidP="00CC6543">
      <w:pP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0EC10AA9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*$P0</w:t>
      </w:r>
    </w:p>
    <w:p w14:paraId="1EC2AFD7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</w:t>
      </w:r>
    </w:p>
    <w:p w14:paraId="2DE098A8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8-Queens problem.</w:t>
      </w:r>
    </w:p>
    <w:p w14:paraId="1C4D3ECC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 xml:space="preserve">......Enter first Queen position (two numbers </w:t>
      </w:r>
      <w:proofErr w:type="gramStart"/>
      <w:r w:rsidRPr="008A0DC8">
        <w:rPr>
          <w:rFonts w:ascii="Helvetica" w:hAnsi="Helvetica" w:cs="Helvetica"/>
        </w:rPr>
        <w:t>1..</w:t>
      </w:r>
      <w:proofErr w:type="gramEnd"/>
      <w:r w:rsidRPr="008A0DC8">
        <w:rPr>
          <w:rFonts w:ascii="Helvetica" w:hAnsi="Helvetica" w:cs="Helvetica"/>
        </w:rPr>
        <w:t>8 for row and column): 84</w:t>
      </w:r>
    </w:p>
    <w:p w14:paraId="5A6EE2D0" w14:textId="77777777" w:rsidR="008A0DC8" w:rsidRPr="002611FE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2611FE">
        <w:rPr>
          <w:rFonts w:ascii="Helvetica" w:hAnsi="Helvetica" w:cs="Helvetica"/>
        </w:rPr>
        <w:t xml:space="preserve">......Calculating: </w:t>
      </w:r>
    </w:p>
    <w:p w14:paraId="6B002312" w14:textId="77777777" w:rsidR="008A0DC8" w:rsidRPr="002611FE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2611FE">
        <w:rPr>
          <w:rFonts w:ascii="Helvetica" w:hAnsi="Helvetica" w:cs="Helvetica"/>
        </w:rPr>
        <w:t>......84</w:t>
      </w:r>
    </w:p>
    <w:p w14:paraId="7F4E5DC0" w14:textId="77777777" w:rsidR="008A0DC8" w:rsidRPr="002611FE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2611FE">
        <w:rPr>
          <w:rFonts w:ascii="Helvetica" w:hAnsi="Helvetica" w:cs="Helvetica"/>
        </w:rPr>
        <w:t>......78</w:t>
      </w:r>
    </w:p>
    <w:p w14:paraId="7C6F8476" w14:textId="77777777" w:rsidR="008A0DC8" w:rsidRPr="002611FE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2611FE">
        <w:rPr>
          <w:rFonts w:ascii="Helvetica" w:hAnsi="Helvetica" w:cs="Helvetica"/>
        </w:rPr>
        <w:t>......65</w:t>
      </w:r>
    </w:p>
    <w:p w14:paraId="5D398A7E" w14:textId="77777777" w:rsidR="008A0DC8" w:rsidRPr="002611FE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2611FE">
        <w:rPr>
          <w:rFonts w:ascii="Helvetica" w:hAnsi="Helvetica" w:cs="Helvetica"/>
        </w:rPr>
        <w:t>......53</w:t>
      </w:r>
    </w:p>
    <w:p w14:paraId="0382E5B5" w14:textId="77777777" w:rsidR="008A0DC8" w:rsidRPr="002611FE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2611FE">
        <w:rPr>
          <w:rFonts w:ascii="Helvetica" w:hAnsi="Helvetica" w:cs="Helvetica"/>
        </w:rPr>
        <w:t>......41</w:t>
      </w:r>
    </w:p>
    <w:p w14:paraId="4FB313BD" w14:textId="77777777" w:rsidR="008A0DC8" w:rsidRPr="002611FE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2611FE">
        <w:rPr>
          <w:rFonts w:ascii="Helvetica" w:hAnsi="Helvetica" w:cs="Helvetica"/>
        </w:rPr>
        <w:t>......37</w:t>
      </w:r>
    </w:p>
    <w:p w14:paraId="24092256" w14:textId="77777777" w:rsidR="008A0DC8" w:rsidRPr="002611FE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2611FE">
        <w:rPr>
          <w:rFonts w:ascii="Helvetica" w:hAnsi="Helvetica" w:cs="Helvetica"/>
        </w:rPr>
        <w:t>......22</w:t>
      </w:r>
    </w:p>
    <w:p w14:paraId="0D770D92" w14:textId="77777777" w:rsidR="008A0DC8" w:rsidRPr="002611FE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2611FE">
        <w:rPr>
          <w:rFonts w:ascii="Helvetica" w:hAnsi="Helvetica" w:cs="Helvetica"/>
        </w:rPr>
        <w:t>......16</w:t>
      </w:r>
    </w:p>
    <w:p w14:paraId="2B5042BA" w14:textId="77777777" w:rsidR="008A0DC8" w:rsidRPr="002611FE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2611FE">
        <w:rPr>
          <w:rFonts w:ascii="Helvetica" w:hAnsi="Helvetica" w:cs="Helvetica"/>
        </w:rPr>
        <w:t>......</w:t>
      </w:r>
    </w:p>
    <w:p w14:paraId="411CA540" w14:textId="77777777" w:rsidR="008A0DC8" w:rsidRPr="002611FE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2611FE">
        <w:rPr>
          <w:rFonts w:ascii="Helvetica" w:hAnsi="Helvetica" w:cs="Helvetica"/>
        </w:rPr>
        <w:t>......Ready. Press return.</w:t>
      </w:r>
    </w:p>
    <w:p w14:paraId="02FC4D43" w14:textId="77777777" w:rsidR="008A0DC8" w:rsidRPr="002611FE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2611FE">
        <w:rPr>
          <w:rFonts w:ascii="Helvetica" w:hAnsi="Helvetica" w:cs="Helvetica"/>
        </w:rPr>
        <w:t>......</w:t>
      </w:r>
    </w:p>
    <w:p w14:paraId="242CC1FB" w14:textId="77777777" w:rsidR="008A0DC8" w:rsidRPr="002611FE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2611FE">
        <w:rPr>
          <w:rFonts w:ascii="Helvetica" w:hAnsi="Helvetica" w:cs="Helvetica"/>
        </w:rPr>
        <w:t>......*$P0</w:t>
      </w:r>
    </w:p>
    <w:p w14:paraId="641A8E54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</w:t>
      </w:r>
    </w:p>
    <w:p w14:paraId="69D31CAE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8-Queens problem.</w:t>
      </w:r>
    </w:p>
    <w:p w14:paraId="63003C31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 xml:space="preserve">......Enter first Queen position (two numbers </w:t>
      </w:r>
      <w:proofErr w:type="gramStart"/>
      <w:r w:rsidRPr="008A0DC8">
        <w:rPr>
          <w:rFonts w:ascii="Helvetica" w:hAnsi="Helvetica" w:cs="Helvetica"/>
        </w:rPr>
        <w:t>1..</w:t>
      </w:r>
      <w:proofErr w:type="gramEnd"/>
      <w:r w:rsidRPr="008A0DC8">
        <w:rPr>
          <w:rFonts w:ascii="Helvetica" w:hAnsi="Helvetica" w:cs="Helvetica"/>
        </w:rPr>
        <w:t>8 for row and column): 44</w:t>
      </w:r>
    </w:p>
    <w:p w14:paraId="1B11FCBE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 xml:space="preserve">......Calculating: </w:t>
      </w:r>
    </w:p>
    <w:p w14:paraId="1C19CFCE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44</w:t>
      </w:r>
    </w:p>
    <w:p w14:paraId="2545CFF4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86</w:t>
      </w:r>
    </w:p>
    <w:p w14:paraId="02478D60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73</w:t>
      </w:r>
    </w:p>
    <w:p w14:paraId="0E07452A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67</w:t>
      </w:r>
    </w:p>
    <w:p w14:paraId="47F512F5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52</w:t>
      </w:r>
    </w:p>
    <w:p w14:paraId="1FE5226A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38</w:t>
      </w:r>
    </w:p>
    <w:p w14:paraId="3465F514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21</w:t>
      </w:r>
    </w:p>
    <w:p w14:paraId="4677DF6D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15</w:t>
      </w:r>
    </w:p>
    <w:p w14:paraId="7FC3264B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</w:t>
      </w:r>
    </w:p>
    <w:p w14:paraId="7CA1194F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Ready. Press return.</w:t>
      </w:r>
    </w:p>
    <w:p w14:paraId="4B54D486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</w:t>
      </w:r>
    </w:p>
    <w:p w14:paraId="1069F705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*$P0</w:t>
      </w:r>
    </w:p>
    <w:p w14:paraId="4C36223A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</w:t>
      </w:r>
    </w:p>
    <w:p w14:paraId="53CBF9BD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8-Queens problem.</w:t>
      </w:r>
    </w:p>
    <w:p w14:paraId="5338AC5D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 xml:space="preserve">......Enter first Queen position (two numbers </w:t>
      </w:r>
      <w:proofErr w:type="gramStart"/>
      <w:r w:rsidRPr="008A0DC8">
        <w:rPr>
          <w:rFonts w:ascii="Helvetica" w:hAnsi="Helvetica" w:cs="Helvetica"/>
        </w:rPr>
        <w:t>1..</w:t>
      </w:r>
      <w:proofErr w:type="gramEnd"/>
      <w:r w:rsidRPr="008A0DC8">
        <w:rPr>
          <w:rFonts w:ascii="Helvetica" w:hAnsi="Helvetica" w:cs="Helvetica"/>
        </w:rPr>
        <w:t>8 for row and column): 48</w:t>
      </w:r>
    </w:p>
    <w:p w14:paraId="40394A6B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 xml:space="preserve">......Calculating: </w:t>
      </w:r>
    </w:p>
    <w:p w14:paraId="70E8D484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48</w:t>
      </w:r>
    </w:p>
    <w:p w14:paraId="2F2DD081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87</w:t>
      </w:r>
    </w:p>
    <w:p w14:paraId="0BA4A4C8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lastRenderedPageBreak/>
        <w:t>......74</w:t>
      </w:r>
    </w:p>
    <w:p w14:paraId="46523DCF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62</w:t>
      </w:r>
    </w:p>
    <w:p w14:paraId="5C1A0E08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55</w:t>
      </w:r>
    </w:p>
    <w:p w14:paraId="6E992EF5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31</w:t>
      </w:r>
    </w:p>
    <w:p w14:paraId="05AB55FB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23</w:t>
      </w:r>
    </w:p>
    <w:p w14:paraId="190E4418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16</w:t>
      </w:r>
    </w:p>
    <w:p w14:paraId="53571240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</w:t>
      </w:r>
    </w:p>
    <w:p w14:paraId="4E6410AB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Ready. Press return.</w:t>
      </w:r>
    </w:p>
    <w:p w14:paraId="6FE04DC7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</w:t>
      </w:r>
    </w:p>
    <w:p w14:paraId="0B14CD72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*</w:t>
      </w:r>
    </w:p>
    <w:p w14:paraId="381A5586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654FB79D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E43FC3E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130BA2D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=====</w:t>
      </w:r>
      <w:proofErr w:type="gramStart"/>
      <w:r w:rsidRPr="008A0DC8">
        <w:rPr>
          <w:rFonts w:ascii="Helvetica" w:hAnsi="Helvetica" w:cs="Helvetica"/>
        </w:rPr>
        <w:t>=  with</w:t>
      </w:r>
      <w:proofErr w:type="gramEnd"/>
      <w:r w:rsidRPr="008A0DC8">
        <w:rPr>
          <w:rFonts w:ascii="Helvetica" w:hAnsi="Helvetica" w:cs="Helvetica"/>
        </w:rPr>
        <w:t xml:space="preserve"> print on =====</w:t>
      </w:r>
    </w:p>
    <w:p w14:paraId="55634084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BAEDE92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*$P0</w:t>
      </w:r>
    </w:p>
    <w:p w14:paraId="5E9D5FFA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</w:t>
      </w:r>
    </w:p>
    <w:p w14:paraId="5677EAF6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8-Queens problem.</w:t>
      </w:r>
    </w:p>
    <w:p w14:paraId="517DC3D8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 xml:space="preserve">......Enter first Queen position (two numbers </w:t>
      </w:r>
      <w:proofErr w:type="gramStart"/>
      <w:r w:rsidRPr="008A0DC8">
        <w:rPr>
          <w:rFonts w:ascii="Helvetica" w:hAnsi="Helvetica" w:cs="Helvetica"/>
        </w:rPr>
        <w:t>1..</w:t>
      </w:r>
      <w:proofErr w:type="gramEnd"/>
      <w:r w:rsidRPr="008A0DC8">
        <w:rPr>
          <w:rFonts w:ascii="Helvetica" w:hAnsi="Helvetica" w:cs="Helvetica"/>
        </w:rPr>
        <w:t>8 for row and column): 84</w:t>
      </w:r>
    </w:p>
    <w:p w14:paraId="60CF258F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 xml:space="preserve">......Calculating: </w:t>
      </w:r>
    </w:p>
    <w:p w14:paraId="05E0D4F7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7</w:t>
      </w:r>
    </w:p>
    <w:p w14:paraId="1D56BE6E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6</w:t>
      </w:r>
    </w:p>
    <w:p w14:paraId="23D44C5E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5</w:t>
      </w:r>
    </w:p>
    <w:p w14:paraId="228273CA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4</w:t>
      </w:r>
    </w:p>
    <w:p w14:paraId="01A0C45C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4</w:t>
      </w:r>
    </w:p>
    <w:p w14:paraId="0F99A4D6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3</w:t>
      </w:r>
    </w:p>
    <w:p w14:paraId="14556E0D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2</w:t>
      </w:r>
    </w:p>
    <w:p w14:paraId="2C6BB291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1</w:t>
      </w:r>
    </w:p>
    <w:p w14:paraId="3AAE2B99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</w:t>
      </w:r>
    </w:p>
    <w:p w14:paraId="46CB5048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84</w:t>
      </w:r>
    </w:p>
    <w:p w14:paraId="00D3A517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78</w:t>
      </w:r>
    </w:p>
    <w:p w14:paraId="5271090B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65</w:t>
      </w:r>
    </w:p>
    <w:p w14:paraId="5574D2D9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53</w:t>
      </w:r>
    </w:p>
    <w:p w14:paraId="7DC9AAB1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41</w:t>
      </w:r>
    </w:p>
    <w:p w14:paraId="3CA63CAA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37</w:t>
      </w:r>
    </w:p>
    <w:p w14:paraId="5072230B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22</w:t>
      </w:r>
    </w:p>
    <w:p w14:paraId="45B73C4E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16</w:t>
      </w:r>
    </w:p>
    <w:p w14:paraId="219157FA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</w:t>
      </w:r>
    </w:p>
    <w:p w14:paraId="5FE8CAEA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Ready. Press return.</w:t>
      </w:r>
    </w:p>
    <w:p w14:paraId="00BD5C96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</w:t>
      </w:r>
    </w:p>
    <w:p w14:paraId="7B959758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*$P0</w:t>
      </w:r>
    </w:p>
    <w:p w14:paraId="34DBF54B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</w:t>
      </w:r>
    </w:p>
    <w:p w14:paraId="755E1A08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8-Queens problem.</w:t>
      </w:r>
    </w:p>
    <w:p w14:paraId="3619924D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 xml:space="preserve">......Enter first Queen position (two numbers </w:t>
      </w:r>
      <w:proofErr w:type="gramStart"/>
      <w:r w:rsidRPr="008A0DC8">
        <w:rPr>
          <w:rFonts w:ascii="Helvetica" w:hAnsi="Helvetica" w:cs="Helvetica"/>
        </w:rPr>
        <w:t>1..</w:t>
      </w:r>
      <w:proofErr w:type="gramEnd"/>
      <w:r w:rsidRPr="008A0DC8">
        <w:rPr>
          <w:rFonts w:ascii="Helvetica" w:hAnsi="Helvetica" w:cs="Helvetica"/>
        </w:rPr>
        <w:t>8 for row and column): 44</w:t>
      </w:r>
    </w:p>
    <w:p w14:paraId="0E0E754F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 xml:space="preserve">......Calculating: </w:t>
      </w:r>
    </w:p>
    <w:p w14:paraId="5BB7094D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7</w:t>
      </w:r>
    </w:p>
    <w:p w14:paraId="17ECB241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6</w:t>
      </w:r>
    </w:p>
    <w:p w14:paraId="6E7F34F0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lastRenderedPageBreak/>
        <w:t>......05</w:t>
      </w:r>
    </w:p>
    <w:p w14:paraId="211EC669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4</w:t>
      </w:r>
    </w:p>
    <w:p w14:paraId="34AE814A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4</w:t>
      </w:r>
    </w:p>
    <w:p w14:paraId="25A2B0E0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3</w:t>
      </w:r>
    </w:p>
    <w:p w14:paraId="6D6855AB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2</w:t>
      </w:r>
    </w:p>
    <w:p w14:paraId="56AB6839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4</w:t>
      </w:r>
    </w:p>
    <w:p w14:paraId="08CA2A27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3</w:t>
      </w:r>
    </w:p>
    <w:p w14:paraId="4EBFCCAB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2</w:t>
      </w:r>
    </w:p>
    <w:p w14:paraId="2F1BA64C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5</w:t>
      </w:r>
    </w:p>
    <w:p w14:paraId="52C773D8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4</w:t>
      </w:r>
    </w:p>
    <w:p w14:paraId="48B41530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4</w:t>
      </w:r>
    </w:p>
    <w:p w14:paraId="3F9DA59C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4</w:t>
      </w:r>
    </w:p>
    <w:p w14:paraId="1DE71CFA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3</w:t>
      </w:r>
    </w:p>
    <w:p w14:paraId="464F6B5A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5</w:t>
      </w:r>
    </w:p>
    <w:p w14:paraId="6FD62EF0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4</w:t>
      </w:r>
    </w:p>
    <w:p w14:paraId="06D3A5D3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4</w:t>
      </w:r>
    </w:p>
    <w:p w14:paraId="008D5437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6</w:t>
      </w:r>
    </w:p>
    <w:p w14:paraId="48E47D2C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5</w:t>
      </w:r>
    </w:p>
    <w:p w14:paraId="00A2EDDC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4</w:t>
      </w:r>
    </w:p>
    <w:p w14:paraId="058BCCF1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3</w:t>
      </w:r>
    </w:p>
    <w:p w14:paraId="5F41FFFC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2</w:t>
      </w:r>
    </w:p>
    <w:p w14:paraId="020641FF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4</w:t>
      </w:r>
    </w:p>
    <w:p w14:paraId="451E86E3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3</w:t>
      </w:r>
    </w:p>
    <w:p w14:paraId="3F299599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3</w:t>
      </w:r>
    </w:p>
    <w:p w14:paraId="395CE4FA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5</w:t>
      </w:r>
    </w:p>
    <w:p w14:paraId="3BC90EDB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4</w:t>
      </w:r>
    </w:p>
    <w:p w14:paraId="2B4BBEB4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4</w:t>
      </w:r>
    </w:p>
    <w:p w14:paraId="13DFBC63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6</w:t>
      </w:r>
    </w:p>
    <w:p w14:paraId="094ACFE6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5</w:t>
      </w:r>
    </w:p>
    <w:p w14:paraId="16166B4C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4</w:t>
      </w:r>
    </w:p>
    <w:p w14:paraId="751EF3AF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3</w:t>
      </w:r>
    </w:p>
    <w:p w14:paraId="3F777FCE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2</w:t>
      </w:r>
    </w:p>
    <w:p w14:paraId="666EC5CB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4</w:t>
      </w:r>
    </w:p>
    <w:p w14:paraId="42A6F348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7</w:t>
      </w:r>
    </w:p>
    <w:p w14:paraId="19CFF8A3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6</w:t>
      </w:r>
    </w:p>
    <w:p w14:paraId="5A8232C5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5</w:t>
      </w:r>
    </w:p>
    <w:p w14:paraId="4FE29A30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4</w:t>
      </w:r>
    </w:p>
    <w:p w14:paraId="43420F7C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4</w:t>
      </w:r>
    </w:p>
    <w:p w14:paraId="5858DF0A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3</w:t>
      </w:r>
    </w:p>
    <w:p w14:paraId="6471580D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4</w:t>
      </w:r>
    </w:p>
    <w:p w14:paraId="6B4BC742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3</w:t>
      </w:r>
    </w:p>
    <w:p w14:paraId="55281554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5</w:t>
      </w:r>
    </w:p>
    <w:p w14:paraId="7DC71626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4</w:t>
      </w:r>
    </w:p>
    <w:p w14:paraId="59A99974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3</w:t>
      </w:r>
    </w:p>
    <w:p w14:paraId="5A70D579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2</w:t>
      </w:r>
    </w:p>
    <w:p w14:paraId="35BA7719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4</w:t>
      </w:r>
    </w:p>
    <w:p w14:paraId="4D77C263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3</w:t>
      </w:r>
    </w:p>
    <w:p w14:paraId="066934AC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lastRenderedPageBreak/>
        <w:t>......02</w:t>
      </w:r>
    </w:p>
    <w:p w14:paraId="0D1662C2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3</w:t>
      </w:r>
    </w:p>
    <w:p w14:paraId="2ED76FC3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2</w:t>
      </w:r>
    </w:p>
    <w:p w14:paraId="19E76A07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5</w:t>
      </w:r>
    </w:p>
    <w:p w14:paraId="5DDB4E61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4</w:t>
      </w:r>
    </w:p>
    <w:p w14:paraId="415AD626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3</w:t>
      </w:r>
    </w:p>
    <w:p w14:paraId="54D653C2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6</w:t>
      </w:r>
    </w:p>
    <w:p w14:paraId="3D581F28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5</w:t>
      </w:r>
    </w:p>
    <w:p w14:paraId="78B007A9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4</w:t>
      </w:r>
    </w:p>
    <w:p w14:paraId="1422DF33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3</w:t>
      </w:r>
    </w:p>
    <w:p w14:paraId="18D9644C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2</w:t>
      </w:r>
    </w:p>
    <w:p w14:paraId="66E976FF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01</w:t>
      </w:r>
    </w:p>
    <w:p w14:paraId="2587081A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</w:t>
      </w:r>
    </w:p>
    <w:p w14:paraId="484EA3C3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44</w:t>
      </w:r>
    </w:p>
    <w:p w14:paraId="0BED5346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86</w:t>
      </w:r>
    </w:p>
    <w:p w14:paraId="2AA05955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73</w:t>
      </w:r>
    </w:p>
    <w:p w14:paraId="648FCE7E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67</w:t>
      </w:r>
    </w:p>
    <w:p w14:paraId="7BF1B5F3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52</w:t>
      </w:r>
    </w:p>
    <w:p w14:paraId="02DE26FD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38</w:t>
      </w:r>
    </w:p>
    <w:p w14:paraId="1F8A6731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21</w:t>
      </w:r>
    </w:p>
    <w:p w14:paraId="1BA58DE2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15</w:t>
      </w:r>
    </w:p>
    <w:p w14:paraId="3940E1BB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</w:t>
      </w:r>
    </w:p>
    <w:p w14:paraId="0920997B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Ready. Press return.</w:t>
      </w:r>
    </w:p>
    <w:p w14:paraId="42ACAF4B" w14:textId="77777777" w:rsidR="008A0DC8" w:rsidRPr="008A0DC8" w:rsidRDefault="008A0DC8" w:rsidP="008A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A0DC8">
        <w:rPr>
          <w:rFonts w:ascii="Helvetica" w:hAnsi="Helvetica" w:cs="Helvetica"/>
        </w:rPr>
        <w:t>......</w:t>
      </w:r>
    </w:p>
    <w:p w14:paraId="77A4C3A1" w14:textId="75CD9F25" w:rsidR="00CC6543" w:rsidRDefault="008A0DC8" w:rsidP="008A0DC8">
      <w:pP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8A0DC8">
        <w:rPr>
          <w:rFonts w:ascii="Helvetica" w:hAnsi="Helvetica" w:cs="Helvetica"/>
        </w:rPr>
        <w:t>......*</w:t>
      </w:r>
    </w:p>
    <w:p w14:paraId="40282595" w14:textId="77777777" w:rsidR="008A0DC8" w:rsidRDefault="008A0DC8" w:rsidP="00CC6543">
      <w:pP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689361EB" w14:textId="77777777" w:rsidR="00CC6543" w:rsidRDefault="00CC6543" w:rsidP="00145B72">
      <w:pP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7BE0E6D2" w14:textId="77777777" w:rsidR="008A0DC8" w:rsidRDefault="008A0DC8" w:rsidP="00145B72">
      <w:pP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3B4F3EB1" w14:textId="2AC60318" w:rsidR="00387D4B" w:rsidRDefault="00387D4B">
      <w:pP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Graphik" w:hAnsi="Graphik" w:cs="Arial Unicode MS"/>
          <w:color w:val="000000"/>
          <w:lang w:eastAsia="nl-NL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1743E4BC" w14:textId="77777777" w:rsidR="00387D4B" w:rsidRDefault="00387D4B" w:rsidP="00387D4B">
      <w:pPr>
        <w:pStyle w:val="Kop1"/>
      </w:pPr>
      <w:bookmarkStart w:id="15" w:name="_Toc192104847"/>
      <w:r>
        <w:lastRenderedPageBreak/>
        <w:t>Annex D – Code</w:t>
      </w:r>
      <w:bookmarkEnd w:id="15"/>
      <w:r>
        <w:t xml:space="preserve"> </w:t>
      </w:r>
    </w:p>
    <w:p w14:paraId="22AACA07" w14:textId="77777777" w:rsidR="00387D4B" w:rsidRDefault="00387D4B" w:rsidP="00387D4B">
      <w:pPr>
        <w:rPr>
          <w:rFonts w:ascii="Arial" w:hAnsi="Arial" w:cs="Arial"/>
          <w:sz w:val="20"/>
          <w:szCs w:val="20"/>
        </w:rPr>
      </w:pPr>
    </w:p>
    <w:p w14:paraId="020EB48B" w14:textId="46A5DC82" w:rsidR="002611FE" w:rsidRDefault="002611FE" w:rsidP="00387D4B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</w:rPr>
        <w:t xml:space="preserve">For the ‘non-depth printing/solution only’ binary, the printing code in 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Main-Function</w:t>
      </w:r>
      <w: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, at label ‘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eci</w:t>
      </w:r>
      <w:r w:rsidR="002F5363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r</w:t>
      </w:r>
      <w: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oke</w:t>
      </w:r>
      <w:proofErr w:type="spellEnd"/>
      <w: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’ and </w:t>
      </w:r>
      <w:r w:rsidR="00EB5DEA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type </w:t>
      </w:r>
      <w: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just before the return (D5) is commented</w:t>
      </w:r>
      <w:r w:rsidR="00EB5DEA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out</w:t>
      </w:r>
      <w: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4582174" w14:textId="2F357FD1" w:rsidR="0064366B" w:rsidRDefault="0064366B" w:rsidP="00387D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See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github</w:t>
      </w:r>
      <w:proofErr w:type="spellEnd"/>
      <w: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[3] for assembled code and binaries</w:t>
      </w:r>
    </w:p>
    <w:p w14:paraId="36F5E8D2" w14:textId="77777777" w:rsidR="002611FE" w:rsidRPr="00A27FE8" w:rsidRDefault="002611FE" w:rsidP="00387D4B">
      <w:pPr>
        <w:rPr>
          <w:rFonts w:ascii="Arial" w:hAnsi="Arial" w:cs="Arial"/>
          <w:sz w:val="20"/>
          <w:szCs w:val="20"/>
        </w:rPr>
      </w:pPr>
    </w:p>
    <w:p w14:paraId="2E881B45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368B04E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;;;;;;;;;;;;;;;;;;;;;;;;;;;;;;;</w:t>
      </w:r>
    </w:p>
    <w:p w14:paraId="0E48D04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1A6B78B5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Main: 8Queens solution with loops (no backtracking/recursive)</w:t>
      </w:r>
    </w:p>
    <w:p w14:paraId="280278B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For 1802 CPU (RCA 2020 SBC)</w:t>
      </w:r>
    </w:p>
    <w:p w14:paraId="01DDF0D5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Version: 0.9</w:t>
      </w:r>
    </w:p>
    <w:p w14:paraId="3A6CC185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Date: March 3, 2025</w:t>
      </w:r>
    </w:p>
    <w:p w14:paraId="7948D04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Author: Richard van Harderwijk</w:t>
      </w:r>
    </w:p>
    <w:p w14:paraId="796A1C4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76CC123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Doc: https://github.com/richardvanharderwijk/1802-8Queens</w:t>
      </w:r>
    </w:p>
    <w:p w14:paraId="0DE4491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Note: this code is cross-compiled by hand from my TI-59 implementation, </w:t>
      </w:r>
    </w:p>
    <w:p w14:paraId="09D3A66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which has no recursive capability, so looping with DSZ (Decrement and Skip on Zero) </w:t>
      </w:r>
    </w:p>
    <w:p w14:paraId="17A2C097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and 'strange' label names (mathematical functions)</w:t>
      </w:r>
    </w:p>
    <w:p w14:paraId="59C3232A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2E28F8F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No fancy error checking in this code</w:t>
      </w:r>
    </w:p>
    <w:p w14:paraId="74E32AF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49F4116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Uses: SCRT, UT4 (read, type, delay)</w:t>
      </w:r>
    </w:p>
    <w:p w14:paraId="334CAE4E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1FC7B2EA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Register use:</w:t>
      </w:r>
    </w:p>
    <w:p w14:paraId="4B2786E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(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0) not used</w:t>
      </w:r>
    </w:p>
    <w:p w14:paraId="466F728F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(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1) not used</w:t>
      </w:r>
    </w:p>
    <w:p w14:paraId="3C8AB097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(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2) X / SP</w:t>
      </w:r>
    </w:p>
    <w:p w14:paraId="2FA5662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(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3) PC</w:t>
      </w:r>
    </w:p>
    <w:p w14:paraId="774BA83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(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4) SCRT call</w:t>
      </w:r>
    </w:p>
    <w:p w14:paraId="2C81814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(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5) SCRT return</w:t>
      </w:r>
    </w:p>
    <w:p w14:paraId="7F4A44B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(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6) SCRT arguments passing</w:t>
      </w:r>
    </w:p>
    <w:p w14:paraId="5F3AB68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(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7) temp </w:t>
      </w:r>
    </w:p>
    <w:p w14:paraId="6A7882A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(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8) R(8).0 return value from functions</w:t>
      </w:r>
    </w:p>
    <w:p w14:paraId="2C3909F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(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9) pointer to 8 Queens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ow.column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values</w:t>
      </w:r>
    </w:p>
    <w:p w14:paraId="233F7B7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R(A) R(A).0 candidate row</w:t>
      </w:r>
    </w:p>
    <w:p w14:paraId="5570ED1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R(B) R(B).0 candidate column</w:t>
      </w:r>
    </w:p>
    <w:p w14:paraId="6845135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R(C) UT4 use</w:t>
      </w:r>
    </w:p>
    <w:p w14:paraId="3D03544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R(D) UT4 </w:t>
      </w: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use: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read hex, assembled into by READAH</w:t>
      </w:r>
    </w:p>
    <w:p w14:paraId="43C5350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R(E) UT4 use</w:t>
      </w:r>
    </w:p>
    <w:p w14:paraId="7F905CC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R(F) UT4 use: R(F).1 holds input/output ASCII char</w:t>
      </w:r>
    </w:p>
    <w:p w14:paraId="6045301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5951BEF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Queens stored in byte at pointer </w:t>
      </w: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(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9): row=high nibble; column=low nibble</w:t>
      </w:r>
    </w:p>
    <w:p w14:paraId="3016D0F5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765B23B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;;;;;;;;;;;;;;;;;;;;;;;;;;;;;;;;</w:t>
      </w:r>
    </w:p>
    <w:p w14:paraId="21750B3A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223C8651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06F98787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.org $0000</w:t>
      </w:r>
    </w:p>
    <w:p w14:paraId="2DD0FF11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45D5EB6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variables: </w:t>
      </w:r>
    </w:p>
    <w:p w14:paraId="3AB54336" w14:textId="2E590D43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UT4_TYPE   </w:t>
      </w:r>
      <w:proofErr w:type="gramStart"/>
      <w:r w:rsidR="005B7944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.set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0xC2A4</w:t>
      </w:r>
    </w:p>
    <w:p w14:paraId="56E03234" w14:textId="3B273022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UT4_TYPE2   </w:t>
      </w:r>
      <w:proofErr w:type="gramStart"/>
      <w:r w:rsidR="005B7944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.set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0xC2AE</w:t>
      </w:r>
    </w:p>
    <w:p w14:paraId="71F2C895" w14:textId="2C2CC0E5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UT4_</w:t>
      </w: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EADAH .set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0xC23B</w:t>
      </w:r>
    </w:p>
    <w:p w14:paraId="0A05F837" w14:textId="4BF0DD8B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UT4_START   </w:t>
      </w:r>
      <w:proofErr w:type="gramStart"/>
      <w:r w:rsidR="005B7944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.set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0xC100</w:t>
      </w:r>
    </w:p>
    <w:p w14:paraId="221001AA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5B1CACA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lastRenderedPageBreak/>
        <w:t>;</w:t>
      </w:r>
    </w:p>
    <w:p w14:paraId="7617561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; enter here at $0000 with X, P = 0, 0 via UT4 (int disabled) </w:t>
      </w:r>
    </w:p>
    <w:p w14:paraId="784F3DC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13029BD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init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6621742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7F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init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stack/X in R2</w:t>
      </w:r>
    </w:p>
    <w:p w14:paraId="2C70D47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LO 2</w:t>
      </w:r>
    </w:p>
    <w:p w14:paraId="7F9438E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FE</w:t>
      </w:r>
    </w:p>
    <w:p w14:paraId="7457643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HI 2</w:t>
      </w:r>
    </w:p>
    <w:p w14:paraId="57AD30B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EX 2</w:t>
      </w:r>
    </w:p>
    <w:p w14:paraId="2A33552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0E57274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00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init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PC in R3</w:t>
      </w:r>
    </w:p>
    <w:p w14:paraId="408B257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HI 3</w:t>
      </w:r>
    </w:p>
    <w:p w14:paraId="35290911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0E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024DABE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LO 3</w:t>
      </w:r>
    </w:p>
    <w:p w14:paraId="78C9089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EP 3</w:t>
      </w:r>
    </w:p>
    <w:p w14:paraId="535ABDB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5B2C8C1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C3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init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SCRT call in R4, return in R5</w:t>
      </w:r>
    </w:p>
    <w:p w14:paraId="570819B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HI 4</w:t>
      </w:r>
    </w:p>
    <w:p w14:paraId="6CCE570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HI 5</w:t>
      </w:r>
    </w:p>
    <w:p w14:paraId="42ED2BB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01</w:t>
      </w:r>
    </w:p>
    <w:p w14:paraId="1FB3D21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LO 4</w:t>
      </w:r>
    </w:p>
    <w:p w14:paraId="508FB3CA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11</w:t>
      </w:r>
    </w:p>
    <w:p w14:paraId="33F13AC1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LO 5</w:t>
      </w:r>
    </w:p>
    <w:p w14:paraId="4867C6F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5047FAA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7F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init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pointer to 8Queens position values in R9</w:t>
      </w:r>
    </w:p>
    <w:p w14:paraId="74685A45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HI 9</w:t>
      </w:r>
    </w:p>
    <w:p w14:paraId="625BF55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08</w:t>
      </w:r>
    </w:p>
    <w:p w14:paraId="7CDFD03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LO 9</w:t>
      </w:r>
    </w:p>
    <w:p w14:paraId="31439E01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0A1165E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587F2B1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 print first message</w:t>
      </w:r>
    </w:p>
    <w:p w14:paraId="21A4882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400799CE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rint_begin_msg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7EA44DA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00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init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pointer to text to print</w:t>
      </w:r>
    </w:p>
    <w:p w14:paraId="0044B78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HI 7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 </w:t>
      </w:r>
    </w:p>
    <w:p w14:paraId="674142D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76</w:t>
      </w:r>
    </w:p>
    <w:p w14:paraId="4DAEA7B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LO 7</w:t>
      </w:r>
    </w:p>
    <w:p w14:paraId="4065361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05D971BE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rint1:</w:t>
      </w:r>
    </w:p>
    <w:p w14:paraId="01ED47E4" w14:textId="175372FA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LDA 7               </w:t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 get byte to print and put in R(F).1</w:t>
      </w:r>
    </w:p>
    <w:p w14:paraId="06EB9C5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HI F</w:t>
      </w:r>
    </w:p>
    <w:p w14:paraId="17D99D63" w14:textId="68055BBC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BZ cont1           </w:t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;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exit if byte = 0x00 (EOF)</w:t>
      </w:r>
    </w:p>
    <w:p w14:paraId="12779907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EP 4</w:t>
      </w:r>
    </w:p>
    <w:p w14:paraId="1136635F" w14:textId="1B2E6D1B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w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UT4_TYPE         </w:t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 SCRT to UT4: TYPE @ 0xC2A4</w:t>
      </w:r>
    </w:p>
    <w:p w14:paraId="6E8EE9B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BR print1</w:t>
      </w:r>
    </w:p>
    <w:p w14:paraId="7BA934D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cont1:</w:t>
      </w:r>
    </w:p>
    <w:p w14:paraId="255DCBA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1A5A25D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0F69E1E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 input first queen/ 2 x READAH</w:t>
      </w:r>
    </w:p>
    <w:p w14:paraId="6C0D0581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4A991FD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EP 4</w:t>
      </w:r>
    </w:p>
    <w:p w14:paraId="6F679694" w14:textId="5F006858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w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UT4_READAH      </w:t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;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SCRT to UT4: READAH @ 0xC23B</w:t>
      </w:r>
    </w:p>
    <w:p w14:paraId="7408A84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EP 4</w:t>
      </w:r>
    </w:p>
    <w:p w14:paraId="0B2D4142" w14:textId="4E023902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w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UT4_READAH      </w:t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;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SCRT to UT4: READAH @ 0xC23B</w:t>
      </w:r>
    </w:p>
    <w:p w14:paraId="622D25C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790EB12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GLO D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store 8th queen position in @</w:t>
      </w: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(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9)</w:t>
      </w:r>
    </w:p>
    <w:p w14:paraId="43AF4D6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lastRenderedPageBreak/>
        <w:t>STR 9</w:t>
      </w:r>
    </w:p>
    <w:p w14:paraId="37387A3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EC 9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decrement pointer to 7 the queen location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0CB4C8F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0E8DE4A0" w14:textId="606F8CB0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EP C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  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 call UT4.DELAY (after READ), returns w/ SEP 3</w:t>
      </w:r>
    </w:p>
    <w:p w14:paraId="74889980" w14:textId="327529C9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b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0x7F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constant for DELAY</w:t>
      </w:r>
    </w:p>
    <w:p w14:paraId="3775B95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3A54F3F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6820E42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50DDDC0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 print second message</w:t>
      </w:r>
    </w:p>
    <w:p w14:paraId="6A4EB7EE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68F318E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00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init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pointer to text to print</w:t>
      </w:r>
    </w:p>
    <w:p w14:paraId="5110126A" w14:textId="0AC001EE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HI 7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      </w:t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; print 'calculating' message </w:t>
      </w:r>
    </w:p>
    <w:p w14:paraId="709F4FEF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CE</w:t>
      </w:r>
    </w:p>
    <w:p w14:paraId="2ACA857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LO 7</w:t>
      </w:r>
    </w:p>
    <w:p w14:paraId="366E6FE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45C7FD0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rint2:</w:t>
      </w:r>
    </w:p>
    <w:p w14:paraId="24430F5F" w14:textId="1BCEC6B0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LDA 7               </w:t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 get byte to print and put in R(F).1</w:t>
      </w:r>
    </w:p>
    <w:p w14:paraId="3BB185D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HI F</w:t>
      </w:r>
    </w:p>
    <w:p w14:paraId="2467F973" w14:textId="7DFB58EB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BZ cont2            </w:t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 exit if byte = 0x00 (EOF)</w:t>
      </w:r>
    </w:p>
    <w:p w14:paraId="43D965A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EP 4</w:t>
      </w:r>
    </w:p>
    <w:p w14:paraId="061E80D5" w14:textId="4691072E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w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UT4_TYPE         </w:t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 SCRT to UT4: TYPE @ 0xC2A4</w:t>
      </w:r>
    </w:p>
    <w:p w14:paraId="5B411CD5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BR print2</w:t>
      </w:r>
    </w:p>
    <w:p w14:paraId="6BFBECB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cont2:</w:t>
      </w:r>
    </w:p>
    <w:p w14:paraId="3AB54AC7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5802788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71D7A54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78EC1F0E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 calculate 8Q solution</w:t>
      </w:r>
    </w:p>
    <w:p w14:paraId="157057F2" w14:textId="137A0D2A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SEP 4               </w:t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 SCRT to main routine</w:t>
      </w:r>
    </w:p>
    <w:p w14:paraId="11EA9C2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w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tart_calculation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     </w:t>
      </w:r>
    </w:p>
    <w:p w14:paraId="7074872F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4173172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774CF1F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 8Q solution ready</w:t>
      </w:r>
    </w:p>
    <w:p w14:paraId="5DEC4C2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; print solution: 8 x print hex pair </w:t>
      </w: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+  0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x0D, 0x0A</w:t>
      </w:r>
    </w:p>
    <w:p w14:paraId="4D334F7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447C380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08</w:t>
      </w:r>
    </w:p>
    <w:p w14:paraId="6C7E86C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LO 9</w:t>
      </w:r>
    </w:p>
    <w:p w14:paraId="4D04CA5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LO 7</w:t>
      </w:r>
    </w:p>
    <w:p w14:paraId="4BD3743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rint_8q_loop:</w:t>
      </w:r>
    </w:p>
    <w:p w14:paraId="0A1DA76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N 9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print hex pair value</w:t>
      </w:r>
    </w:p>
    <w:p w14:paraId="2EAB592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HI F</w:t>
      </w:r>
    </w:p>
    <w:p w14:paraId="7E88255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EP 4</w:t>
      </w:r>
    </w:p>
    <w:p w14:paraId="480DD505" w14:textId="4C57BA81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w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UT4_TYPE2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  </w:t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 SCRT to UT4: TYPE2 @ 0xC2AE</w:t>
      </w:r>
    </w:p>
    <w:p w14:paraId="55B20D3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0D</w:t>
      </w:r>
    </w:p>
    <w:p w14:paraId="2AB2B0A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HI F</w:t>
      </w:r>
    </w:p>
    <w:p w14:paraId="242EF7A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EP 4</w:t>
      </w:r>
    </w:p>
    <w:p w14:paraId="38E0132B" w14:textId="3ACAE970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w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UT4_TYPE         </w:t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 SCRT to UT4: TYPE @ 0xC2A4</w:t>
      </w:r>
    </w:p>
    <w:p w14:paraId="074C2D5E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0A</w:t>
      </w:r>
    </w:p>
    <w:p w14:paraId="1075335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HI F</w:t>
      </w:r>
    </w:p>
    <w:p w14:paraId="7B3F28F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EP 4</w:t>
      </w:r>
    </w:p>
    <w:p w14:paraId="41131A1E" w14:textId="299D13D6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w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UT4_TYPE        </w:t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;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SCRT to UT4: TYPE @ 0xC2A4</w:t>
      </w:r>
    </w:p>
    <w:p w14:paraId="14DDC5F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EC 9</w:t>
      </w:r>
    </w:p>
    <w:p w14:paraId="1AFF8E9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EC 7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DSZ (Decrement and Skip on Zero)/loop</w:t>
      </w:r>
    </w:p>
    <w:p w14:paraId="590ECB4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val="nl-NL"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val="nl-NL" w:eastAsia="nl-NL"/>
          <w14:textOutline w14:w="0" w14:cap="flat" w14:cmpd="sng" w14:algn="ctr">
            <w14:noFill/>
            <w14:prstDash w14:val="solid"/>
            <w14:bevel/>
          </w14:textOutline>
        </w:rPr>
        <w:t>GLO 7</w:t>
      </w:r>
    </w:p>
    <w:p w14:paraId="2798CC51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val="nl-NL"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val="nl-NL" w:eastAsia="nl-NL"/>
          <w14:textOutline w14:w="0" w14:cap="flat" w14:cmpd="sng" w14:algn="ctr">
            <w14:noFill/>
            <w14:prstDash w14:val="solid"/>
            <w14:bevel/>
          </w14:textOutline>
        </w:rPr>
        <w:t>BNZ print_8q_loop</w:t>
      </w:r>
    </w:p>
    <w:p w14:paraId="2BE3066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val="nl-NL"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3F78B7F7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val="nl-NL"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val="nl-NL" w:eastAsia="nl-N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; </w:t>
      </w:r>
    </w:p>
    <w:p w14:paraId="15365AD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 print third message</w:t>
      </w:r>
    </w:p>
    <w:p w14:paraId="6146E6D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78124A3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00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init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pointer to text to print</w:t>
      </w:r>
    </w:p>
    <w:p w14:paraId="70B66C8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HI 7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 </w:t>
      </w:r>
    </w:p>
    <w:p w14:paraId="216E991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E0</w:t>
      </w:r>
    </w:p>
    <w:p w14:paraId="2AF4C32E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LO 7</w:t>
      </w:r>
    </w:p>
    <w:p w14:paraId="0AF086C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486FCD5F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rint3:</w:t>
      </w:r>
    </w:p>
    <w:p w14:paraId="04269520" w14:textId="0947DC48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LDA 7              </w:t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 get byte to print and put in R(F).1</w:t>
      </w:r>
    </w:p>
    <w:p w14:paraId="5733976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HI F</w:t>
      </w:r>
    </w:p>
    <w:p w14:paraId="7144661E" w14:textId="1E052841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BZ cont3            </w:t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 exit if byte = 0x00 (EOF)</w:t>
      </w:r>
    </w:p>
    <w:p w14:paraId="680E77F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EP 4</w:t>
      </w:r>
    </w:p>
    <w:p w14:paraId="0E1D54AA" w14:textId="74587F51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w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UT4_TYPE         </w:t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 SCRT to UT4: TYPE @ 0xC2A4</w:t>
      </w:r>
    </w:p>
    <w:p w14:paraId="1645C2FF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BR print3</w:t>
      </w:r>
    </w:p>
    <w:p w14:paraId="0D565DD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cont3:</w:t>
      </w:r>
    </w:p>
    <w:p w14:paraId="455A091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2A1AD1D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61F0872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637D0A6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end_8Q:</w:t>
      </w:r>
    </w:p>
    <w:p w14:paraId="4F03FBB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BR UT4_START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 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Jump to UT4</w:t>
      </w:r>
    </w:p>
    <w:p w14:paraId="66DC521A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2D46993F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0871CBA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109E56E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2578AD3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begin_txt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2199F3E5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b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 0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x0D, 0x0A, "8-Queens problem.", 0x0D, 0x0A, "Enter first Queen position (two numbers 1..8 for row and column): ", 0x00</w:t>
      </w:r>
    </w:p>
    <w:p w14:paraId="2A2E54A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4E72A14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calculating_txt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1EA1D80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b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0x0D, 0x0</w:t>
      </w: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A,  "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Calculating: ", 0x0D, 0x0A, 0x00</w:t>
      </w:r>
    </w:p>
    <w:p w14:paraId="41E8E64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1ED6D69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end_txt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32F2F31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b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0x0D, 0x0</w:t>
      </w: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A,  "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eady. Press return.", 0x0D, 0x0A, 0x00</w:t>
      </w:r>
    </w:p>
    <w:p w14:paraId="2D646E7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00EF363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73FF5AB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2647A83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260D694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6B8B8E3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;;;;;;;;;;;;;;;;;;;;;;;;;;;;;;;</w:t>
      </w:r>
    </w:p>
    <w:p w14:paraId="63DBEF9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0783F17E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Main-Function: 8Queens - solution with loops (no backtracking/recursive)</w:t>
      </w:r>
    </w:p>
    <w:p w14:paraId="6BD41CA1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For 1802 CPU (RCA 2020 SBC)</w:t>
      </w:r>
    </w:p>
    <w:p w14:paraId="435B2C9F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1BCBAB67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Pre: </w:t>
      </w:r>
    </w:p>
    <w:p w14:paraId="6F7B478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Post on success: </w:t>
      </w:r>
    </w:p>
    <w:p w14:paraId="6773562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Post on error: </w:t>
      </w:r>
    </w:p>
    <w:p w14:paraId="4EBD608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522DCC2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End with SCRT return D5</w:t>
      </w:r>
    </w:p>
    <w:p w14:paraId="41FDC03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3EC40C3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;;;;;;;;;;;;;;;;;;;;;;;;;;;;;;;;</w:t>
      </w:r>
    </w:p>
    <w:p w14:paraId="0214AA91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6DE02C5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.org $0100</w:t>
      </w:r>
    </w:p>
    <w:p w14:paraId="4C11807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5679251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tart_calculation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0090225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34816427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lastRenderedPageBreak/>
        <w:t>sqr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62EC0721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08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candidate row = 8</w:t>
      </w:r>
    </w:p>
    <w:p w14:paraId="13DA75F7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LO A</w:t>
      </w:r>
    </w:p>
    <w:p w14:paraId="3EEC2EFE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05D38AD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qr_root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1F81EEF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EP 4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SCRT to function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check_valid_row</w:t>
      </w:r>
      <w:proofErr w:type="spellEnd"/>
    </w:p>
    <w:p w14:paraId="56B833B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w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check_valid_row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73A40A9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GLO 8</w:t>
      </w:r>
    </w:p>
    <w:p w14:paraId="7736C49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BZ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yx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if not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valid_row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, then branch to next row</w:t>
      </w:r>
    </w:p>
    <w:p w14:paraId="0B20428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08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if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valid_row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, continue, candidate column = 8</w:t>
      </w:r>
    </w:p>
    <w:p w14:paraId="6FA3EF2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LO B</w:t>
      </w:r>
    </w:p>
    <w:p w14:paraId="7F1AB66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3ED3BA5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r:</w:t>
      </w:r>
    </w:p>
    <w:p w14:paraId="5B9FCB35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GLO A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put </w:t>
      </w:r>
      <w:proofErr w:type="spellStart"/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ow.column</w:t>
      </w:r>
      <w:proofErr w:type="spellEnd"/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in candidate queen @R(9)</w:t>
      </w:r>
    </w:p>
    <w:p w14:paraId="1C438DE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SHL </w:t>
      </w:r>
    </w:p>
    <w:p w14:paraId="66A825C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HL</w:t>
      </w:r>
    </w:p>
    <w:p w14:paraId="5BBECA2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HL</w:t>
      </w:r>
    </w:p>
    <w:p w14:paraId="415DA86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HL</w:t>
      </w:r>
    </w:p>
    <w:p w14:paraId="41129C1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TXD</w:t>
      </w:r>
    </w:p>
    <w:p w14:paraId="01FBC175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IRX</w:t>
      </w:r>
    </w:p>
    <w:p w14:paraId="32394C7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GLO B</w:t>
      </w:r>
    </w:p>
    <w:p w14:paraId="5B375C7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ADD</w:t>
      </w:r>
    </w:p>
    <w:p w14:paraId="75E2BC35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TR 9</w:t>
      </w:r>
    </w:p>
    <w:p w14:paraId="165B36F1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44576E6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EP 4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SCRT to function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check_valid_field</w:t>
      </w:r>
      <w:proofErr w:type="spellEnd"/>
    </w:p>
    <w:p w14:paraId="6934323F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w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check_valid_field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1278953F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GLO 8</w:t>
      </w:r>
    </w:p>
    <w:p w14:paraId="37025D1E" w14:textId="7D5C33A8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BNZ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eciproke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; if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valid_field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, then branch to next row</w:t>
      </w:r>
    </w:p>
    <w:p w14:paraId="70BB0975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GLO B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if not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valid_field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, continue</w:t>
      </w:r>
    </w:p>
    <w:p w14:paraId="5266CB3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MI 0x02</w:t>
      </w:r>
    </w:p>
    <w:p w14:paraId="4C8F8ED8" w14:textId="2C79CCE5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BDF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ogx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           </w:t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 is BGE</w:t>
      </w:r>
    </w:p>
    <w:p w14:paraId="3A67CA5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INC 9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one queen back ('backtrack')</w:t>
      </w:r>
    </w:p>
    <w:p w14:paraId="3ACA253A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N 9</w:t>
      </w:r>
    </w:p>
    <w:p w14:paraId="7802EFB1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ANI 0x0F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get column of backtracked queen </w:t>
      </w:r>
    </w:p>
    <w:p w14:paraId="23B2606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MI 0x02</w:t>
      </w:r>
    </w:p>
    <w:p w14:paraId="0D28EFB7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BDF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absx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(BGE) if last column of backtracked queen?</w:t>
      </w:r>
    </w:p>
    <w:p w14:paraId="7680FDF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INC 9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then another queen </w:t>
      </w: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backtrack</w:t>
      </w:r>
      <w:proofErr w:type="gramEnd"/>
    </w:p>
    <w:p w14:paraId="4D9BFFAA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74ABFE3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absx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05455011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N 9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put </w:t>
      </w:r>
      <w:proofErr w:type="spellStart"/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ow.column</w:t>
      </w:r>
      <w:proofErr w:type="spellEnd"/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of backtracked queen</w:t>
      </w:r>
    </w:p>
    <w:p w14:paraId="4F1D50DA" w14:textId="57B62948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HR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in candidate row and candidate column</w:t>
      </w:r>
    </w:p>
    <w:p w14:paraId="32B3894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HR</w:t>
      </w:r>
    </w:p>
    <w:p w14:paraId="2CA6003F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HR</w:t>
      </w:r>
    </w:p>
    <w:p w14:paraId="7764451A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HR</w:t>
      </w:r>
    </w:p>
    <w:p w14:paraId="5CBBFCF1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LO A</w:t>
      </w:r>
    </w:p>
    <w:p w14:paraId="32E3853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N 9</w:t>
      </w:r>
    </w:p>
    <w:p w14:paraId="5D7961E5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ANI 0x0F</w:t>
      </w:r>
    </w:p>
    <w:p w14:paraId="14AD77C5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LO B</w:t>
      </w:r>
    </w:p>
    <w:p w14:paraId="5DD8716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5384003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ogx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0A084E57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EC B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DSZ (Decrement and Skip on Zero): next column</w:t>
      </w:r>
    </w:p>
    <w:p w14:paraId="7BB220B7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GLO B</w:t>
      </w:r>
    </w:p>
    <w:p w14:paraId="7B9E06C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BNZ pr</w:t>
      </w:r>
    </w:p>
    <w:p w14:paraId="7876517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6E2007F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yx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5DDF52F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EC A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DSZ (Decrement and Skip on Zero): next row</w:t>
      </w:r>
    </w:p>
    <w:p w14:paraId="5B7DE641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lastRenderedPageBreak/>
        <w:t>GLO A</w:t>
      </w:r>
    </w:p>
    <w:p w14:paraId="07F72B6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BNZ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qr_root</w:t>
      </w:r>
      <w:proofErr w:type="spellEnd"/>
    </w:p>
    <w:p w14:paraId="3047BA9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4ACE465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666C56E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eciproke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654E048D" w14:textId="427A7E43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optional, print backtrack info/depth of queen</w:t>
      </w:r>
    </w:p>
    <w:p w14:paraId="7D11770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220F3CC7" w14:textId="6A29038F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GLO 9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print #Queen ('backtrack' depth)</w:t>
      </w:r>
    </w:p>
    <w:p w14:paraId="3D9B68D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HI F</w:t>
      </w:r>
    </w:p>
    <w:p w14:paraId="0E121C6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EP 4</w:t>
      </w:r>
    </w:p>
    <w:p w14:paraId="67D897DF" w14:textId="704A9DBD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w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UT4_TYPE2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 </w:t>
      </w:r>
      <w:proofErr w:type="gramStart"/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;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SCRT to UT4: TYPE2 @ 0xC2AE</w:t>
      </w:r>
    </w:p>
    <w:p w14:paraId="7B473AE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0D</w:t>
      </w:r>
    </w:p>
    <w:p w14:paraId="76AB712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HI F</w:t>
      </w:r>
    </w:p>
    <w:p w14:paraId="2A21D3A5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EP 4</w:t>
      </w:r>
    </w:p>
    <w:p w14:paraId="6EC12400" w14:textId="7CC17723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w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UT4_TYPE         </w:t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 SCRT to UT4: TYPE @ 0xC2A4</w:t>
      </w:r>
    </w:p>
    <w:p w14:paraId="028F03A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0A</w:t>
      </w:r>
    </w:p>
    <w:p w14:paraId="438B9D4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HI F</w:t>
      </w:r>
    </w:p>
    <w:p w14:paraId="5E1E239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EP 4</w:t>
      </w:r>
    </w:p>
    <w:p w14:paraId="4548EE97" w14:textId="3838F8F2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w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UT4_TYPE        </w:t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;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SCRT to UT4: TYPE @ 0xC2A4</w:t>
      </w:r>
    </w:p>
    <w:p w14:paraId="19F5E54F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096AC1FF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5FA1134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416C604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nx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75B58DEE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EC 9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DSZ (Decrement and Skip on Zero) queen</w:t>
      </w:r>
    </w:p>
    <w:p w14:paraId="5112C80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GLO 9</w:t>
      </w:r>
    </w:p>
    <w:p w14:paraId="5890124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BNZ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qr</w:t>
      </w:r>
      <w:proofErr w:type="spellEnd"/>
    </w:p>
    <w:p w14:paraId="2A1AED7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6613B6E1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1D5BC3B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6470CFA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0A</w:t>
      </w:r>
    </w:p>
    <w:p w14:paraId="56DAF0AA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HI F</w:t>
      </w:r>
    </w:p>
    <w:p w14:paraId="284F900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EP 4</w:t>
      </w:r>
    </w:p>
    <w:p w14:paraId="0F5580CA" w14:textId="01672732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w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UT4_TYPE         </w:t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513386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 SCRT to UT4: TYPE @ 0xC2A4</w:t>
      </w:r>
    </w:p>
    <w:p w14:paraId="5E3A7EDA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05215740" w14:textId="6D575B9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solution ready, </w:t>
      </w:r>
    </w:p>
    <w:p w14:paraId="6B1CF4D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EP 5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return with SCRT D5</w:t>
      </w:r>
    </w:p>
    <w:p w14:paraId="50EA881E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5074CBD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2BBC5131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7283A215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3EEE054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4C4E369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6F91DE21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;;;;;;;;;;;;;;;;;;;;;;;;;;;;;;;</w:t>
      </w:r>
    </w:p>
    <w:p w14:paraId="4A03819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038E489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Sub-Function: 8Queens -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check_valid_row</w:t>
      </w:r>
      <w:proofErr w:type="spellEnd"/>
    </w:p>
    <w:p w14:paraId="04842D3E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For 1802 CPU (RCA 2020 SBC)</w:t>
      </w:r>
    </w:p>
    <w:p w14:paraId="5DC8493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67AD8477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Pre: </w:t>
      </w:r>
    </w:p>
    <w:p w14:paraId="06BFBFFF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Post on success: </w:t>
      </w:r>
    </w:p>
    <w:p w14:paraId="0535494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Post on error: </w:t>
      </w:r>
    </w:p>
    <w:p w14:paraId="684989C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6838693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End with SCRT return D5</w:t>
      </w:r>
    </w:p>
    <w:p w14:paraId="57296AD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6AF4068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;;;;;;;;;;;;;;;;;;;;;;;;;;;;;;;;</w:t>
      </w:r>
    </w:p>
    <w:p w14:paraId="2EAC50A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239DD847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797EE09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137A5DDE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check_valid_row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586FC7DE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08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init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temp pointer to Queens - </w:t>
      </w: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(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7)</w:t>
      </w:r>
    </w:p>
    <w:p w14:paraId="53536EA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LO 7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42C9092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GHI 9</w:t>
      </w:r>
    </w:p>
    <w:p w14:paraId="3571337A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HI 7</w:t>
      </w:r>
    </w:p>
    <w:p w14:paraId="52D0910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2658C53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inus:</w:t>
      </w:r>
    </w:p>
    <w:p w14:paraId="3692724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GLO 7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compare candidate (subtract), if reached the candidate Q</w:t>
      </w:r>
    </w:p>
    <w:p w14:paraId="2B36B01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TXD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then no false return occurred in the DSZ loop </w:t>
      </w:r>
    </w:p>
    <w:p w14:paraId="6C0F035A" w14:textId="4B619310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IRX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means true return</w:t>
      </w:r>
    </w:p>
    <w:p w14:paraId="17008417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GLO 9</w:t>
      </w:r>
    </w:p>
    <w:p w14:paraId="09D82B85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D</w:t>
      </w:r>
    </w:p>
    <w:p w14:paraId="450A338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BZ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eturn_true_row</w:t>
      </w:r>
      <w:proofErr w:type="spellEnd"/>
    </w:p>
    <w:p w14:paraId="3367B44F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2C7D149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N 7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test on row candidate queen</w:t>
      </w:r>
    </w:p>
    <w:p w14:paraId="558CA3AD" w14:textId="79539EB5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HR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subtract result zero means </w:t>
      </w: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other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queen on the row </w:t>
      </w:r>
    </w:p>
    <w:p w14:paraId="0F6FF91F" w14:textId="17FC740D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HR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return with false</w:t>
      </w:r>
    </w:p>
    <w:p w14:paraId="55B4C27F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HR</w:t>
      </w:r>
    </w:p>
    <w:p w14:paraId="129670B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HR</w:t>
      </w:r>
    </w:p>
    <w:p w14:paraId="306F93A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TXD</w:t>
      </w:r>
    </w:p>
    <w:p w14:paraId="4380E9E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IRX</w:t>
      </w:r>
    </w:p>
    <w:p w14:paraId="43991FA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GLO A</w:t>
      </w:r>
    </w:p>
    <w:p w14:paraId="6460050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D</w:t>
      </w:r>
    </w:p>
    <w:p w14:paraId="52AD188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BZ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eturn_false_row</w:t>
      </w:r>
      <w:proofErr w:type="spellEnd"/>
    </w:p>
    <w:p w14:paraId="55930E71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059DFA9E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EC 7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DSZ test next queen row</w:t>
      </w:r>
    </w:p>
    <w:p w14:paraId="18A432A7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GLO 7</w:t>
      </w:r>
    </w:p>
    <w:p w14:paraId="6E37ED6F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BNZ sinus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when all rows tested/end of DSZ, return with true</w:t>
      </w:r>
    </w:p>
    <w:p w14:paraId="729CA11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7DDC498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06FD314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eturn_true_row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3A58796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01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</w:t>
      </w: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(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8).0 = 1 (true)</w:t>
      </w:r>
    </w:p>
    <w:p w14:paraId="6F35A9D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LO 8</w:t>
      </w:r>
    </w:p>
    <w:p w14:paraId="78C0DBD7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EP 5</w:t>
      </w:r>
    </w:p>
    <w:p w14:paraId="19BEBF5E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45C0412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eturn_false_row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7B90645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00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</w:t>
      </w: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(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8).0 = 0 (false)</w:t>
      </w:r>
    </w:p>
    <w:p w14:paraId="6D670C8A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LO 8</w:t>
      </w:r>
    </w:p>
    <w:p w14:paraId="2558F25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EP 5</w:t>
      </w:r>
    </w:p>
    <w:p w14:paraId="6056805F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7187AB41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7CC1C84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312D731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37A5C3E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;;;;;;;;;;;;;;;;;;;;;;;;;;;;;;;</w:t>
      </w:r>
    </w:p>
    <w:p w14:paraId="6D5845E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6E7DE35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Sub-Function: 8Queens -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check_valid_field</w:t>
      </w:r>
      <w:proofErr w:type="spellEnd"/>
    </w:p>
    <w:p w14:paraId="6E8669C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For 1802 CPU (RCA 2020 SBC)</w:t>
      </w:r>
    </w:p>
    <w:p w14:paraId="3594B88E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25790185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Pre: </w:t>
      </w:r>
    </w:p>
    <w:p w14:paraId="2E3C0E4E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Post on success: </w:t>
      </w:r>
    </w:p>
    <w:p w14:paraId="50FD88A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Post on error: </w:t>
      </w:r>
    </w:p>
    <w:p w14:paraId="297018A1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4C6DA78A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End with SCRT return D5</w:t>
      </w:r>
    </w:p>
    <w:p w14:paraId="25C124D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7DAE0491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;;;;;;;;;;;;;;;;;;;;;;;;;;;;;;;;</w:t>
      </w:r>
    </w:p>
    <w:p w14:paraId="17F23A0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42A98C2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7D721A3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1D659C3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check_valid_field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5E267571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08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init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temp pointer to Queens - </w:t>
      </w: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(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7)</w:t>
      </w:r>
    </w:p>
    <w:p w14:paraId="0474683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LO 7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00CFAD21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GHI 9</w:t>
      </w:r>
    </w:p>
    <w:p w14:paraId="3A316A9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HI 7</w:t>
      </w:r>
    </w:p>
    <w:p w14:paraId="14D3AF2E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17F421C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to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0BBF726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GLO 7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test if queens above candidate tested</w:t>
      </w:r>
    </w:p>
    <w:p w14:paraId="4A94C75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TXD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if yes, return true</w:t>
      </w:r>
    </w:p>
    <w:p w14:paraId="48B019F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IRX</w:t>
      </w:r>
    </w:p>
    <w:p w14:paraId="26E1E065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GLO 9</w:t>
      </w:r>
    </w:p>
    <w:p w14:paraId="426A423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D</w:t>
      </w:r>
    </w:p>
    <w:p w14:paraId="017BAC7A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BZ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eturn_true_field</w:t>
      </w:r>
      <w:proofErr w:type="spellEnd"/>
    </w:p>
    <w:p w14:paraId="00946C0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5901531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N 7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test if queen on equal column</w:t>
      </w:r>
    </w:p>
    <w:p w14:paraId="22DD52B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ANI 0x0F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if yes, return false</w:t>
      </w:r>
    </w:p>
    <w:p w14:paraId="1FBAE7EF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TXD</w:t>
      </w:r>
    </w:p>
    <w:p w14:paraId="6060912A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IRX</w:t>
      </w:r>
    </w:p>
    <w:p w14:paraId="73ADF43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GLO B</w:t>
      </w:r>
    </w:p>
    <w:p w14:paraId="737DBFE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D</w:t>
      </w:r>
    </w:p>
    <w:p w14:paraId="3A382BD5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BZ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eturn_false_field</w:t>
      </w:r>
      <w:proofErr w:type="spellEnd"/>
    </w:p>
    <w:p w14:paraId="17F64A4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5E8CF6C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N 7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test1 diagonals by</w:t>
      </w:r>
    </w:p>
    <w:p w14:paraId="60E376AC" w14:textId="4AFCD896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HR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adding row + column number  </w:t>
      </w:r>
    </w:p>
    <w:p w14:paraId="114C8A8A" w14:textId="610DBF5E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HR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if the same for candidate and queen already set</w:t>
      </w:r>
    </w:p>
    <w:p w14:paraId="406B92BF" w14:textId="677360EC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HR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return with false</w:t>
      </w:r>
    </w:p>
    <w:p w14:paraId="79E96F37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HR</w:t>
      </w:r>
    </w:p>
    <w:p w14:paraId="0B5C9C47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TXD</w:t>
      </w:r>
    </w:p>
    <w:p w14:paraId="7AE3F6A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IRX</w:t>
      </w:r>
    </w:p>
    <w:p w14:paraId="167B557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N 7</w:t>
      </w:r>
    </w:p>
    <w:p w14:paraId="148A919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ANI 0x0F</w:t>
      </w:r>
    </w:p>
    <w:p w14:paraId="22FF51A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ADD</w:t>
      </w:r>
    </w:p>
    <w:p w14:paraId="37EB3AD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TXD</w:t>
      </w:r>
    </w:p>
    <w:p w14:paraId="563C600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IRX</w:t>
      </w:r>
    </w:p>
    <w:p w14:paraId="653BFEC5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GLO A</w:t>
      </w:r>
    </w:p>
    <w:p w14:paraId="49A9C7C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D</w:t>
      </w:r>
    </w:p>
    <w:p w14:paraId="1162BD18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TXD</w:t>
      </w:r>
    </w:p>
    <w:p w14:paraId="13FD0F5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IRX</w:t>
      </w:r>
    </w:p>
    <w:p w14:paraId="6E4283B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GLO B</w:t>
      </w:r>
    </w:p>
    <w:p w14:paraId="08C356FA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D</w:t>
      </w:r>
    </w:p>
    <w:p w14:paraId="48EC6C7E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BZ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eturn_false_field</w:t>
      </w:r>
      <w:proofErr w:type="spellEnd"/>
    </w:p>
    <w:p w14:paraId="310AF60A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0C8DB66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N 7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test2 diagonals by</w:t>
      </w:r>
    </w:p>
    <w:p w14:paraId="339C3071" w14:textId="505A2D8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HR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subtracting row - column number  </w:t>
      </w:r>
    </w:p>
    <w:p w14:paraId="09FB2569" w14:textId="2E916E2F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HR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 if the same for candidate and queen already set</w:t>
      </w:r>
    </w:p>
    <w:p w14:paraId="02D6F621" w14:textId="1C3CC842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HR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return with false</w:t>
      </w:r>
    </w:p>
    <w:p w14:paraId="0BAD0052" w14:textId="62DB54E1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HR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(row1-column1) - (row2-column2) = 0</w:t>
      </w:r>
    </w:p>
    <w:p w14:paraId="06F20357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TXD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&lt;=&gt; row1-column1-row2+column2 = 0</w:t>
      </w:r>
    </w:p>
    <w:p w14:paraId="0D76D7E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IRX</w:t>
      </w:r>
    </w:p>
    <w:p w14:paraId="234538B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N 7</w:t>
      </w:r>
    </w:p>
    <w:p w14:paraId="319DDD8F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ANI 0x0F</w:t>
      </w:r>
    </w:p>
    <w:p w14:paraId="1049945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D</w:t>
      </w:r>
    </w:p>
    <w:p w14:paraId="71CB80F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TXD</w:t>
      </w:r>
    </w:p>
    <w:p w14:paraId="271FCE57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lastRenderedPageBreak/>
        <w:t>IRX</w:t>
      </w:r>
    </w:p>
    <w:p w14:paraId="0A3B991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GLO A</w:t>
      </w:r>
    </w:p>
    <w:p w14:paraId="2B6C53F5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D</w:t>
      </w:r>
    </w:p>
    <w:p w14:paraId="75DDA09D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TXD</w:t>
      </w:r>
    </w:p>
    <w:p w14:paraId="5267933B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IRX</w:t>
      </w:r>
    </w:p>
    <w:p w14:paraId="6A88235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GLO B</w:t>
      </w:r>
    </w:p>
    <w:p w14:paraId="03C173F7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ADD</w:t>
      </w:r>
    </w:p>
    <w:p w14:paraId="2F8A81A7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BZ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eturn_false_field</w:t>
      </w:r>
      <w:proofErr w:type="spellEnd"/>
    </w:p>
    <w:p w14:paraId="6F9CC2F9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6BF0CC75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DEC 7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DSZ test next</w:t>
      </w:r>
    </w:p>
    <w:p w14:paraId="0FE0840A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GLO 7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>; if all tested/end of DSZ, return with true</w:t>
      </w:r>
    </w:p>
    <w:p w14:paraId="33363DE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 xml:space="preserve">BNZ </w:t>
      </w: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to</w:t>
      </w:r>
      <w:proofErr w:type="spellEnd"/>
    </w:p>
    <w:p w14:paraId="42F10787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33BAAC9F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1B7D1CCA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eturn_true_field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29C640B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01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</w:t>
      </w: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(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8).0 = 1 (true)</w:t>
      </w:r>
    </w:p>
    <w:p w14:paraId="35AE2D7C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LO 8</w:t>
      </w:r>
    </w:p>
    <w:p w14:paraId="7613C8EF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EP 5</w:t>
      </w:r>
    </w:p>
    <w:p w14:paraId="70105F5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3F25DF9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eturn_false_field</w:t>
      </w:r>
      <w:proofErr w:type="spell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2AFEDDF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LDI 0x00</w:t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; </w:t>
      </w:r>
      <w:proofErr w:type="gramStart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R(</w:t>
      </w:r>
      <w:proofErr w:type="gramEnd"/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8).0 = 0 (false)</w:t>
      </w:r>
    </w:p>
    <w:p w14:paraId="0E957B10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PLO 8</w:t>
      </w:r>
    </w:p>
    <w:p w14:paraId="179EC8BE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SEP 5</w:t>
      </w:r>
    </w:p>
    <w:p w14:paraId="4187CFC7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123AEC5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A27FE8"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7988D64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1190A55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75234B06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66021844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7969E8E7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6F18DDF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2807B32F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4A71C7F3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0A107FC2" w14:textId="77777777" w:rsidR="00A27FE8" w:rsidRPr="00A27FE8" w:rsidRDefault="00A27FE8" w:rsidP="00A27FE8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67EC5935" w14:textId="77777777" w:rsidR="00CC6543" w:rsidRPr="00A27FE8" w:rsidRDefault="00CC6543" w:rsidP="00145B72">
      <w:pPr>
        <w:rPr>
          <w:rFonts w:ascii="Arial" w:hAnsi="Arial" w:cs="Arial"/>
          <w:color w:val="000000"/>
          <w:sz w:val="21"/>
          <w:szCs w:val="21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0A708C0F" w14:textId="77777777" w:rsidR="00CC6543" w:rsidRPr="00A27FE8" w:rsidRDefault="00CC6543" w:rsidP="00145B72">
      <w:pPr>
        <w:rPr>
          <w:rFonts w:ascii="Graphik" w:hAnsi="Graphik" w:cs="Arial Unicode MS"/>
          <w:color w:val="000000"/>
          <w:sz w:val="28"/>
          <w:szCs w:val="28"/>
          <w:lang w:eastAsia="nl-NL"/>
          <w14:textOutline w14:w="0" w14:cap="flat" w14:cmpd="sng" w14:algn="ctr">
            <w14:noFill/>
            <w14:prstDash w14:val="solid"/>
            <w14:bevel/>
          </w14:textOutline>
        </w:rPr>
      </w:pPr>
    </w:p>
    <w:sectPr w:rsidR="00CC6543" w:rsidRPr="00A27FE8">
      <w:headerReference w:type="default" r:id="rId24"/>
      <w:pgSz w:w="11900" w:h="16840"/>
      <w:pgMar w:top="1440" w:right="1080" w:bottom="1800" w:left="1080" w:header="500" w:footer="40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BA97C" w14:textId="77777777" w:rsidR="00A93C9A" w:rsidRDefault="00A93C9A">
      <w:r>
        <w:separator/>
      </w:r>
    </w:p>
  </w:endnote>
  <w:endnote w:type="continuationSeparator" w:id="0">
    <w:p w14:paraId="431DC495" w14:textId="77777777" w:rsidR="00A93C9A" w:rsidRDefault="00A9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aphik">
    <w:altName w:val="Calibri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GRAPHIK-SEMIBOLDITALIC">
    <w:altName w:val="Calibri"/>
    <w:panose1 w:val="020B07030302020D0203"/>
    <w:charset w:val="4D"/>
    <w:family w:val="swiss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652B9" w14:textId="4C323619" w:rsidR="00BC3540" w:rsidRDefault="00F914A8">
    <w:pPr>
      <w:pStyle w:val="Kop-envoettekst"/>
      <w:tabs>
        <w:tab w:val="center" w:pos="4870"/>
        <w:tab w:val="right" w:pos="9740"/>
      </w:tabs>
    </w:pPr>
    <w:r>
      <w:fldChar w:fldCharType="begin"/>
    </w:r>
    <w:r>
      <w:instrText xml:space="preserve"> PAGE </w:instrText>
    </w:r>
    <w:r>
      <w:fldChar w:fldCharType="separate"/>
    </w:r>
    <w:r w:rsidR="00647837">
      <w:rPr>
        <w:rFonts w:hint="eastAsia"/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03272" w14:textId="77777777" w:rsidR="00A93C9A" w:rsidRDefault="00A93C9A">
      <w:r>
        <w:separator/>
      </w:r>
    </w:p>
  </w:footnote>
  <w:footnote w:type="continuationSeparator" w:id="0">
    <w:p w14:paraId="3F9F7274" w14:textId="77777777" w:rsidR="00A93C9A" w:rsidRDefault="00A9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C1124" w14:textId="77777777" w:rsidR="00BC3540" w:rsidRDefault="00F914A8">
    <w:pPr>
      <w:pStyle w:val="Kop-envoettekst"/>
      <w:tabs>
        <w:tab w:val="center" w:pos="4870"/>
        <w:tab w:val="right" w:pos="9740"/>
      </w:tabs>
    </w:pPr>
    <w:r>
      <w:t xml:space="preserve">Lorem </w:t>
    </w:r>
    <w:r>
      <w:rPr>
        <w:lang w:val="en-US"/>
      </w:rPr>
      <w:t>I</w:t>
    </w:r>
    <w:r>
      <w:t xml:space="preserve">psum </w:t>
    </w:r>
    <w:r>
      <w:rPr>
        <w:lang w:val="en-US"/>
      </w:rPr>
      <w:t>D</w:t>
    </w:r>
    <w:r>
      <w:rPr>
        <w:lang w:val="it-IT"/>
      </w:rPr>
      <w:t>ol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28C48" w14:textId="70F093A0" w:rsidR="00BC3540" w:rsidRPr="0064621B" w:rsidRDefault="00CC6543" w:rsidP="00647837">
    <w:pPr>
      <w:rPr>
        <w:sz w:val="21"/>
        <w:szCs w:val="21"/>
      </w:rPr>
    </w:pPr>
    <w:r>
      <w:rPr>
        <w:sz w:val="21"/>
        <w:szCs w:val="21"/>
      </w:rPr>
      <w:t xml:space="preserve">8 Queens for the </w:t>
    </w:r>
    <w:r w:rsidR="00647837" w:rsidRPr="0064621B">
      <w:rPr>
        <w:sz w:val="21"/>
        <w:szCs w:val="21"/>
      </w:rPr>
      <w:t xml:space="preserve">RCA </w:t>
    </w:r>
    <w:r>
      <w:rPr>
        <w:sz w:val="21"/>
        <w:szCs w:val="21"/>
      </w:rPr>
      <w:t>1802 CP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945CDE"/>
    <w:multiLevelType w:val="hybridMultilevel"/>
    <w:tmpl w:val="FD6EF3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30F3E"/>
    <w:multiLevelType w:val="hybridMultilevel"/>
    <w:tmpl w:val="C9FC4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77C7"/>
    <w:multiLevelType w:val="hybridMultilevel"/>
    <w:tmpl w:val="B93A71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F193D"/>
    <w:multiLevelType w:val="hybridMultilevel"/>
    <w:tmpl w:val="FC8E88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7FAA"/>
    <w:multiLevelType w:val="hybridMultilevel"/>
    <w:tmpl w:val="FF6C85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9287A"/>
    <w:multiLevelType w:val="hybridMultilevel"/>
    <w:tmpl w:val="2B4C4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E19"/>
    <w:multiLevelType w:val="hybridMultilevel"/>
    <w:tmpl w:val="14E27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91D"/>
    <w:multiLevelType w:val="hybridMultilevel"/>
    <w:tmpl w:val="6F30E9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7420"/>
    <w:multiLevelType w:val="hybridMultilevel"/>
    <w:tmpl w:val="9B020B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6E39"/>
    <w:multiLevelType w:val="hybridMultilevel"/>
    <w:tmpl w:val="BD088D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479C"/>
    <w:multiLevelType w:val="hybridMultilevel"/>
    <w:tmpl w:val="C2DE68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055EB"/>
    <w:multiLevelType w:val="hybridMultilevel"/>
    <w:tmpl w:val="15B2C4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34BA1"/>
    <w:multiLevelType w:val="hybridMultilevel"/>
    <w:tmpl w:val="6E841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858C1"/>
    <w:multiLevelType w:val="hybridMultilevel"/>
    <w:tmpl w:val="9098C4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87C5E"/>
    <w:multiLevelType w:val="hybridMultilevel"/>
    <w:tmpl w:val="EF0885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838A7"/>
    <w:multiLevelType w:val="hybridMultilevel"/>
    <w:tmpl w:val="448AF5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443586">
    <w:abstractNumId w:val="7"/>
  </w:num>
  <w:num w:numId="2" w16cid:durableId="1863082824">
    <w:abstractNumId w:val="11"/>
  </w:num>
  <w:num w:numId="3" w16cid:durableId="1196891210">
    <w:abstractNumId w:val="17"/>
  </w:num>
  <w:num w:numId="4" w16cid:durableId="1565678321">
    <w:abstractNumId w:val="4"/>
  </w:num>
  <w:num w:numId="5" w16cid:durableId="1461534510">
    <w:abstractNumId w:val="16"/>
  </w:num>
  <w:num w:numId="6" w16cid:durableId="118455882">
    <w:abstractNumId w:val="8"/>
  </w:num>
  <w:num w:numId="7" w16cid:durableId="1272006967">
    <w:abstractNumId w:val="3"/>
  </w:num>
  <w:num w:numId="8" w16cid:durableId="1550726615">
    <w:abstractNumId w:val="10"/>
  </w:num>
  <w:num w:numId="9" w16cid:durableId="2145803813">
    <w:abstractNumId w:val="2"/>
  </w:num>
  <w:num w:numId="10" w16cid:durableId="970792966">
    <w:abstractNumId w:val="12"/>
  </w:num>
  <w:num w:numId="11" w16cid:durableId="2025595050">
    <w:abstractNumId w:val="13"/>
  </w:num>
  <w:num w:numId="12" w16cid:durableId="702562108">
    <w:abstractNumId w:val="5"/>
  </w:num>
  <w:num w:numId="13" w16cid:durableId="114448341">
    <w:abstractNumId w:val="14"/>
  </w:num>
  <w:num w:numId="14" w16cid:durableId="1787655413">
    <w:abstractNumId w:val="9"/>
  </w:num>
  <w:num w:numId="15" w16cid:durableId="553779895">
    <w:abstractNumId w:val="0"/>
  </w:num>
  <w:num w:numId="16" w16cid:durableId="1736393469">
    <w:abstractNumId w:val="1"/>
  </w:num>
  <w:num w:numId="17" w16cid:durableId="1397971819">
    <w:abstractNumId w:val="15"/>
  </w:num>
  <w:num w:numId="18" w16cid:durableId="19830778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540"/>
    <w:rsid w:val="0002189A"/>
    <w:rsid w:val="00024799"/>
    <w:rsid w:val="000358A6"/>
    <w:rsid w:val="00040C1F"/>
    <w:rsid w:val="00053D34"/>
    <w:rsid w:val="000546E2"/>
    <w:rsid w:val="00062655"/>
    <w:rsid w:val="00070119"/>
    <w:rsid w:val="0007179F"/>
    <w:rsid w:val="00091409"/>
    <w:rsid w:val="00091851"/>
    <w:rsid w:val="000B30F9"/>
    <w:rsid w:val="000B4A64"/>
    <w:rsid w:val="000C147A"/>
    <w:rsid w:val="000D0A31"/>
    <w:rsid w:val="000E1312"/>
    <w:rsid w:val="000E727F"/>
    <w:rsid w:val="000F3E86"/>
    <w:rsid w:val="00107A76"/>
    <w:rsid w:val="001104F8"/>
    <w:rsid w:val="00113588"/>
    <w:rsid w:val="00122345"/>
    <w:rsid w:val="00127B39"/>
    <w:rsid w:val="001376CD"/>
    <w:rsid w:val="00145B72"/>
    <w:rsid w:val="00152D1A"/>
    <w:rsid w:val="0015314D"/>
    <w:rsid w:val="00156FA7"/>
    <w:rsid w:val="001773BB"/>
    <w:rsid w:val="001903D7"/>
    <w:rsid w:val="001E1F80"/>
    <w:rsid w:val="001E4FE7"/>
    <w:rsid w:val="001F4DEF"/>
    <w:rsid w:val="001F5C69"/>
    <w:rsid w:val="001F6806"/>
    <w:rsid w:val="00207A1C"/>
    <w:rsid w:val="0022496D"/>
    <w:rsid w:val="002305DD"/>
    <w:rsid w:val="00233069"/>
    <w:rsid w:val="002506CF"/>
    <w:rsid w:val="00257FD7"/>
    <w:rsid w:val="002611FE"/>
    <w:rsid w:val="00261A93"/>
    <w:rsid w:val="002748A8"/>
    <w:rsid w:val="00284950"/>
    <w:rsid w:val="00285876"/>
    <w:rsid w:val="00293DA1"/>
    <w:rsid w:val="00294439"/>
    <w:rsid w:val="002974AB"/>
    <w:rsid w:val="002A257C"/>
    <w:rsid w:val="002D78AA"/>
    <w:rsid w:val="002F00C2"/>
    <w:rsid w:val="002F5363"/>
    <w:rsid w:val="00307E04"/>
    <w:rsid w:val="003219D7"/>
    <w:rsid w:val="00363BD9"/>
    <w:rsid w:val="003659FF"/>
    <w:rsid w:val="00365D5A"/>
    <w:rsid w:val="00376285"/>
    <w:rsid w:val="0038464E"/>
    <w:rsid w:val="00387D4B"/>
    <w:rsid w:val="003A6458"/>
    <w:rsid w:val="003B5465"/>
    <w:rsid w:val="003F3B8A"/>
    <w:rsid w:val="004217E2"/>
    <w:rsid w:val="00421DD3"/>
    <w:rsid w:val="00421F85"/>
    <w:rsid w:val="004304AE"/>
    <w:rsid w:val="00435AC3"/>
    <w:rsid w:val="00441E97"/>
    <w:rsid w:val="00443F5C"/>
    <w:rsid w:val="0046196A"/>
    <w:rsid w:val="004624EE"/>
    <w:rsid w:val="004643F9"/>
    <w:rsid w:val="004649F8"/>
    <w:rsid w:val="00471059"/>
    <w:rsid w:val="00475FEB"/>
    <w:rsid w:val="004806EC"/>
    <w:rsid w:val="00480F1B"/>
    <w:rsid w:val="00482F4F"/>
    <w:rsid w:val="004856FC"/>
    <w:rsid w:val="0049141A"/>
    <w:rsid w:val="00492355"/>
    <w:rsid w:val="004924B9"/>
    <w:rsid w:val="004969AE"/>
    <w:rsid w:val="004B471C"/>
    <w:rsid w:val="004C5B65"/>
    <w:rsid w:val="004E2505"/>
    <w:rsid w:val="004E2590"/>
    <w:rsid w:val="004F3E4D"/>
    <w:rsid w:val="004F5E2A"/>
    <w:rsid w:val="004F5E61"/>
    <w:rsid w:val="00510E13"/>
    <w:rsid w:val="00513386"/>
    <w:rsid w:val="005264AC"/>
    <w:rsid w:val="00531413"/>
    <w:rsid w:val="005358B6"/>
    <w:rsid w:val="005460A6"/>
    <w:rsid w:val="00547402"/>
    <w:rsid w:val="00570148"/>
    <w:rsid w:val="00581C14"/>
    <w:rsid w:val="005A575E"/>
    <w:rsid w:val="005B3015"/>
    <w:rsid w:val="005B62C8"/>
    <w:rsid w:val="005B7944"/>
    <w:rsid w:val="005C02DE"/>
    <w:rsid w:val="005C04A1"/>
    <w:rsid w:val="005C7370"/>
    <w:rsid w:val="005E1EEC"/>
    <w:rsid w:val="005E3B5D"/>
    <w:rsid w:val="00602EEC"/>
    <w:rsid w:val="00606F9E"/>
    <w:rsid w:val="0061474E"/>
    <w:rsid w:val="006218ED"/>
    <w:rsid w:val="00625A33"/>
    <w:rsid w:val="006325D9"/>
    <w:rsid w:val="0064366B"/>
    <w:rsid w:val="0064621B"/>
    <w:rsid w:val="00647837"/>
    <w:rsid w:val="0066482A"/>
    <w:rsid w:val="00664AEA"/>
    <w:rsid w:val="006665CE"/>
    <w:rsid w:val="00673B04"/>
    <w:rsid w:val="0068407A"/>
    <w:rsid w:val="00684209"/>
    <w:rsid w:val="00684F85"/>
    <w:rsid w:val="00685DCC"/>
    <w:rsid w:val="006916F9"/>
    <w:rsid w:val="006A3FFE"/>
    <w:rsid w:val="006B187F"/>
    <w:rsid w:val="006C5C75"/>
    <w:rsid w:val="006E019D"/>
    <w:rsid w:val="006F76FE"/>
    <w:rsid w:val="00702EAB"/>
    <w:rsid w:val="00710071"/>
    <w:rsid w:val="007231C3"/>
    <w:rsid w:val="0073740E"/>
    <w:rsid w:val="00741F93"/>
    <w:rsid w:val="0074520A"/>
    <w:rsid w:val="00753E49"/>
    <w:rsid w:val="0075425C"/>
    <w:rsid w:val="00755281"/>
    <w:rsid w:val="007820C0"/>
    <w:rsid w:val="00792D39"/>
    <w:rsid w:val="00794D5A"/>
    <w:rsid w:val="00795CE7"/>
    <w:rsid w:val="007C65D3"/>
    <w:rsid w:val="007D30EE"/>
    <w:rsid w:val="007D575E"/>
    <w:rsid w:val="007E2BF1"/>
    <w:rsid w:val="008470EA"/>
    <w:rsid w:val="008642CF"/>
    <w:rsid w:val="00873FE4"/>
    <w:rsid w:val="008A0DC8"/>
    <w:rsid w:val="008A529C"/>
    <w:rsid w:val="008B3381"/>
    <w:rsid w:val="008B4B71"/>
    <w:rsid w:val="008E28DF"/>
    <w:rsid w:val="008E341A"/>
    <w:rsid w:val="00925EEB"/>
    <w:rsid w:val="00952F2A"/>
    <w:rsid w:val="0095362C"/>
    <w:rsid w:val="00953AEE"/>
    <w:rsid w:val="00956C69"/>
    <w:rsid w:val="009579FE"/>
    <w:rsid w:val="009668D0"/>
    <w:rsid w:val="0097182E"/>
    <w:rsid w:val="009723D3"/>
    <w:rsid w:val="00973845"/>
    <w:rsid w:val="009746D9"/>
    <w:rsid w:val="00985CEB"/>
    <w:rsid w:val="00987C0D"/>
    <w:rsid w:val="00992931"/>
    <w:rsid w:val="009A26CB"/>
    <w:rsid w:val="009B0F77"/>
    <w:rsid w:val="009C422F"/>
    <w:rsid w:val="009C5099"/>
    <w:rsid w:val="009D586C"/>
    <w:rsid w:val="009E42BB"/>
    <w:rsid w:val="009F7EC1"/>
    <w:rsid w:val="00A010EF"/>
    <w:rsid w:val="00A0783C"/>
    <w:rsid w:val="00A153DA"/>
    <w:rsid w:val="00A2394A"/>
    <w:rsid w:val="00A24C77"/>
    <w:rsid w:val="00A26A7C"/>
    <w:rsid w:val="00A27FE8"/>
    <w:rsid w:val="00A529AE"/>
    <w:rsid w:val="00A779B4"/>
    <w:rsid w:val="00A834ED"/>
    <w:rsid w:val="00A93C9A"/>
    <w:rsid w:val="00AA63B8"/>
    <w:rsid w:val="00AB5FA8"/>
    <w:rsid w:val="00AC6B4E"/>
    <w:rsid w:val="00AD4714"/>
    <w:rsid w:val="00AF6600"/>
    <w:rsid w:val="00B21E7C"/>
    <w:rsid w:val="00B33ED8"/>
    <w:rsid w:val="00B36976"/>
    <w:rsid w:val="00B75BF1"/>
    <w:rsid w:val="00B80614"/>
    <w:rsid w:val="00B82E03"/>
    <w:rsid w:val="00B855FE"/>
    <w:rsid w:val="00B93F4A"/>
    <w:rsid w:val="00B976A1"/>
    <w:rsid w:val="00BA1131"/>
    <w:rsid w:val="00BA7B78"/>
    <w:rsid w:val="00BB1629"/>
    <w:rsid w:val="00BC01CD"/>
    <w:rsid w:val="00BC3540"/>
    <w:rsid w:val="00BC48A1"/>
    <w:rsid w:val="00BD148F"/>
    <w:rsid w:val="00BD7872"/>
    <w:rsid w:val="00BE17B8"/>
    <w:rsid w:val="00BE17DF"/>
    <w:rsid w:val="00C00CA8"/>
    <w:rsid w:val="00C02309"/>
    <w:rsid w:val="00C15A04"/>
    <w:rsid w:val="00C27245"/>
    <w:rsid w:val="00C30296"/>
    <w:rsid w:val="00C34275"/>
    <w:rsid w:val="00C42C69"/>
    <w:rsid w:val="00C4601A"/>
    <w:rsid w:val="00C54E11"/>
    <w:rsid w:val="00C5680E"/>
    <w:rsid w:val="00C71B16"/>
    <w:rsid w:val="00C9120E"/>
    <w:rsid w:val="00C91551"/>
    <w:rsid w:val="00C9423D"/>
    <w:rsid w:val="00C96FB5"/>
    <w:rsid w:val="00CB4DD2"/>
    <w:rsid w:val="00CB70E9"/>
    <w:rsid w:val="00CC08BF"/>
    <w:rsid w:val="00CC4AFB"/>
    <w:rsid w:val="00CC6543"/>
    <w:rsid w:val="00CC7158"/>
    <w:rsid w:val="00CD49AB"/>
    <w:rsid w:val="00CE1E08"/>
    <w:rsid w:val="00CF07FA"/>
    <w:rsid w:val="00CF1FD9"/>
    <w:rsid w:val="00CF3FD6"/>
    <w:rsid w:val="00D064E3"/>
    <w:rsid w:val="00D06D61"/>
    <w:rsid w:val="00D07141"/>
    <w:rsid w:val="00D10FEF"/>
    <w:rsid w:val="00D23455"/>
    <w:rsid w:val="00D358A4"/>
    <w:rsid w:val="00D37185"/>
    <w:rsid w:val="00D521EB"/>
    <w:rsid w:val="00D60F41"/>
    <w:rsid w:val="00D6394D"/>
    <w:rsid w:val="00D7173F"/>
    <w:rsid w:val="00D92956"/>
    <w:rsid w:val="00DA5E34"/>
    <w:rsid w:val="00DB3122"/>
    <w:rsid w:val="00DB487A"/>
    <w:rsid w:val="00DF1F26"/>
    <w:rsid w:val="00DF30AE"/>
    <w:rsid w:val="00DF5C69"/>
    <w:rsid w:val="00E10092"/>
    <w:rsid w:val="00E12F60"/>
    <w:rsid w:val="00E13B11"/>
    <w:rsid w:val="00E14E85"/>
    <w:rsid w:val="00E17B80"/>
    <w:rsid w:val="00E27F2F"/>
    <w:rsid w:val="00E327C0"/>
    <w:rsid w:val="00E3442F"/>
    <w:rsid w:val="00E53E62"/>
    <w:rsid w:val="00E560C9"/>
    <w:rsid w:val="00E711F6"/>
    <w:rsid w:val="00E8384A"/>
    <w:rsid w:val="00E96368"/>
    <w:rsid w:val="00E97692"/>
    <w:rsid w:val="00EA77A6"/>
    <w:rsid w:val="00EB5DEA"/>
    <w:rsid w:val="00EC3174"/>
    <w:rsid w:val="00ED3539"/>
    <w:rsid w:val="00EF5699"/>
    <w:rsid w:val="00F01551"/>
    <w:rsid w:val="00F03FA1"/>
    <w:rsid w:val="00F4583B"/>
    <w:rsid w:val="00F45EC9"/>
    <w:rsid w:val="00F50354"/>
    <w:rsid w:val="00F51207"/>
    <w:rsid w:val="00F65F78"/>
    <w:rsid w:val="00F900B5"/>
    <w:rsid w:val="00F914A8"/>
    <w:rsid w:val="00FA5B0B"/>
    <w:rsid w:val="00FC3978"/>
    <w:rsid w:val="00FC3C50"/>
    <w:rsid w:val="00FC4E94"/>
    <w:rsid w:val="00FC6360"/>
    <w:rsid w:val="00FD1795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5E76"/>
  <w15:docId w15:val="{2761920F-1C82-2149-ADCB-F85CEA13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nl-N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5B72"/>
    <w:rPr>
      <w:rFonts w:asciiTheme="minorHAnsi" w:hAnsiTheme="minorHAnsi"/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462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69FF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62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269FF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10F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5AB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Pr>
      <w:rFonts w:ascii="GRAPHIK-SEMIBOLDITALIC" w:hAnsi="GRAPHIK-SEMIBOLDITALIC" w:cs="Arial Unicode MS"/>
      <w:caps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Toekenning">
    <w:name w:val="Toekenning"/>
    <w:pPr>
      <w:tabs>
        <w:tab w:val="right" w:pos="9020"/>
      </w:tabs>
    </w:pPr>
    <w:rPr>
      <w:rFonts w:ascii="GRAPHIK-SEMIBOLDITALIC" w:eastAsia="GRAPHIK-SEMIBOLDITALIC" w:hAnsi="GRAPHIK-SEMIBOLDITALIC" w:cs="GRAPHIK-SEMIBOLDITALIC"/>
      <w:color w:val="000000"/>
      <w:spacing w:val="-13"/>
      <w:sz w:val="46"/>
      <w:szCs w:val="46"/>
      <w14:textOutline w14:w="0" w14:cap="flat" w14:cmpd="sng" w14:algn="ctr">
        <w14:noFill/>
        <w14:prstDash w14:val="solid"/>
        <w14:bevel/>
      </w14:textOutline>
    </w:rPr>
  </w:style>
  <w:style w:type="paragraph" w:customStyle="1" w:styleId="Koptekst2">
    <w:name w:val="Koptekst 2"/>
    <w:pPr>
      <w:outlineLvl w:val="0"/>
    </w:pPr>
    <w:rPr>
      <w:rFonts w:ascii="GRAPHIK-SEMIBOLDITALIC" w:eastAsia="GRAPHIK-SEMIBOLDITALIC" w:hAnsi="GRAPHIK-SEMIBOLDITALIC" w:cs="GRAPHIK-SEMIBOLDITALIC"/>
      <w:caps/>
      <w:color w:val="3C8BC1"/>
      <w:spacing w:val="-12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Titel">
    <w:name w:val="Title"/>
    <w:uiPriority w:val="10"/>
    <w:qFormat/>
    <w:pPr>
      <w:keepLines/>
      <w:spacing w:line="216" w:lineRule="auto"/>
      <w:outlineLvl w:val="0"/>
    </w:pPr>
    <w:rPr>
      <w:rFonts w:ascii="Graphik" w:hAnsi="Graphik" w:cs="Arial Unicode MS"/>
      <w:b/>
      <w:bCs/>
      <w:caps/>
      <w:color w:val="56C1FE"/>
      <w:spacing w:val="-63"/>
      <w:sz w:val="160"/>
      <w:szCs w:val="160"/>
      <w14:textOutline w14:w="0" w14:cap="flat" w14:cmpd="sng" w14:algn="ctr">
        <w14:noFill/>
        <w14:prstDash w14:val="solid"/>
        <w14:bevel/>
      </w14:textOutline>
      <w14:textFill>
        <w14:gradFill>
          <w14:gsLst>
            <w14:gs w14:pos="0">
              <w14:srgbClr w14:val="57C1FF"/>
            </w14:gs>
            <w14:gs w14:pos="100000">
              <w14:srgbClr w14:val="001238"/>
            </w14:gs>
          </w14:gsLst>
          <w14:lin w14:ang="5400000" w14:scaled="0"/>
        </w14:gradFill>
      </w14:textFill>
    </w:rPr>
  </w:style>
  <w:style w:type="paragraph" w:styleId="Ondertitel">
    <w:name w:val="Subtitle"/>
    <w:link w:val="OndertitelChar"/>
    <w:uiPriority w:val="11"/>
    <w:qFormat/>
    <w:pPr>
      <w:keepLines/>
      <w:spacing w:line="216" w:lineRule="auto"/>
      <w:outlineLvl w:val="0"/>
    </w:pPr>
    <w:rPr>
      <w:rFonts w:ascii="Graphik" w:hAnsi="Graphik" w:cs="Arial Unicode MS"/>
      <w:b/>
      <w:bCs/>
      <w:caps/>
      <w:color w:val="276091"/>
      <w:spacing w:val="-11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Subkop">
    <w:name w:val="Subkop"/>
    <w:pPr>
      <w:spacing w:line="168" w:lineRule="auto"/>
      <w:outlineLvl w:val="0"/>
    </w:pPr>
    <w:rPr>
      <w:rFonts w:ascii="GRAPHIK-SEMIBOLDITALIC" w:hAnsi="GRAPHIK-SEMIBOLDITALIC" w:cs="Arial Unicode MS"/>
      <w:caps/>
      <w:color w:val="276091"/>
      <w:spacing w:val="-9"/>
      <w:sz w:val="32"/>
      <w:szCs w:val="3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itel2">
    <w:name w:val="Titel 2"/>
    <w:pPr>
      <w:keepLines/>
      <w:spacing w:after="840" w:line="216" w:lineRule="auto"/>
      <w:outlineLvl w:val="0"/>
    </w:pPr>
    <w:rPr>
      <w:rFonts w:ascii="Graphik" w:eastAsia="Graphik" w:hAnsi="Graphik" w:cs="Graphik"/>
      <w:b/>
      <w:bCs/>
      <w:caps/>
      <w:color w:val="56C1FE"/>
      <w:spacing w:val="-44"/>
      <w:sz w:val="110"/>
      <w:szCs w:val="110"/>
      <w14:textOutline w14:w="0" w14:cap="flat" w14:cmpd="sng" w14:algn="ctr">
        <w14:noFill/>
        <w14:prstDash w14:val="solid"/>
        <w14:bevel/>
      </w14:textOutline>
      <w14:textFill>
        <w14:gradFill>
          <w14:gsLst>
            <w14:gs w14:pos="0">
              <w14:srgbClr w14:val="56C1FF"/>
            </w14:gs>
            <w14:gs w14:pos="100000">
              <w14:srgbClr w14:val="001238"/>
            </w14:gs>
          </w14:gsLst>
          <w14:lin w14:ang="5400000" w14:scaled="0"/>
        </w14:gradFill>
      </w14:textFill>
    </w:rPr>
  </w:style>
  <w:style w:type="paragraph" w:customStyle="1" w:styleId="Hoofdtekst">
    <w:name w:val="Hoofdtekst"/>
    <w:pPr>
      <w:spacing w:after="360" w:line="264" w:lineRule="auto"/>
    </w:pPr>
    <w:rPr>
      <w:rFonts w:ascii="Graphik" w:hAnsi="Graphik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Koptekst">
    <w:name w:val="header"/>
    <w:next w:val="Hoofdtekst"/>
    <w:pPr>
      <w:spacing w:after="360" w:line="216" w:lineRule="auto"/>
      <w:outlineLvl w:val="0"/>
    </w:pPr>
    <w:rPr>
      <w:rFonts w:ascii="Graphik" w:eastAsia="Graphik" w:hAnsi="Graphik" w:cs="Graphik"/>
      <w:b/>
      <w:bCs/>
      <w:caps/>
      <w:color w:val="276091"/>
      <w:spacing w:val="-11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styleId="Voettekst">
    <w:name w:val="footer"/>
    <w:basedOn w:val="Standaard"/>
    <w:link w:val="VoettekstChar"/>
    <w:uiPriority w:val="99"/>
    <w:unhideWhenUsed/>
    <w:rsid w:val="006478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47837"/>
    <w:rPr>
      <w:sz w:val="24"/>
      <w:szCs w:val="24"/>
      <w:lang w:val="en-US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64621B"/>
    <w:rPr>
      <w:rFonts w:asciiTheme="majorHAnsi" w:eastAsiaTheme="majorEastAsia" w:hAnsiTheme="majorHAnsi" w:cstheme="majorBidi"/>
      <w:color w:val="0269FF" w:themeColor="accent1" w:themeShade="BF"/>
      <w:sz w:val="32"/>
      <w:szCs w:val="32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64621B"/>
    <w:rPr>
      <w:rFonts w:asciiTheme="majorHAnsi" w:eastAsiaTheme="majorEastAsia" w:hAnsiTheme="majorHAnsi" w:cstheme="majorBidi"/>
      <w:color w:val="0269FF" w:themeColor="accent1" w:themeShade="BF"/>
      <w:sz w:val="26"/>
      <w:szCs w:val="26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D10FE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10FEF"/>
    <w:pPr>
      <w:spacing w:after="100"/>
      <w:ind w:left="240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D10FEF"/>
    <w:rPr>
      <w:rFonts w:asciiTheme="majorHAnsi" w:eastAsiaTheme="majorEastAsia" w:hAnsiTheme="majorHAnsi" w:cstheme="majorBidi"/>
      <w:color w:val="0045AB" w:themeColor="accent1" w:themeShade="7F"/>
      <w:sz w:val="24"/>
      <w:szCs w:val="24"/>
      <w:lang w:val="en-US"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E2BF1"/>
    <w:rPr>
      <w:rFonts w:ascii="Graphik" w:hAnsi="Graphik" w:cs="Arial Unicode MS"/>
      <w:b/>
      <w:bCs/>
      <w:caps/>
      <w:color w:val="276091"/>
      <w:spacing w:val="-11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table" w:styleId="Tabelraster">
    <w:name w:val="Table Grid"/>
    <w:basedOn w:val="Standaardtabel"/>
    <w:uiPriority w:val="39"/>
    <w:rsid w:val="007E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521EB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8407A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C42C69"/>
    <w:rPr>
      <w:color w:val="FF00FF" w:themeColor="followedHyperlink"/>
      <w:u w:val="single"/>
    </w:rPr>
  </w:style>
  <w:style w:type="paragraph" w:customStyle="1" w:styleId="Stijl1">
    <w:name w:val="Stijl1"/>
    <w:basedOn w:val="Standaard"/>
    <w:qFormat/>
    <w:rsid w:val="00145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github.com/richardvanharderwijk/1802-SBC-the-RCA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reeware.the-meiers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github.com/richardvanharderwijk/1802-8Quee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tsavers.org/components/rca/cosmac/MPM-203_CDP1802_Evaluation_Kit_Manual_Sep76.pdf" TargetMode="External"/><Relationship Id="rId20" Type="http://schemas.openxmlformats.org/officeDocument/2006/relationships/hyperlink" Target="https://hexfien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bitsavers.org/pdf/rca/1802/MPM-201A_CDP1802_User_Manual_1976.pdf" TargetMode="External"/><Relationship Id="rId23" Type="http://schemas.openxmlformats.org/officeDocument/2006/relationships/hyperlink" Target="https://structorizer.fisch.lu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github.com/richardvanharderwijk/TI59-8Quee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yperlink" Target="https://www.asm80.com/onepage/asm1802.html" TargetMode="External"/></Relationships>
</file>

<file path=word/theme/theme1.xml><?xml version="1.0" encoding="utf-8"?>
<a:theme xmlns:a="http://schemas.openxmlformats.org/drawingml/2006/main" name="27_Professional_Report_ISO">
  <a:themeElements>
    <a:clrScheme name="27_Professional_Report_ISO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99DFF"/>
      </a:accent1>
      <a:accent2>
        <a:srgbClr val="00D4D2"/>
      </a:accent2>
      <a:accent3>
        <a:srgbClr val="38E53A"/>
      </a:accent3>
      <a:accent4>
        <a:srgbClr val="FFFA00"/>
      </a:accent4>
      <a:accent5>
        <a:srgbClr val="FF7D74"/>
      </a:accent5>
      <a:accent6>
        <a:srgbClr val="FF80E9"/>
      </a:accent6>
      <a:hlink>
        <a:srgbClr val="0000FF"/>
      </a:hlink>
      <a:folHlink>
        <a:srgbClr val="FF00FF"/>
      </a:folHlink>
    </a:clrScheme>
    <a:fontScheme name="27_Professional_Report_ISO">
      <a:majorFont>
        <a:latin typeface="Graphik"/>
        <a:ea typeface="Graphik"/>
        <a:cs typeface="Graphik"/>
      </a:majorFont>
      <a:minorFont>
        <a:latin typeface="Graphik"/>
        <a:ea typeface="Graphik"/>
        <a:cs typeface="Graphik"/>
      </a:minorFont>
    </a:fontScheme>
    <a:fmtScheme name="27_Professional_Report_IS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-28" normalizeH="0" baseline="0">
            <a:ln>
              <a:noFill/>
            </a:ln>
            <a:solidFill>
              <a:srgbClr val="FFFFFF"/>
            </a:solidFill>
            <a:effectLst/>
            <a:uFillTx/>
            <a:latin typeface="Graphik-SemiboldItalic"/>
            <a:ea typeface="Graphik-SemiboldItalic"/>
            <a:cs typeface="Graphik-SemiboldItalic"/>
            <a:sym typeface="Graphik Semibol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889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355600" rtl="0" fontAlgn="auto" latinLnBrk="0" hangingPunct="0">
          <a:lnSpc>
            <a:spcPct val="110000"/>
          </a:lnSpc>
          <a:spcBef>
            <a:spcPts val="18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raphi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4403C-D168-A54B-963C-4A43F54B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3</Pages>
  <Words>2883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MMR</Company>
  <LinksUpToDate>false</LinksUpToDate>
  <CharactersWithSpaces>1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hard van Harderwijk</cp:lastModifiedBy>
  <cp:revision>30</cp:revision>
  <cp:lastPrinted>2021-03-11T20:29:00Z</cp:lastPrinted>
  <dcterms:created xsi:type="dcterms:W3CDTF">2025-03-05T19:41:00Z</dcterms:created>
  <dcterms:modified xsi:type="dcterms:W3CDTF">2025-03-06T20:18:00Z</dcterms:modified>
</cp:coreProperties>
</file>